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5F52" w14:textId="77777777" w:rsidR="00007CD4" w:rsidRPr="00267405" w:rsidRDefault="00172F86" w:rsidP="00172F86">
      <w:pPr>
        <w:rPr>
          <w:rFonts w:ascii="Traditional Arabic" w:hAnsi="Traditional Arabic" w:cs="Traditional Arabic"/>
          <w:rtl/>
        </w:rPr>
      </w:pPr>
      <w:r w:rsidRPr="00267405">
        <w:rPr>
          <w:rFonts w:ascii="Traditional Arabic" w:hAnsi="Traditional Arabic" w:cs="Traditional Arabic"/>
          <w:rtl/>
        </w:rPr>
        <w:t xml:space="preserve">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140"/>
        <w:gridCol w:w="1978"/>
      </w:tblGrid>
      <w:tr w:rsidR="00CD6699" w:rsidRPr="00267405" w14:paraId="315846C9" w14:textId="77777777" w:rsidTr="00CD6699">
        <w:tc>
          <w:tcPr>
            <w:tcW w:w="2178" w:type="dxa"/>
          </w:tcPr>
          <w:p w14:paraId="6CA5E16E" w14:textId="43F5E8B8" w:rsidR="00CD6699" w:rsidRPr="00267405" w:rsidRDefault="00CD6699" w:rsidP="00172F86">
            <w:pPr>
              <w:rPr>
                <w:rFonts w:ascii="Traditional Arabic" w:hAnsi="Traditional Arabic" w:cs="Traditional Arabic"/>
                <w:rtl/>
              </w:rPr>
            </w:pPr>
            <w:r w:rsidRPr="00267405">
              <w:rPr>
                <w:rFonts w:ascii="Traditional Arabic" w:hAnsi="Traditional Arabic" w:cs="Traditional Arabic"/>
                <w:noProof/>
              </w:rPr>
              <w:drawing>
                <wp:inline distT="0" distB="0" distL="0" distR="0" wp14:anchorId="4BEDA732" wp14:editId="428C495D">
                  <wp:extent cx="599333" cy="746760"/>
                  <wp:effectExtent l="0" t="0" r="0" b="0"/>
                  <wp:docPr id="2" name="Picture 55" descr="http://www.aun.edu.eg/logobi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78AF5-63A4-480D-B4F8-5A369F04F5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55" descr="http://www.aun.edu.eg/logobig.png">
                            <a:extLst>
                              <a:ext uri="{FF2B5EF4-FFF2-40B4-BE49-F238E27FC236}">
                                <a16:creationId xmlns:a16="http://schemas.microsoft.com/office/drawing/2014/main" id="{7A878AF5-63A4-480D-B4F8-5A369F04F5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46" cy="76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A97F2" w14:textId="6FC2CC13" w:rsidR="00CD6699" w:rsidRPr="00267405" w:rsidRDefault="00CD6699" w:rsidP="00007CD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rtl/>
              </w:rPr>
              <w:t xml:space="preserve">                                                                                </w:t>
            </w: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لية التربية </w:t>
            </w:r>
          </w:p>
        </w:tc>
        <w:tc>
          <w:tcPr>
            <w:tcW w:w="4140" w:type="dxa"/>
          </w:tcPr>
          <w:p w14:paraId="0FDAB65C" w14:textId="77777777" w:rsidR="00CD6699" w:rsidRPr="00267405" w:rsidRDefault="00CD6699" w:rsidP="00CD6699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63360" behindDoc="0" locked="0" layoutInCell="1" allowOverlap="1" wp14:anchorId="0BD1DBC6" wp14:editId="0CE8FE5E">
                  <wp:simplePos x="0" y="0"/>
                  <wp:positionH relativeFrom="page">
                    <wp:posOffset>6267450</wp:posOffset>
                  </wp:positionH>
                  <wp:positionV relativeFrom="paragraph">
                    <wp:posOffset>-428625</wp:posOffset>
                  </wp:positionV>
                  <wp:extent cx="971550" cy="1085850"/>
                  <wp:effectExtent l="19050" t="0" r="0" b="0"/>
                  <wp:wrapNone/>
                  <wp:docPr id="31" name="صورة 31" descr="????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????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245B5E" w14:textId="5492B14D" w:rsidR="00CD6699" w:rsidRPr="00267405" w:rsidRDefault="00CD6699" w:rsidP="00267405">
            <w:pPr>
              <w:pStyle w:val="Title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سيرة الذاتية "</w:t>
            </w:r>
            <w:r w:rsidRPr="0026740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C. V.</w:t>
            </w:r>
            <w:r w:rsidRPr="00267405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"</w:t>
            </w:r>
          </w:p>
          <w:p w14:paraId="2BFF656C" w14:textId="77777777" w:rsidR="00CD6699" w:rsidRPr="00267405" w:rsidRDefault="00CD6699" w:rsidP="00007CD4">
            <w:pPr>
              <w:jc w:val="right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1978" w:type="dxa"/>
          </w:tcPr>
          <w:p w14:paraId="65240171" w14:textId="6D749184" w:rsidR="00CD6699" w:rsidRPr="00267405" w:rsidRDefault="00CD6699" w:rsidP="00007CD4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61312" behindDoc="0" locked="0" layoutInCell="1" allowOverlap="1" wp14:anchorId="5632078A" wp14:editId="4CD9118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1595</wp:posOffset>
                  </wp:positionV>
                  <wp:extent cx="542925" cy="815340"/>
                  <wp:effectExtent l="0" t="0" r="9525" b="3810"/>
                  <wp:wrapSquare wrapText="left"/>
                  <wp:docPr id="32" name="صورة 1" descr="uq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uq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F827E0" w14:textId="29308B29" w:rsidR="00267405" w:rsidRPr="00267405" w:rsidRDefault="00C631AB" w:rsidP="00CD6699">
      <w:pPr>
        <w:rPr>
          <w:rFonts w:ascii="Traditional Arabic" w:hAnsi="Traditional Arabic" w:cs="Traditional Arabic"/>
          <w:rtl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C1985" wp14:editId="7EF2AB79">
                <wp:simplePos x="0" y="0"/>
                <wp:positionH relativeFrom="column">
                  <wp:posOffset>3573145</wp:posOffset>
                </wp:positionH>
                <wp:positionV relativeFrom="paragraph">
                  <wp:posOffset>91440</wp:posOffset>
                </wp:positionV>
                <wp:extent cx="2286000" cy="882316"/>
                <wp:effectExtent l="0" t="19050" r="19050" b="13335"/>
                <wp:wrapNone/>
                <wp:docPr id="4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82316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6D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26" type="#_x0000_t98" style="position:absolute;margin-left:281.35pt;margin-top:7.2pt;width:180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" fillcolor="white [3201]" strokecolor="black [3213]" strokeweight="1pt">
                <v:stroke joinstyle="miter"/>
              </v:shape>
            </w:pict>
          </mc:Fallback>
        </mc:AlternateContent>
      </w:r>
      <w:r w:rsidR="003A14F2"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2F076" wp14:editId="3FBA6C52">
                <wp:simplePos x="0" y="0"/>
                <wp:positionH relativeFrom="column">
                  <wp:posOffset>3781926</wp:posOffset>
                </wp:positionH>
                <wp:positionV relativeFrom="paragraph">
                  <wp:posOffset>265664</wp:posOffset>
                </wp:positionV>
                <wp:extent cx="1996440" cy="585503"/>
                <wp:effectExtent l="0" t="0" r="2286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85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BBD84D" w14:textId="0688E0D5" w:rsidR="004B5268" w:rsidRPr="00267405" w:rsidRDefault="004B5268" w:rsidP="00267405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26740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بيانات الشخصي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F0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8pt;margin-top:20.9pt;width:157.2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" fillcolor="white [3201]" strokecolor="white [3212]" strokeweight=".5pt">
                <v:textbox>
                  <w:txbxContent>
                    <w:p w14:paraId="22BBD84D" w14:textId="0688E0D5" w:rsidR="004B5268" w:rsidRPr="00267405" w:rsidRDefault="004B5268" w:rsidP="00267405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lang w:bidi="ar-EG"/>
                        </w:rPr>
                      </w:pPr>
                      <w:r w:rsidRPr="00267405"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بيانات الشخصية :</w:t>
                      </w:r>
                    </w:p>
                  </w:txbxContent>
                </v:textbox>
              </v:shape>
            </w:pict>
          </mc:Fallback>
        </mc:AlternateContent>
      </w:r>
      <w:r w:rsidR="00172F86" w:rsidRPr="00267405">
        <w:rPr>
          <w:rFonts w:ascii="Traditional Arabic" w:hAnsi="Traditional Arabic" w:cs="Traditional Arabic"/>
          <w:rtl/>
        </w:rPr>
        <w:t xml:space="preserve">                                              </w:t>
      </w:r>
    </w:p>
    <w:p w14:paraId="0C515FE8" w14:textId="6A406C31" w:rsidR="00267405" w:rsidRPr="00267405" w:rsidRDefault="00267405" w:rsidP="00CD6699">
      <w:pPr>
        <w:rPr>
          <w:rFonts w:ascii="Traditional Arabic" w:hAnsi="Traditional Arabic" w:cs="Traditional Arabic"/>
          <w:rtl/>
        </w:rPr>
      </w:pPr>
    </w:p>
    <w:p w14:paraId="28DEE1B7" w14:textId="77777777" w:rsidR="00267405" w:rsidRPr="00267405" w:rsidRDefault="00267405" w:rsidP="00CD6699">
      <w:pPr>
        <w:rPr>
          <w:rFonts w:ascii="Traditional Arabic" w:hAnsi="Traditional Arabic" w:cs="Traditional Arabic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E4A80" w14:paraId="6072F840" w14:textId="77777777" w:rsidTr="007E4A80">
        <w:trPr>
          <w:jc w:val="center"/>
        </w:trPr>
        <w:tc>
          <w:tcPr>
            <w:tcW w:w="4148" w:type="dxa"/>
          </w:tcPr>
          <w:p w14:paraId="21A9FDD8" w14:textId="09307154" w:rsidR="007E4A80" w:rsidRDefault="007E4A80" w:rsidP="007E4A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: حنان صلاح الدين محمد الحلواني</w:t>
            </w:r>
          </w:p>
        </w:tc>
        <w:tc>
          <w:tcPr>
            <w:tcW w:w="4148" w:type="dxa"/>
          </w:tcPr>
          <w:p w14:paraId="117C165F" w14:textId="1064CDB6" w:rsidR="007E4A80" w:rsidRDefault="007E4A80" w:rsidP="007E4A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الميلاد: 10/6/1968</w:t>
            </w:r>
          </w:p>
        </w:tc>
      </w:tr>
      <w:tr w:rsidR="007E4A80" w14:paraId="49B77552" w14:textId="77777777" w:rsidTr="007E4A80">
        <w:trPr>
          <w:jc w:val="center"/>
        </w:trPr>
        <w:tc>
          <w:tcPr>
            <w:tcW w:w="4148" w:type="dxa"/>
          </w:tcPr>
          <w:p w14:paraId="35AAA2DE" w14:textId="6136F617" w:rsidR="007E4A80" w:rsidRDefault="007E4A80" w:rsidP="007E4A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ل الميلاد: أسيوط</w:t>
            </w:r>
          </w:p>
        </w:tc>
        <w:tc>
          <w:tcPr>
            <w:tcW w:w="4148" w:type="dxa"/>
          </w:tcPr>
          <w:p w14:paraId="6E36DC89" w14:textId="3E9EDA76" w:rsidR="007E4A80" w:rsidRDefault="007E4A80" w:rsidP="00CD669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جنسية : مصرية  </w:t>
            </w:r>
          </w:p>
        </w:tc>
      </w:tr>
      <w:tr w:rsidR="007E4A80" w14:paraId="053C1502" w14:textId="77777777" w:rsidTr="007E4A80">
        <w:trPr>
          <w:jc w:val="center"/>
        </w:trPr>
        <w:tc>
          <w:tcPr>
            <w:tcW w:w="4148" w:type="dxa"/>
          </w:tcPr>
          <w:p w14:paraId="1E1CA6E1" w14:textId="5CBB8AE3" w:rsidR="007E4A80" w:rsidRDefault="007E4A80" w:rsidP="007E4A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740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يانة : مسلمة </w:t>
            </w:r>
          </w:p>
        </w:tc>
        <w:tc>
          <w:tcPr>
            <w:tcW w:w="4148" w:type="dxa"/>
          </w:tcPr>
          <w:p w14:paraId="4C3AC248" w14:textId="77777777" w:rsidR="007E4A80" w:rsidRDefault="007E4A80" w:rsidP="00CD669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EFB9B3F" w14:textId="7E96D0F1" w:rsidR="00267405" w:rsidRDefault="00267405" w:rsidP="007E4A8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6740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</w:t>
      </w:r>
    </w:p>
    <w:p w14:paraId="27F52C26" w14:textId="621E6119" w:rsidR="00267405" w:rsidRDefault="00267405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ظيفة</w:t>
      </w:r>
      <w:r w:rsidR="005645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أستاذ التربية المقارنة المساعد ، قسم أصول التربية</w:t>
      </w:r>
      <w:r w:rsidR="00172F86" w:rsidRPr="0026740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كلية التربية ، جامعة أسيوط.</w:t>
      </w:r>
    </w:p>
    <w:p w14:paraId="1DBA004E" w14:textId="40BC8830" w:rsidR="00267405" w:rsidRDefault="00267405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وان العمل</w:t>
      </w:r>
      <w:r w:rsidR="005645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أسيوط ، جامعة أسيوط ، كلية التربية.</w:t>
      </w:r>
    </w:p>
    <w:p w14:paraId="3801A9D0" w14:textId="32DC5F8A" w:rsidR="00437249" w:rsidRDefault="00267405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يليفون العمل : </w:t>
      </w:r>
      <w:r w:rsidR="0043724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0020882080243 (مكتب العميد)       فاكس: 0020882080716</w:t>
      </w:r>
    </w:p>
    <w:p w14:paraId="4B49F5D7" w14:textId="083476A6" w:rsidR="00437249" w:rsidRDefault="00437249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نوان السكن: 34 شارع قباء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ريال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حافظة أسيو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249" w14:paraId="015321A8" w14:textId="77777777" w:rsidTr="00437249">
        <w:tc>
          <w:tcPr>
            <w:tcW w:w="8296" w:type="dxa"/>
          </w:tcPr>
          <w:p w14:paraId="655ECFB4" w14:textId="311DBD87" w:rsidR="00437249" w:rsidRDefault="005645FD" w:rsidP="0043724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Email: </w:t>
            </w:r>
            <w:r w:rsidRPr="005645F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anan.elhalawani@edu.au.edu.eg</w:t>
            </w:r>
          </w:p>
        </w:tc>
      </w:tr>
      <w:tr w:rsidR="00437249" w14:paraId="214E642F" w14:textId="77777777" w:rsidTr="00437249">
        <w:tc>
          <w:tcPr>
            <w:tcW w:w="8296" w:type="dxa"/>
          </w:tcPr>
          <w:p w14:paraId="6D3EE7C5" w14:textId="4C37B521" w:rsidR="00437249" w:rsidRDefault="00437249" w:rsidP="0043724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Email: </w:t>
            </w:r>
            <w:hyperlink r:id="rId11" w:history="1">
              <w:r w:rsidR="00D044C0" w:rsidRPr="00534C65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hananelhalawany6@gmial.com</w:t>
              </w:r>
            </w:hyperlink>
          </w:p>
        </w:tc>
      </w:tr>
    </w:tbl>
    <w:p w14:paraId="3315ADB9" w14:textId="3714EA68" w:rsidR="001D710A" w:rsidRDefault="008A23C6" w:rsidP="005645FD">
      <w:p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38716123" w14:textId="77777777" w:rsidR="005645FD" w:rsidRDefault="005645FD" w:rsidP="005645FD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2AA1B1F2" w14:textId="5141C1C2" w:rsidR="003A14F2" w:rsidRDefault="00C17E92" w:rsidP="008A23C6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808BC" wp14:editId="01E3424C">
                <wp:simplePos x="0" y="0"/>
                <wp:positionH relativeFrom="column">
                  <wp:posOffset>3072130</wp:posOffset>
                </wp:positionH>
                <wp:positionV relativeFrom="paragraph">
                  <wp:posOffset>-385445</wp:posOffset>
                </wp:positionV>
                <wp:extent cx="2286000" cy="967740"/>
                <wp:effectExtent l="0" t="19050" r="19050" b="2286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7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86E7" w14:textId="1D32121F" w:rsidR="004B5268" w:rsidRPr="00267405" w:rsidRDefault="004B5268" w:rsidP="008A23C6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ؤهلات العلمية</w:t>
                            </w:r>
                            <w:r w:rsidRPr="0026740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14:paraId="1B49518B" w14:textId="77777777" w:rsidR="004B5268" w:rsidRDefault="004B5268" w:rsidP="008A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08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6" o:spid="_x0000_s1027" type="#_x0000_t98" style="position:absolute;left:0;text-align:left;margin-left:241.9pt;margin-top:-30.35pt;width:180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" fillcolor="white [3201]" strokecolor="black [3213]" strokeweight="1pt">
                <v:stroke joinstyle="miter"/>
                <v:textbox>
                  <w:txbxContent>
                    <w:p w14:paraId="6CB686E7" w14:textId="1D32121F" w:rsidR="004B5268" w:rsidRPr="00267405" w:rsidRDefault="004B5268" w:rsidP="008A23C6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مؤهلات العلمية</w:t>
                      </w:r>
                      <w:r w:rsidRPr="00267405"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  <w:p w14:paraId="1B49518B" w14:textId="77777777" w:rsidR="004B5268" w:rsidRDefault="004B5268" w:rsidP="008A2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7E7B08" w14:textId="5970A39E" w:rsidR="001724D8" w:rsidRDefault="00172F86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6740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</w:t>
      </w:r>
    </w:p>
    <w:p w14:paraId="78F5585D" w14:textId="1B04BF85" w:rsidR="008A23C6" w:rsidRPr="00653661" w:rsidRDefault="008A23C6" w:rsidP="0065366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كتوراه في </w:t>
      </w:r>
      <w:r w:rsidR="007E4A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 المقارنة و الإدارة التربوية</w:t>
      </w: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2003) ، كلية التربية ، جامعة بيتسبيرج ، أمريكا ، موضوعها :</w:t>
      </w:r>
    </w:p>
    <w:p w14:paraId="0FA17397" w14:textId="1B3C951C" w:rsidR="00653661" w:rsidRPr="00653661" w:rsidRDefault="008A23C6" w:rsidP="00653661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53661">
        <w:rPr>
          <w:rFonts w:asciiTheme="majorBidi" w:hAnsiTheme="majorBidi" w:cstheme="majorBidi"/>
          <w:b/>
          <w:bCs/>
          <w:sz w:val="24"/>
          <w:szCs w:val="24"/>
          <w:lang w:bidi="ar-EG"/>
        </w:rPr>
        <w:t>Highly educated Egyptian women responses to gender role challenges in Post 9-11 America.</w:t>
      </w:r>
    </w:p>
    <w:p w14:paraId="5AD8276C" w14:textId="2EA8DAC2" w:rsidR="008A23C6" w:rsidRPr="00653661" w:rsidRDefault="008A23C6" w:rsidP="0065366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lastRenderedPageBreak/>
        <w:t xml:space="preserve">الماجستير في اجتماعيات التربية (1996) ، كلية التربية ، جامعة اسيوط ، موضوعها : </w:t>
      </w:r>
      <w:r w:rsidRPr="0065366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أثر الإختلاط على التفاعل الإجتماعي بين طلبة و طالبات جامعة اسيوط (دراسة ميدانية)</w:t>
      </w: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14:paraId="1EDD0751" w14:textId="156337CD" w:rsidR="008A23C6" w:rsidRPr="00653661" w:rsidRDefault="008A23C6" w:rsidP="0065366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دبلوم الخاصة في التربية تخصص إجتماعيات تربية (1991) ، كلية التربية ، جامعة أسيوط.</w:t>
      </w:r>
    </w:p>
    <w:p w14:paraId="1F87DE5A" w14:textId="4FC33CFA" w:rsidR="00653661" w:rsidRPr="007E4A80" w:rsidRDefault="008A23C6" w:rsidP="007E4A80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بكالورريوس التربية ليسانس إنجليزي </w:t>
      </w:r>
      <w:r w:rsidR="00653661" w:rsidRPr="006536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(1989) ، كلية التربية ، جامعة أسيوط .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76"/>
      </w:tblGrid>
      <w:tr w:rsidR="007E4A80" w:rsidRPr="007E4A80" w14:paraId="2BEDCEEB" w14:textId="77777777" w:rsidTr="00680D9C">
        <w:tc>
          <w:tcPr>
            <w:tcW w:w="8522" w:type="dxa"/>
            <w:shd w:val="clear" w:color="auto" w:fill="F2F2F2" w:themeFill="background1" w:themeFillShade="F2"/>
          </w:tcPr>
          <w:p w14:paraId="14F23BD3" w14:textId="78F33480" w:rsidR="007E4A80" w:rsidRPr="007E4A80" w:rsidRDefault="007E4A80" w:rsidP="007E4A80">
            <w:pPr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4A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خصص العام   : أصول التربية </w:t>
            </w:r>
          </w:p>
        </w:tc>
      </w:tr>
      <w:tr w:rsidR="007E4A80" w:rsidRPr="007E4A80" w14:paraId="5A51A8AA" w14:textId="77777777" w:rsidTr="00680D9C">
        <w:tc>
          <w:tcPr>
            <w:tcW w:w="8522" w:type="dxa"/>
            <w:shd w:val="clear" w:color="auto" w:fill="F2F2F2" w:themeFill="background1" w:themeFillShade="F2"/>
          </w:tcPr>
          <w:p w14:paraId="5D27C8DD" w14:textId="02C3D9FC" w:rsidR="007E4A80" w:rsidRPr="007E4A80" w:rsidRDefault="007E4A80" w:rsidP="007E4A80">
            <w:pPr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4A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صص الدقيق : تربية مقارنة و إدارة تربوية</w:t>
            </w:r>
          </w:p>
        </w:tc>
      </w:tr>
    </w:tbl>
    <w:p w14:paraId="11DA8F24" w14:textId="59790C73" w:rsidR="008A23C6" w:rsidRDefault="00C17E92" w:rsidP="00267405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03DD1" wp14:editId="44276A82">
                <wp:simplePos x="0" y="0"/>
                <wp:positionH relativeFrom="column">
                  <wp:posOffset>3072130</wp:posOffset>
                </wp:positionH>
                <wp:positionV relativeFrom="paragraph">
                  <wp:posOffset>116840</wp:posOffset>
                </wp:positionV>
                <wp:extent cx="2286000" cy="967740"/>
                <wp:effectExtent l="0" t="19050" r="19050" b="22860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7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23658" w14:textId="664965FB" w:rsidR="004B5268" w:rsidRPr="00267405" w:rsidRDefault="004B5268" w:rsidP="004565AF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أبحاث المنشورة </w:t>
                            </w:r>
                            <w:r w:rsidRPr="0026740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14:paraId="636B9154" w14:textId="77777777" w:rsidR="004B5268" w:rsidRDefault="004B5268" w:rsidP="00456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3DD1" id="Scroll: Horizontal 7" o:spid="_x0000_s1028" type="#_x0000_t98" style="position:absolute;left:0;text-align:left;margin-left:241.9pt;margin-top:9.2pt;width:180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" fillcolor="white [3201]" strokecolor="black [3213]" strokeweight="1pt">
                <v:stroke joinstyle="miter"/>
                <v:textbox>
                  <w:txbxContent>
                    <w:p w14:paraId="09823658" w14:textId="664965FB" w:rsidR="004B5268" w:rsidRPr="00267405" w:rsidRDefault="004B5268" w:rsidP="004565AF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الأبحاث المنشورة </w:t>
                      </w:r>
                      <w:r w:rsidRPr="00267405"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  <w:p w14:paraId="636B9154" w14:textId="77777777" w:rsidR="004B5268" w:rsidRDefault="004B5268" w:rsidP="00456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24340B" w14:textId="79ED3B72" w:rsidR="004565AF" w:rsidRDefault="004565AF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D87615D" w14:textId="76273715" w:rsidR="00825C3A" w:rsidRDefault="00825C3A" w:rsidP="0026740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265E59A" w14:textId="0DA58EF0" w:rsidR="004565AF" w:rsidRDefault="00825C3A" w:rsidP="00825C3A">
      <w:pPr>
        <w:pStyle w:val="Heading1"/>
        <w:numPr>
          <w:ilvl w:val="0"/>
          <w:numId w:val="4"/>
        </w:numPr>
        <w:rPr>
          <w:rFonts w:ascii="Traditional Arabic" w:hAnsi="Traditional Arabic" w:cs="Traditional Arabic"/>
          <w:b/>
          <w:bCs/>
          <w:color w:val="auto"/>
        </w:rPr>
      </w:pPr>
      <w:r w:rsidRPr="00825C3A">
        <w:rPr>
          <w:rFonts w:ascii="Traditional Arabic" w:hAnsi="Traditional Arabic" w:cs="Traditional Arabic"/>
          <w:b/>
          <w:bCs/>
          <w:color w:val="auto"/>
          <w:rtl/>
        </w:rPr>
        <w:t>أبحاث منشورة في المجلات العلمية:</w:t>
      </w:r>
    </w:p>
    <w:p w14:paraId="36E4456E" w14:textId="3FEA0E10" w:rsidR="00825C3A" w:rsidRPr="00825C3A" w:rsidRDefault="00825C3A" w:rsidP="00825C3A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ث مشترك:</w:t>
      </w:r>
    </w:p>
    <w:p w14:paraId="6D2AF4DF" w14:textId="5DE9A04B" w:rsidR="00C17E92" w:rsidRPr="001D710A" w:rsidRDefault="00825C3A" w:rsidP="001D710A">
      <w:pPr>
        <w:bidi w:val="0"/>
        <w:ind w:left="72"/>
        <w:rPr>
          <w:rFonts w:ascii="Arial" w:hAnsi="Arial" w:cs="Arial"/>
          <w:sz w:val="28"/>
          <w:szCs w:val="28"/>
          <w:rtl/>
        </w:rPr>
      </w:pPr>
      <w:r w:rsidRPr="00B818EA">
        <w:rPr>
          <w:rFonts w:ascii="Arial" w:hAnsi="Arial" w:cs="Arial"/>
          <w:sz w:val="28"/>
          <w:szCs w:val="28"/>
        </w:rPr>
        <w:t>Malaysian Smart Schools: A Fruitful Case Study for Analysis to Synopsize Lessons Applicable to the Egyptian Context</w:t>
      </w:r>
      <w:r>
        <w:rPr>
          <w:rFonts w:ascii="Arial" w:hAnsi="Arial" w:cs="Arial"/>
          <w:sz w:val="28"/>
          <w:szCs w:val="28"/>
        </w:rPr>
        <w:t xml:space="preserve">, (2008). </w:t>
      </w:r>
      <w:r w:rsidRPr="00B818EA">
        <w:rPr>
          <w:rFonts w:ascii="Arial" w:hAnsi="Arial" w:cs="Arial"/>
          <w:i/>
          <w:iCs/>
          <w:sz w:val="28"/>
          <w:szCs w:val="28"/>
        </w:rPr>
        <w:t>International Journal of Education and Development: Using Information and Communication Technology (EDICT)</w:t>
      </w:r>
      <w:r w:rsidRPr="00B818EA">
        <w:rPr>
          <w:rFonts w:ascii="Arial" w:hAnsi="Arial" w:cs="Arial"/>
          <w:sz w:val="28"/>
          <w:szCs w:val="28"/>
        </w:rPr>
        <w:t>,</w:t>
      </w:r>
      <w:r w:rsidRPr="00B818EA">
        <w:rPr>
          <w:rFonts w:ascii="Arial" w:hAnsi="Arial" w:cs="Arial"/>
          <w:i/>
          <w:iCs/>
          <w:sz w:val="28"/>
          <w:szCs w:val="28"/>
        </w:rPr>
        <w:t xml:space="preserve"> </w:t>
      </w:r>
      <w:r w:rsidRPr="00B818EA">
        <w:rPr>
          <w:rFonts w:ascii="Arial" w:hAnsi="Arial" w:cs="Arial"/>
          <w:sz w:val="28"/>
          <w:szCs w:val="28"/>
        </w:rPr>
        <w:t>4 (2).</w:t>
      </w:r>
    </w:p>
    <w:p w14:paraId="5CCF46EE" w14:textId="123DEFF3" w:rsidR="00825C3A" w:rsidRDefault="00825C3A" w:rsidP="00825C3A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ث فردي :</w:t>
      </w:r>
    </w:p>
    <w:p w14:paraId="5C42C83E" w14:textId="66B74B8A" w:rsidR="00825C3A" w:rsidRDefault="00825C3A" w:rsidP="00825C3A">
      <w:pPr>
        <w:bidi w:val="0"/>
        <w:ind w:left="72"/>
        <w:rPr>
          <w:rFonts w:ascii="Arial" w:hAnsi="Arial" w:cs="Arial"/>
          <w:sz w:val="28"/>
          <w:szCs w:val="28"/>
        </w:rPr>
      </w:pPr>
      <w:r w:rsidRPr="007428DC">
        <w:rPr>
          <w:rFonts w:ascii="Arial" w:hAnsi="Arial" w:cs="Arial"/>
          <w:sz w:val="28"/>
          <w:szCs w:val="28"/>
        </w:rPr>
        <w:t>Higher Education and its relation to Upper Egyptian women's Self-autonomy at Work and Home</w:t>
      </w:r>
      <w:r>
        <w:rPr>
          <w:rFonts w:ascii="Arial" w:hAnsi="Arial" w:cs="Arial"/>
          <w:sz w:val="28"/>
          <w:szCs w:val="28"/>
        </w:rPr>
        <w:t xml:space="preserve">, (2009). </w:t>
      </w:r>
      <w:r w:rsidRPr="007428DC">
        <w:rPr>
          <w:rStyle w:val="Strong"/>
          <w:rFonts w:ascii="Arial" w:hAnsi="Arial" w:cs="Arial"/>
          <w:b w:val="0"/>
          <w:bCs w:val="0"/>
          <w:i/>
          <w:iCs/>
          <w:sz w:val="28"/>
          <w:szCs w:val="28"/>
        </w:rPr>
        <w:t xml:space="preserve">Research in Comparative and International Education </w:t>
      </w:r>
      <w:r w:rsidRPr="007428DC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Pr="007428DC">
        <w:rPr>
          <w:rFonts w:ascii="Arial" w:hAnsi="Arial" w:cs="Arial"/>
          <w:i/>
          <w:iCs/>
          <w:sz w:val="28"/>
          <w:szCs w:val="28"/>
        </w:rPr>
        <w:t xml:space="preserve">RCIE). </w:t>
      </w:r>
      <w:r w:rsidRPr="007428DC">
        <w:rPr>
          <w:rFonts w:ascii="Arial" w:hAnsi="Arial" w:cs="Arial"/>
          <w:sz w:val="28"/>
          <w:szCs w:val="28"/>
        </w:rPr>
        <w:t>Vol. 4 (4). (pp.425- 438).</w:t>
      </w:r>
    </w:p>
    <w:p w14:paraId="3F07ADC5" w14:textId="6E17F839" w:rsidR="00825C3A" w:rsidRDefault="00825C3A" w:rsidP="00825C3A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حث</w:t>
      </w:r>
      <w:r w:rsidR="00BD4D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شترك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</w:p>
    <w:p w14:paraId="130C2993" w14:textId="21A2E836" w:rsidR="00BD4DB3" w:rsidRDefault="00BD4DB3" w:rsidP="00BD4DB3">
      <w:pPr>
        <w:bidi w:val="0"/>
        <w:spacing w:after="120"/>
        <w:ind w:left="360"/>
        <w:contextualSpacing/>
        <w:rPr>
          <w:rFonts w:asciiTheme="minorBidi" w:hAnsiTheme="minorBidi"/>
          <w:sz w:val="28"/>
          <w:szCs w:val="28"/>
        </w:rPr>
      </w:pPr>
      <w:r w:rsidRPr="00131332">
        <w:rPr>
          <w:rFonts w:asciiTheme="minorBidi" w:hAnsiTheme="minorBidi"/>
          <w:sz w:val="28"/>
          <w:szCs w:val="28"/>
        </w:rPr>
        <w:t>Improving auscultatory proficiency using computer simulated heart sounds</w:t>
      </w:r>
      <w:r>
        <w:rPr>
          <w:rFonts w:asciiTheme="minorBidi" w:hAnsiTheme="minorBidi"/>
          <w:sz w:val="28"/>
          <w:szCs w:val="28"/>
        </w:rPr>
        <w:t xml:space="preserve">, (2016). </w:t>
      </w:r>
      <w:r w:rsidRPr="004A3268">
        <w:rPr>
          <w:rFonts w:asciiTheme="minorBidi" w:hAnsiTheme="minorBidi"/>
          <w:sz w:val="28"/>
          <w:szCs w:val="28"/>
          <w:lang w:eastAsia="zh-HK"/>
        </w:rPr>
        <w:t>Knowledge Management &amp; E-Learning: An International Journal (</w:t>
      </w:r>
      <w:r>
        <w:rPr>
          <w:rFonts w:asciiTheme="minorBidi" w:hAnsiTheme="minorBidi"/>
          <w:sz w:val="28"/>
          <w:szCs w:val="28"/>
        </w:rPr>
        <w:t>KM&amp;EL), 8(3). 153-169.</w:t>
      </w:r>
    </w:p>
    <w:p w14:paraId="5C742770" w14:textId="1B9BAC77" w:rsidR="00BD4DB3" w:rsidRPr="00C631AB" w:rsidRDefault="00BD4DB3" w:rsidP="00BD4DB3">
      <w:pPr>
        <w:pStyle w:val="ListParagraph"/>
        <w:numPr>
          <w:ilvl w:val="0"/>
          <w:numId w:val="6"/>
        </w:numPr>
        <w:spacing w:after="120"/>
        <w:rPr>
          <w:rFonts w:ascii="Traditional Arabic" w:hAnsi="Traditional Arabic" w:cs="Traditional Arabic"/>
          <w:sz w:val="28"/>
          <w:szCs w:val="28"/>
          <w:lang w:bidi="ar-EG"/>
        </w:rPr>
      </w:pPr>
      <w:bookmarkStart w:id="0" w:name="_Hlk2824395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بحث مشترك : </w:t>
      </w:r>
      <w:bookmarkStart w:id="1" w:name="_Hlk2823007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اقع ممارسات طالبات جامعة أم القرى داخل شبكات التواصل الاجتماعي بما يعكس الوسطية لديهن، (2017).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bidi="ar-EG"/>
        </w:rPr>
        <w:t>مستقبل التربية العرب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 7 (24)، 297-440.</w:t>
      </w:r>
    </w:p>
    <w:bookmarkEnd w:id="1"/>
    <w:p w14:paraId="2A7314AF" w14:textId="2653DA09" w:rsidR="00BD4DB3" w:rsidRPr="00BD4DB3" w:rsidRDefault="00BD4DB3" w:rsidP="00BD4DB3">
      <w:pPr>
        <w:pStyle w:val="ListParagraph"/>
        <w:numPr>
          <w:ilvl w:val="0"/>
          <w:numId w:val="6"/>
        </w:numPr>
        <w:spacing w:after="120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بحث مشترك: </w:t>
      </w:r>
    </w:p>
    <w:p w14:paraId="1753CD5B" w14:textId="15328586" w:rsidR="00BE3430" w:rsidRDefault="00BD4DB3" w:rsidP="00B07D9A">
      <w:pPr>
        <w:bidi w:val="0"/>
        <w:spacing w:after="120"/>
        <w:ind w:left="360"/>
        <w:rPr>
          <w:rFonts w:asciiTheme="majorBidi" w:hAnsiTheme="majorBidi"/>
          <w:sz w:val="28"/>
          <w:szCs w:val="28"/>
        </w:rPr>
      </w:pPr>
      <w:bookmarkStart w:id="2" w:name="_Hlk2822968"/>
      <w:r w:rsidRPr="00B07D9A">
        <w:rPr>
          <w:rFonts w:asciiTheme="majorBidi" w:hAnsiTheme="majorBidi"/>
          <w:sz w:val="28"/>
          <w:szCs w:val="28"/>
        </w:rPr>
        <w:t>Reinforcing moderation: University instructors’ role in investing social network to promote critical thinking among Umm Al-</w:t>
      </w:r>
      <w:proofErr w:type="spellStart"/>
      <w:r w:rsidRPr="00B07D9A">
        <w:rPr>
          <w:rFonts w:asciiTheme="majorBidi" w:hAnsiTheme="majorBidi"/>
          <w:sz w:val="28"/>
          <w:szCs w:val="28"/>
        </w:rPr>
        <w:t>Qura</w:t>
      </w:r>
      <w:proofErr w:type="spellEnd"/>
      <w:r w:rsidRPr="00B07D9A">
        <w:rPr>
          <w:rFonts w:asciiTheme="majorBidi" w:hAnsiTheme="majorBidi"/>
          <w:sz w:val="28"/>
          <w:szCs w:val="28"/>
        </w:rPr>
        <w:t xml:space="preserve"> female students</w:t>
      </w:r>
      <w:r w:rsidR="00BE3430" w:rsidRPr="00B07D9A">
        <w:rPr>
          <w:rFonts w:asciiTheme="majorBidi" w:hAnsiTheme="majorBidi" w:hint="cs"/>
          <w:sz w:val="28"/>
          <w:szCs w:val="28"/>
          <w:rtl/>
        </w:rPr>
        <w:t xml:space="preserve"> (2018) ، </w:t>
      </w:r>
      <w:r w:rsidR="00BE3430" w:rsidRPr="00B07D9A">
        <w:rPr>
          <w:rFonts w:asciiTheme="majorBidi" w:hAnsiTheme="majorBidi" w:hint="cs"/>
          <w:i/>
          <w:iCs/>
          <w:sz w:val="28"/>
          <w:szCs w:val="28"/>
          <w:rtl/>
        </w:rPr>
        <w:t xml:space="preserve">مجلة كلية التربية في العلوم التربوية (جامعة عين </w:t>
      </w:r>
      <w:r w:rsidR="00753AD8" w:rsidRPr="00B07D9A">
        <w:rPr>
          <w:rFonts w:asciiTheme="majorBidi" w:hAnsiTheme="majorBidi" w:hint="cs"/>
          <w:i/>
          <w:iCs/>
          <w:sz w:val="28"/>
          <w:szCs w:val="28"/>
          <w:rtl/>
        </w:rPr>
        <w:t>شمس)</w:t>
      </w:r>
      <w:r w:rsidR="00242DB8">
        <w:rPr>
          <w:rFonts w:asciiTheme="majorBidi" w:hAnsiTheme="majorBidi"/>
          <w:sz w:val="28"/>
          <w:szCs w:val="28"/>
        </w:rPr>
        <w:t xml:space="preserve"> 42 (1), 41-80.</w:t>
      </w:r>
    </w:p>
    <w:p w14:paraId="23D6BD59" w14:textId="6431BC76" w:rsidR="00C0365A" w:rsidRDefault="00C0365A" w:rsidP="00C0365A">
      <w:pPr>
        <w:pStyle w:val="ListParagraph"/>
        <w:numPr>
          <w:ilvl w:val="0"/>
          <w:numId w:val="6"/>
        </w:numPr>
        <w:spacing w:after="120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C0365A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حث م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فرد</w:t>
      </w:r>
      <w:bookmarkStart w:id="3" w:name="_Hlk512293801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</w:p>
    <w:p w14:paraId="321E486B" w14:textId="05F11AEC" w:rsidR="00C0365A" w:rsidRPr="00C0365A" w:rsidRDefault="00C0365A" w:rsidP="00C0365A">
      <w:pPr>
        <w:bidi w:val="0"/>
        <w:spacing w:after="120"/>
        <w:ind w:left="360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C0365A">
        <w:rPr>
          <w:rFonts w:asciiTheme="majorBidi" w:hAnsiTheme="majorBidi"/>
          <w:sz w:val="28"/>
          <w:szCs w:val="28"/>
        </w:rPr>
        <w:t>Towards increasing Upper Egyptian student teachers’ potentials to emerge into the 21</w:t>
      </w:r>
      <w:r w:rsidRPr="00C0365A">
        <w:rPr>
          <w:rFonts w:asciiTheme="majorBidi" w:hAnsiTheme="majorBidi"/>
          <w:sz w:val="28"/>
          <w:szCs w:val="28"/>
          <w:vertAlign w:val="superscript"/>
        </w:rPr>
        <w:t>st</w:t>
      </w:r>
      <w:r w:rsidRPr="00C0365A">
        <w:rPr>
          <w:rFonts w:asciiTheme="majorBidi" w:hAnsiTheme="majorBidi"/>
          <w:sz w:val="28"/>
          <w:szCs w:val="28"/>
        </w:rPr>
        <w:t xml:space="preserve"> education platform,</w:t>
      </w:r>
      <w:r w:rsidR="00D23440">
        <w:rPr>
          <w:rFonts w:asciiTheme="majorBidi" w:hAnsiTheme="majorBidi" w:hint="cs"/>
          <w:sz w:val="28"/>
          <w:szCs w:val="28"/>
          <w:rtl/>
        </w:rPr>
        <w:t xml:space="preserve"> )201</w:t>
      </w:r>
      <w:r w:rsidRPr="00C0365A">
        <w:rPr>
          <w:rFonts w:asciiTheme="majorBidi" w:hAnsiTheme="majorBidi"/>
          <w:i/>
          <w:iCs/>
          <w:sz w:val="28"/>
          <w:szCs w:val="28"/>
        </w:rPr>
        <w:t>International Education Studies,</w:t>
      </w:r>
      <w:r w:rsidRPr="00C0365A">
        <w:rPr>
          <w:rFonts w:asciiTheme="majorBidi" w:hAnsiTheme="majorBidi"/>
          <w:sz w:val="28"/>
          <w:szCs w:val="28"/>
        </w:rPr>
        <w:t xml:space="preserve"> 11(10), 1-15.</w:t>
      </w:r>
    </w:p>
    <w:bookmarkEnd w:id="0"/>
    <w:bookmarkEnd w:id="3"/>
    <w:p w14:paraId="6ED50F83" w14:textId="77777777" w:rsidR="00C0365A" w:rsidRPr="00C0365A" w:rsidRDefault="00C0365A" w:rsidP="00C0365A">
      <w:pPr>
        <w:pStyle w:val="ListParagraph"/>
        <w:bidi w:val="0"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bookmarkEnd w:id="2"/>
    <w:p w14:paraId="36F75BEE" w14:textId="31ABF3FE" w:rsidR="002C1B7A" w:rsidRDefault="002C1B7A" w:rsidP="0049353C">
      <w:pPr>
        <w:pStyle w:val="Heading1"/>
        <w:numPr>
          <w:ilvl w:val="0"/>
          <w:numId w:val="4"/>
        </w:numPr>
        <w:ind w:left="360"/>
        <w:rPr>
          <w:rFonts w:ascii="Traditional Arabic" w:hAnsi="Traditional Arabic" w:cs="Traditional Arabic"/>
          <w:b/>
          <w:bCs/>
          <w:color w:val="auto"/>
          <w:rtl/>
        </w:rPr>
      </w:pPr>
      <w:r w:rsidRPr="00825C3A">
        <w:rPr>
          <w:rFonts w:ascii="Traditional Arabic" w:hAnsi="Traditional Arabic" w:cs="Traditional Arabic"/>
          <w:b/>
          <w:bCs/>
          <w:color w:val="auto"/>
          <w:rtl/>
        </w:rPr>
        <w:t xml:space="preserve">أبحاث منشورة في </w:t>
      </w:r>
      <w:r>
        <w:rPr>
          <w:rFonts w:ascii="Traditional Arabic" w:hAnsi="Traditional Arabic" w:cs="Traditional Arabic" w:hint="cs"/>
          <w:b/>
          <w:bCs/>
          <w:color w:val="auto"/>
          <w:rtl/>
        </w:rPr>
        <w:t>المؤتمرات</w:t>
      </w:r>
      <w:r w:rsidRPr="00825C3A">
        <w:rPr>
          <w:rFonts w:ascii="Traditional Arabic" w:hAnsi="Traditional Arabic" w:cs="Traditional Arabic"/>
          <w:b/>
          <w:bCs/>
          <w:color w:val="auto"/>
          <w:rtl/>
        </w:rPr>
        <w:t xml:space="preserve"> العلمية:</w:t>
      </w:r>
    </w:p>
    <w:p w14:paraId="6F530689" w14:textId="77777777" w:rsidR="00C65DE4" w:rsidRDefault="001E0EBE" w:rsidP="001E0EBE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حث فردي: </w:t>
      </w:r>
    </w:p>
    <w:p w14:paraId="4B27F209" w14:textId="7FDCDA3B" w:rsidR="002C1B7A" w:rsidRPr="00C65DE4" w:rsidRDefault="00AE4294" w:rsidP="00C65DE4">
      <w:pPr>
        <w:bidi w:val="0"/>
        <w:ind w:left="3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5DE4">
        <w:rPr>
          <w:rFonts w:ascii="Arial" w:hAnsi="Arial" w:cs="Arial"/>
          <w:sz w:val="28"/>
          <w:szCs w:val="28"/>
          <w:lang w:bidi="ar-EG"/>
        </w:rPr>
        <w:t>Arab feminists and feminism in Postmodern era:  comparative educator's perspective</w:t>
      </w:r>
      <w:r w:rsidRPr="00C65DE4">
        <w:rPr>
          <w:rFonts w:ascii="Arial" w:hAnsi="Arial" w:cs="Arial" w:hint="cs"/>
          <w:sz w:val="28"/>
          <w:szCs w:val="28"/>
          <w:rtl/>
          <w:lang w:bidi="ar-EG"/>
        </w:rPr>
        <w:t xml:space="preserve"> (2005</w:t>
      </w:r>
      <w:r w:rsidRPr="00C65DE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)</w:t>
      </w:r>
      <w:r w:rsidR="00C65DE4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 xml:space="preserve"> </w:t>
      </w:r>
      <w:r w:rsidRPr="00C65DE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، </w:t>
      </w:r>
      <w:r w:rsidRPr="00C65DE4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EG"/>
        </w:rPr>
        <w:t>مؤتمر المرأة الخامس</w:t>
      </w:r>
      <w:r w:rsidRPr="00C65DE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، المركز القومي للمرأة و جامعة اسيوط</w:t>
      </w:r>
      <w:r w:rsidRPr="00C65D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231-249</w:t>
      </w:r>
      <w:r w:rsidR="00C65DE4" w:rsidRPr="00C65DE4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 xml:space="preserve">  </w:t>
      </w:r>
    </w:p>
    <w:p w14:paraId="51512B3E" w14:textId="77777777" w:rsidR="00C65DE4" w:rsidRDefault="00AE4294" w:rsidP="001E0EBE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686FA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مشترك: </w:t>
      </w:r>
      <w:r w:rsidR="00C65DE4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259817E6" w14:textId="17EBEF89" w:rsidR="00AE4294" w:rsidRPr="00C65DE4" w:rsidRDefault="00AE4294" w:rsidP="00C65DE4">
      <w:pPr>
        <w:ind w:left="3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5DE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دور المكتبة الإلكترونية في ضمان جودة البحث العلمي في مصر (2005)،  </w:t>
      </w:r>
      <w:r w:rsidRPr="00C65DE4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EG"/>
        </w:rPr>
        <w:t>المؤتمر الدولي الرابع لتكنولوجيا الاتصالات و المعلومات و التعليم</w:t>
      </w:r>
      <w:r w:rsidRPr="00C65DE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 القاهرة: وزارة التعليم العالي.</w:t>
      </w:r>
    </w:p>
    <w:p w14:paraId="1BF0CC5D" w14:textId="77777777" w:rsidR="00C65DE4" w:rsidRDefault="00AE4294" w:rsidP="001D710A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686FA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مشترك: </w:t>
      </w:r>
    </w:p>
    <w:p w14:paraId="3BF66CFC" w14:textId="543F501A" w:rsidR="00C17E92" w:rsidRPr="001D710A" w:rsidRDefault="00AE4294" w:rsidP="00C65DE4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6FA6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دور المرشد الأكاديمي في تطوير نظام القبول في كليات التربية بجمهورية مصر العربي: دراسة تحليلية (2006)، </w:t>
      </w:r>
      <w:r w:rsidRPr="00686FA6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EG"/>
        </w:rPr>
        <w:t>المؤتمر العلمي الأول لكلية التربية بالوادي الجديد: التربية لتنمية الوادي الجديد.</w:t>
      </w:r>
    </w:p>
    <w:p w14:paraId="57BF6E0F" w14:textId="6105F0DE" w:rsidR="007D3C62" w:rsidRPr="00686FA6" w:rsidRDefault="007D3C62" w:rsidP="007D3C62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686FA6">
        <w:rPr>
          <w:rFonts w:ascii="Traditional Arabic" w:hAnsi="Traditional Arabic" w:cs="Traditional Arabic"/>
          <w:b/>
          <w:bCs/>
          <w:sz w:val="28"/>
          <w:szCs w:val="28"/>
          <w:rtl/>
        </w:rPr>
        <w:t>بحث مشترك:</w:t>
      </w:r>
    </w:p>
    <w:p w14:paraId="40754F72" w14:textId="2E4EBEEE" w:rsidR="007D3C62" w:rsidRPr="00686FA6" w:rsidRDefault="007D3C62" w:rsidP="00686FA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686FA6">
        <w:rPr>
          <w:rFonts w:asciiTheme="majorBidi" w:hAnsiTheme="majorBidi" w:cstheme="majorBidi"/>
          <w:sz w:val="24"/>
          <w:szCs w:val="24"/>
        </w:rPr>
        <w:t>Malaysian Smart Schools: A Fruitful Case Study for Analysis to Synopsize Lessons Applicable to the Egyptian Context</w:t>
      </w:r>
      <w:r w:rsidRPr="00686FA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6FA6">
        <w:rPr>
          <w:rFonts w:asciiTheme="majorBidi" w:hAnsiTheme="majorBidi" w:cstheme="majorBidi"/>
          <w:sz w:val="24"/>
          <w:szCs w:val="24"/>
        </w:rPr>
        <w:t xml:space="preserve">(2009), </w:t>
      </w:r>
      <w:r w:rsidRPr="00686FA6">
        <w:rPr>
          <w:rFonts w:asciiTheme="majorBidi" w:hAnsiTheme="majorBidi" w:cstheme="majorBidi"/>
          <w:i/>
          <w:iCs/>
          <w:sz w:val="24"/>
          <w:szCs w:val="24"/>
        </w:rPr>
        <w:t>CAL’09 Learning in Digital Worlds</w:t>
      </w:r>
      <w:r w:rsidRPr="00686FA6">
        <w:rPr>
          <w:rFonts w:asciiTheme="majorBidi" w:hAnsiTheme="majorBidi" w:cstheme="majorBidi"/>
          <w:sz w:val="24"/>
          <w:szCs w:val="24"/>
        </w:rPr>
        <w:t xml:space="preserve">, Brighton, UK. </w:t>
      </w:r>
      <w:r w:rsidR="00D641B9" w:rsidRPr="00686FA6">
        <w:rPr>
          <w:rFonts w:asciiTheme="majorBidi" w:hAnsiTheme="majorBidi" w:cstheme="majorBidi"/>
          <w:sz w:val="24"/>
          <w:szCs w:val="24"/>
        </w:rPr>
        <w:t>March 23-25.</w:t>
      </w:r>
    </w:p>
    <w:p w14:paraId="3678D8A6" w14:textId="77777777" w:rsidR="00C65DE4" w:rsidRPr="00C65DE4" w:rsidRDefault="00AE4294" w:rsidP="00AE4294">
      <w:pPr>
        <w:pStyle w:val="ListParagraph"/>
        <w:numPr>
          <w:ilvl w:val="0"/>
          <w:numId w:val="10"/>
        </w:numPr>
        <w:spacing w:after="120"/>
        <w:rPr>
          <w:rFonts w:ascii="Traditional Arabic" w:hAnsi="Traditional Arabic" w:cs="Traditional Arabic"/>
          <w:bCs/>
          <w:sz w:val="28"/>
          <w:szCs w:val="28"/>
          <w:lang w:bidi="ar-EG"/>
        </w:rPr>
      </w:pPr>
      <w:r w:rsidRPr="00686FA6">
        <w:rPr>
          <w:rFonts w:ascii="Traditional Arabic" w:hAnsi="Traditional Arabic" w:cs="Traditional Arabic"/>
          <w:bCs/>
          <w:szCs w:val="28"/>
          <w:rtl/>
          <w:lang w:bidi="ar-EG"/>
        </w:rPr>
        <w:t xml:space="preserve">بحث فردي: </w:t>
      </w:r>
      <w:r w:rsidR="00C65DE4">
        <w:rPr>
          <w:rFonts w:ascii="Traditional Arabic" w:hAnsi="Traditional Arabic" w:cs="Traditional Arabic"/>
          <w:bCs/>
          <w:szCs w:val="28"/>
          <w:lang w:bidi="ar-EG"/>
        </w:rPr>
        <w:t xml:space="preserve"> </w:t>
      </w:r>
    </w:p>
    <w:p w14:paraId="297A4369" w14:textId="46CF6576" w:rsidR="00AE4294" w:rsidRDefault="00AE4294" w:rsidP="00C65DE4">
      <w:pPr>
        <w:spacing w:after="120"/>
        <w:ind w:left="360"/>
        <w:rPr>
          <w:rFonts w:ascii="Traditional Arabic" w:hAnsi="Traditional Arabic" w:cs="Traditional Arabic"/>
          <w:bCs/>
          <w:szCs w:val="28"/>
          <w:lang w:bidi="ar-EG"/>
        </w:rPr>
      </w:pPr>
      <w:r w:rsidRPr="00C65DE4">
        <w:rPr>
          <w:rFonts w:ascii="Traditional Arabic" w:hAnsi="Traditional Arabic" w:cs="Traditional Arabic"/>
          <w:bCs/>
          <w:szCs w:val="28"/>
          <w:rtl/>
          <w:lang w:bidi="ar-EG"/>
        </w:rPr>
        <w:t xml:space="preserve">تطور مفهوم الإدارة الجامعية في ضوء بعض الرؤى الحديثة لمفهوم القيادة (2009)، المؤتمر الأول المؤتمر الأول لمركز تطوير التعليم الجامعي بجامعة أسيوط بعنوان: </w:t>
      </w:r>
      <w:r w:rsidRPr="00C65DE4">
        <w:rPr>
          <w:rFonts w:ascii="Traditional Arabic" w:hAnsi="Traditional Arabic" w:cs="Traditional Arabic"/>
          <w:bCs/>
          <w:i/>
          <w:iCs/>
          <w:szCs w:val="28"/>
          <w:rtl/>
          <w:lang w:bidi="ar-EG"/>
        </w:rPr>
        <w:t>التعليم العالي بين تحديات الواقع و رؤى التطوير</w:t>
      </w:r>
      <w:r w:rsidRPr="00C65DE4">
        <w:rPr>
          <w:rFonts w:ascii="Traditional Arabic" w:hAnsi="Traditional Arabic" w:cs="Traditional Arabic"/>
          <w:bCs/>
          <w:szCs w:val="28"/>
          <w:rtl/>
          <w:lang w:bidi="ar-EG"/>
        </w:rPr>
        <w:t xml:space="preserve"> من 12- 13 ديسمبر 2009. </w:t>
      </w:r>
    </w:p>
    <w:p w14:paraId="1D742C12" w14:textId="0CCB7DF7" w:rsidR="00C65DE4" w:rsidRDefault="00C65DE4" w:rsidP="00C65DE4">
      <w:pPr>
        <w:spacing w:after="120"/>
        <w:ind w:left="360"/>
        <w:rPr>
          <w:rFonts w:ascii="Traditional Arabic" w:hAnsi="Traditional Arabic" w:cs="Traditional Arabic"/>
          <w:bCs/>
          <w:szCs w:val="28"/>
          <w:lang w:bidi="ar-EG"/>
        </w:rPr>
      </w:pPr>
    </w:p>
    <w:p w14:paraId="233B74A8" w14:textId="77777777" w:rsidR="00C65DE4" w:rsidRDefault="00C65DE4" w:rsidP="00C65DE4">
      <w:pPr>
        <w:spacing w:after="120"/>
        <w:rPr>
          <w:rFonts w:ascii="Traditional Arabic" w:hAnsi="Traditional Arabic" w:cs="Traditional Arabic"/>
          <w:bCs/>
          <w:szCs w:val="28"/>
          <w:lang w:bidi="ar-EG"/>
        </w:rPr>
      </w:pPr>
    </w:p>
    <w:p w14:paraId="1805DC90" w14:textId="0DE4F298" w:rsidR="00AE4294" w:rsidRPr="00AE4294" w:rsidRDefault="00AE4294" w:rsidP="00C65DE4">
      <w:pPr>
        <w:spacing w:after="120"/>
        <w:rPr>
          <w:rFonts w:ascii="Traditional Arabic" w:hAnsi="Traditional Arabic" w:cs="Traditional Arabic"/>
          <w:sz w:val="28"/>
          <w:szCs w:val="28"/>
          <w:lang w:bidi="ar-EG"/>
        </w:rPr>
      </w:pPr>
      <w:r w:rsidRPr="00686FA6">
        <w:rPr>
          <w:rFonts w:ascii="Traditional Arabic" w:hAnsi="Traditional Arabic" w:cs="Traditional Arabic"/>
          <w:bCs/>
          <w:sz w:val="28"/>
          <w:szCs w:val="28"/>
          <w:rtl/>
          <w:lang w:bidi="ar-EG"/>
        </w:rPr>
        <w:t>بحث فرد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</w:p>
    <w:p w14:paraId="6DE084F6" w14:textId="62B311DF" w:rsidR="00686FA6" w:rsidRDefault="00AE4294" w:rsidP="00686FA6">
      <w:pPr>
        <w:bidi w:val="0"/>
        <w:spacing w:after="120"/>
        <w:rPr>
          <w:rStyle w:val="Strong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686FA6">
        <w:rPr>
          <w:rFonts w:asciiTheme="majorBidi" w:eastAsia="Times New Roman" w:hAnsiTheme="majorBidi" w:cstheme="majorBidi"/>
          <w:sz w:val="28"/>
          <w:szCs w:val="28"/>
        </w:rPr>
        <w:t>New Horizons of Integrating ICTs in Egyptian Initial Teacher Education (2013),</w:t>
      </w:r>
      <w:r w:rsidRPr="00686FA6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686FA6">
        <w:rPr>
          <w:rStyle w:val="Strong"/>
          <w:rFonts w:asciiTheme="majorBidi" w:hAnsiTheme="majorBidi" w:cstheme="majorBidi"/>
          <w:b w:val="0"/>
          <w:bCs w:val="0"/>
          <w:i/>
          <w:iCs/>
          <w:sz w:val="28"/>
          <w:szCs w:val="28"/>
        </w:rPr>
        <w:t>Going Global 2013 Conference</w:t>
      </w:r>
      <w:r w:rsidRPr="00686FA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. March 4-6</w:t>
      </w:r>
      <w:r w:rsidRPr="00686FA6">
        <w:rPr>
          <w:rStyle w:val="Strong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</w:t>
      </w:r>
      <w:r w:rsidRPr="00686FA6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Dubai: British Council.</w:t>
      </w:r>
    </w:p>
    <w:p w14:paraId="42982AE9" w14:textId="77777777" w:rsidR="00C65DE4" w:rsidRPr="00C65DE4" w:rsidRDefault="00686FA6" w:rsidP="00686FA6">
      <w:pPr>
        <w:pStyle w:val="ListParagraph"/>
        <w:numPr>
          <w:ilvl w:val="0"/>
          <w:numId w:val="10"/>
        </w:numPr>
        <w:rPr>
          <w:rStyle w:val="Strong"/>
          <w:rFonts w:ascii="Traditional Arabic" w:hAnsi="Traditional Arabic" w:cs="Traditional Arabic"/>
          <w:sz w:val="28"/>
          <w:szCs w:val="28"/>
        </w:rPr>
      </w:pPr>
      <w:r w:rsidRPr="00686FA6">
        <w:rPr>
          <w:rStyle w:val="Strong"/>
          <w:rFonts w:ascii="Traditional Arabic" w:hAnsi="Traditional Arabic" w:cs="Traditional Arabic"/>
          <w:sz w:val="28"/>
          <w:szCs w:val="28"/>
          <w:rtl/>
        </w:rPr>
        <w:t>بحث فردي</w:t>
      </w:r>
      <w:r w:rsidRPr="00686FA6">
        <w:rPr>
          <w:rStyle w:val="Strong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:</w:t>
      </w:r>
    </w:p>
    <w:p w14:paraId="12B04F3E" w14:textId="3AF716CA" w:rsidR="00686FA6" w:rsidRDefault="00C65DE4" w:rsidP="00686FA6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37854" wp14:editId="54C703D1">
                <wp:simplePos x="0" y="0"/>
                <wp:positionH relativeFrom="column">
                  <wp:posOffset>3535680</wp:posOffset>
                </wp:positionH>
                <wp:positionV relativeFrom="paragraph">
                  <wp:posOffset>827405</wp:posOffset>
                </wp:positionV>
                <wp:extent cx="1623060" cy="853440"/>
                <wp:effectExtent l="0" t="19050" r="15240" b="22860"/>
                <wp:wrapNone/>
                <wp:docPr id="8" name="Scroll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534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53D5" w14:textId="5B4DCDFF" w:rsidR="004B5268" w:rsidRDefault="00C17E92" w:rsidP="00DB31FA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</w:t>
                            </w:r>
                            <w:r w:rsidR="004B526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كتب المنشورة </w:t>
                            </w:r>
                            <w:r w:rsidR="004B5268" w:rsidRPr="0026740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14:paraId="00957B16" w14:textId="019FB1B2" w:rsidR="004B5268" w:rsidRDefault="004B5268" w:rsidP="00DB31F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6709DB4" w14:textId="095EF5E5" w:rsidR="004B5268" w:rsidRDefault="004B5268" w:rsidP="00DB31F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B0C01D9" w14:textId="36AFA964" w:rsidR="004B5268" w:rsidRDefault="004B5268" w:rsidP="00DB31F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C0226B7" w14:textId="77777777" w:rsidR="004B5268" w:rsidRPr="00DB31FA" w:rsidRDefault="004B5268" w:rsidP="00DB31FA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2C9F7E8" w14:textId="77777777" w:rsidR="004B5268" w:rsidRDefault="004B5268" w:rsidP="00DB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7854" id="Scroll: Horizontal 8" o:spid="_x0000_s1029" type="#_x0000_t98" style="position:absolute;left:0;text-align:left;margin-left:278.4pt;margin-top:65.15pt;width:127.8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" fillcolor="white [3201]" strokecolor="black [3213]" strokeweight="1pt">
                <v:stroke joinstyle="miter"/>
                <v:textbox>
                  <w:txbxContent>
                    <w:p w14:paraId="5B1153D5" w14:textId="5B4DCDFF" w:rsidR="004B5268" w:rsidRDefault="00C17E92" w:rsidP="00DB31FA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</w:t>
                      </w:r>
                      <w:r w:rsidR="004B526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كتب المنشورة </w:t>
                      </w:r>
                      <w:r w:rsidR="004B5268" w:rsidRPr="00267405"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  <w:p w14:paraId="00957B16" w14:textId="019FB1B2" w:rsidR="004B5268" w:rsidRDefault="004B5268" w:rsidP="00DB31F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6709DB4" w14:textId="095EF5E5" w:rsidR="004B5268" w:rsidRDefault="004B5268" w:rsidP="00DB31F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B0C01D9" w14:textId="36AFA964" w:rsidR="004B5268" w:rsidRDefault="004B5268" w:rsidP="00DB31F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C0226B7" w14:textId="77777777" w:rsidR="004B5268" w:rsidRPr="00DB31FA" w:rsidRDefault="004B5268" w:rsidP="00DB31FA">
                      <w:pPr>
                        <w:rPr>
                          <w:lang w:bidi="ar-EG"/>
                        </w:rPr>
                      </w:pPr>
                    </w:p>
                    <w:p w14:paraId="42C9F7E8" w14:textId="77777777" w:rsidR="004B5268" w:rsidRDefault="004B5268" w:rsidP="00DB3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6FA6" w:rsidRPr="00686FA6">
        <w:rPr>
          <w:rStyle w:val="Strong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w:r w:rsidR="00686FA6" w:rsidRPr="00686FA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ربية و أزمة العقل العربي: مصطلح تمكين المرأة بين الفكر التربوي الغربي و الفكر التربوي الإسلامي (2016). </w:t>
      </w:r>
      <w:r w:rsidR="00686FA6" w:rsidRPr="00686FA6">
        <w:rPr>
          <w:rFonts w:ascii="Traditional Arabic" w:hAnsi="Traditional Arabic" w:cs="Traditional Arabic"/>
          <w:b/>
          <w:bCs/>
          <w:sz w:val="28"/>
          <w:szCs w:val="28"/>
          <w:rtl/>
          <w:lang w:eastAsia="zh-HK"/>
        </w:rPr>
        <w:t>المؤتمر الدولي السابع لكلية دار العلوم بجامعة المنيا (مصر) ، بعنوان "وسطية الفكر في الدراسات العربية و الإسلامية" ، 20-22 مارس 2016</w:t>
      </w:r>
      <w:r w:rsidR="00C32140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zh-HK"/>
        </w:rPr>
        <w:t>.</w:t>
      </w:r>
    </w:p>
    <w:p w14:paraId="34322158" w14:textId="77777777" w:rsidR="00C65DE4" w:rsidRDefault="00C65DE4" w:rsidP="00686FA6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025CBAD9" w14:textId="4AC21F35" w:rsidR="00C0365A" w:rsidRPr="00C0365A" w:rsidRDefault="00C0365A" w:rsidP="00C0365A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FC742D9" w14:textId="0F38862D" w:rsidR="00686FA6" w:rsidRDefault="00686FA6" w:rsidP="00686FA6">
      <w:pPr>
        <w:spacing w:after="120"/>
        <w:ind w:left="360"/>
        <w:rPr>
          <w:rStyle w:val="Strong"/>
          <w:rFonts w:ascii="Traditional Arabic" w:hAnsi="Traditional Arabic" w:cs="Traditional Arabic"/>
          <w:b w:val="0"/>
          <w:bCs w:val="0"/>
          <w:sz w:val="28"/>
          <w:szCs w:val="28"/>
        </w:rPr>
      </w:pPr>
    </w:p>
    <w:p w14:paraId="27775CB4" w14:textId="292C3B09" w:rsidR="00C32140" w:rsidRDefault="00C32140" w:rsidP="00093F5C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bookmarkStart w:id="4" w:name="_Hlk513031557"/>
      <w:bookmarkStart w:id="5" w:name="_Hlk2824486"/>
      <w:r w:rsidRPr="00C17E92">
        <w:rPr>
          <w:rFonts w:asciiTheme="majorBidi" w:eastAsia="Times New Roman" w:hAnsiTheme="majorBidi" w:cstheme="majorBidi"/>
          <w:sz w:val="24"/>
          <w:szCs w:val="24"/>
        </w:rPr>
        <w:t>New Horizons of Integrating ICTs in Egyptian Initial Teacher Education</w:t>
      </w:r>
      <w:bookmarkEnd w:id="4"/>
      <w:r w:rsidRPr="00C17E92">
        <w:rPr>
          <w:rFonts w:asciiTheme="majorBidi" w:eastAsia="Times New Roman" w:hAnsiTheme="majorBidi" w:cstheme="majorBidi"/>
          <w:sz w:val="24"/>
          <w:szCs w:val="24"/>
        </w:rPr>
        <w:t xml:space="preserve">, (2013). </w:t>
      </w:r>
      <w:r w:rsidRPr="00C17E92">
        <w:rPr>
          <w:rFonts w:asciiTheme="majorBidi" w:hAnsiTheme="majorBidi" w:cstheme="majorBidi"/>
          <w:sz w:val="24"/>
          <w:szCs w:val="24"/>
        </w:rPr>
        <w:t xml:space="preserve">In Alexander W. Wiseman; </w:t>
      </w:r>
      <w:proofErr w:type="spellStart"/>
      <w:r w:rsidRPr="00C17E92">
        <w:rPr>
          <w:rFonts w:asciiTheme="majorBidi" w:hAnsiTheme="majorBidi" w:cstheme="majorBidi"/>
          <w:sz w:val="24"/>
          <w:szCs w:val="24"/>
        </w:rPr>
        <w:t>Naif</w:t>
      </w:r>
      <w:proofErr w:type="spellEnd"/>
      <w:r w:rsidRPr="00C17E92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C17E92">
        <w:rPr>
          <w:rFonts w:asciiTheme="majorBidi" w:hAnsiTheme="majorBidi" w:cstheme="majorBidi"/>
          <w:sz w:val="24"/>
          <w:szCs w:val="24"/>
        </w:rPr>
        <w:t>Alromi</w:t>
      </w:r>
      <w:proofErr w:type="spellEnd"/>
      <w:r w:rsidRPr="00C17E92">
        <w:rPr>
          <w:rFonts w:asciiTheme="majorBidi" w:hAnsiTheme="majorBidi" w:cstheme="majorBidi"/>
          <w:sz w:val="24"/>
          <w:szCs w:val="24"/>
        </w:rPr>
        <w:t xml:space="preserve">&amp; Saleh </w:t>
      </w:r>
      <w:proofErr w:type="spellStart"/>
      <w:r w:rsidRPr="00C17E92">
        <w:rPr>
          <w:rFonts w:asciiTheme="majorBidi" w:hAnsiTheme="majorBidi" w:cstheme="majorBidi"/>
          <w:sz w:val="24"/>
          <w:szCs w:val="24"/>
        </w:rPr>
        <w:t>Alshumrani</w:t>
      </w:r>
      <w:proofErr w:type="spellEnd"/>
      <w:r w:rsidRPr="00C17E92">
        <w:rPr>
          <w:rFonts w:asciiTheme="majorBidi" w:hAnsiTheme="majorBidi" w:cstheme="majorBidi"/>
          <w:sz w:val="24"/>
          <w:szCs w:val="24"/>
        </w:rPr>
        <w:t xml:space="preserve"> (eds.). </w:t>
      </w:r>
      <w:r w:rsidRPr="00C17E92">
        <w:rPr>
          <w:rFonts w:asciiTheme="majorBidi" w:hAnsiTheme="majorBidi" w:cstheme="majorBidi"/>
          <w:i/>
          <w:iCs/>
          <w:sz w:val="24"/>
          <w:szCs w:val="24"/>
        </w:rPr>
        <w:t>Education for Knowledge Society in Arabian Gulf Counties</w:t>
      </w:r>
      <w:r w:rsidRPr="00C17E92">
        <w:rPr>
          <w:rFonts w:asciiTheme="majorBidi" w:hAnsiTheme="majorBidi" w:cstheme="majorBidi"/>
          <w:sz w:val="24"/>
          <w:szCs w:val="24"/>
        </w:rPr>
        <w:t xml:space="preserve"> (Volume 22 in the International Perspectives on Education and Society Series, Emerald Publishing, UK, (pp. 157-198).</w:t>
      </w:r>
    </w:p>
    <w:p w14:paraId="3D49CCF7" w14:textId="13026805" w:rsidR="005A4B36" w:rsidRPr="00C17E92" w:rsidRDefault="00DB31FA" w:rsidP="00C32140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C17E92">
        <w:rPr>
          <w:rFonts w:asciiTheme="majorBidi" w:hAnsiTheme="majorBidi" w:cstheme="majorBidi"/>
          <w:sz w:val="24"/>
          <w:szCs w:val="24"/>
          <w:lang w:bidi="ar-EG"/>
        </w:rPr>
        <w:t xml:space="preserve">Hatching the Cocoon: </w:t>
      </w:r>
      <w:proofErr w:type="spellStart"/>
      <w:r w:rsidRPr="00C17E92">
        <w:rPr>
          <w:rFonts w:asciiTheme="majorBidi" w:hAnsiTheme="majorBidi" w:cstheme="majorBidi"/>
          <w:sz w:val="24"/>
          <w:szCs w:val="24"/>
          <w:lang w:bidi="ar-EG"/>
        </w:rPr>
        <w:t>Assuit</w:t>
      </w:r>
      <w:proofErr w:type="spellEnd"/>
      <w:r w:rsidRPr="00C17E92">
        <w:rPr>
          <w:rFonts w:asciiTheme="majorBidi" w:hAnsiTheme="majorBidi" w:cstheme="majorBidi"/>
          <w:sz w:val="24"/>
          <w:szCs w:val="24"/>
          <w:lang w:bidi="ar-EG"/>
        </w:rPr>
        <w:t xml:space="preserve"> University Students' First Step to the World of ICT, </w:t>
      </w:r>
      <w:r w:rsidR="005A4B36" w:rsidRPr="00C17E92">
        <w:rPr>
          <w:rFonts w:asciiTheme="majorBidi" w:hAnsiTheme="majorBidi" w:cstheme="majorBidi"/>
          <w:sz w:val="24"/>
          <w:szCs w:val="24"/>
          <w:lang w:bidi="ar-EG"/>
        </w:rPr>
        <w:t xml:space="preserve">(2009). In </w:t>
      </w:r>
      <w:proofErr w:type="spellStart"/>
      <w:r w:rsidR="005A4B36" w:rsidRPr="00C17E92">
        <w:rPr>
          <w:rFonts w:asciiTheme="majorBidi" w:hAnsiTheme="majorBidi" w:cstheme="majorBidi"/>
          <w:sz w:val="24"/>
          <w:szCs w:val="24"/>
        </w:rPr>
        <w:t>Kinuthi</w:t>
      </w:r>
      <w:proofErr w:type="spellEnd"/>
      <w:r w:rsidR="005A4B36" w:rsidRPr="00C17E92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="005A4B36" w:rsidRPr="00C17E92">
        <w:rPr>
          <w:rFonts w:asciiTheme="majorBidi" w:hAnsiTheme="majorBidi" w:cstheme="majorBidi"/>
          <w:sz w:val="24"/>
          <w:szCs w:val="24"/>
        </w:rPr>
        <w:t>Wanjira</w:t>
      </w:r>
      <w:proofErr w:type="spellEnd"/>
      <w:r w:rsidR="005A4B36" w:rsidRPr="00C17E92">
        <w:rPr>
          <w:rFonts w:asciiTheme="majorBidi" w:hAnsiTheme="majorBidi" w:cstheme="majorBidi"/>
          <w:sz w:val="24"/>
          <w:szCs w:val="24"/>
        </w:rPr>
        <w:t xml:space="preserve"> &amp; Marshall, Stewart "</w:t>
      </w:r>
      <w:r w:rsidR="005A4B36" w:rsidRPr="00C17E9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A4B36" w:rsidRPr="00C17E92">
        <w:rPr>
          <w:rFonts w:asciiTheme="majorBidi" w:hAnsiTheme="majorBidi" w:cstheme="majorBidi"/>
          <w:i/>
          <w:iCs/>
          <w:sz w:val="24"/>
          <w:szCs w:val="24"/>
        </w:rPr>
        <w:t>Cases’n</w:t>
      </w:r>
      <w:proofErr w:type="spellEnd"/>
      <w:r w:rsidR="005A4B36" w:rsidRPr="00C17E92">
        <w:rPr>
          <w:rFonts w:asciiTheme="majorBidi" w:hAnsiTheme="majorBidi" w:cstheme="majorBidi"/>
          <w:i/>
          <w:iCs/>
          <w:sz w:val="24"/>
          <w:szCs w:val="24"/>
        </w:rPr>
        <w:t xml:space="preserve"> Places: Global Cases in Educational Technology"</w:t>
      </w:r>
      <w:r w:rsidR="005A4B36" w:rsidRPr="00C17E92">
        <w:rPr>
          <w:rFonts w:asciiTheme="majorBidi" w:hAnsiTheme="majorBidi" w:cstheme="majorBidi"/>
          <w:sz w:val="24"/>
          <w:szCs w:val="24"/>
        </w:rPr>
        <w:t>, (pp. 195-208).</w:t>
      </w:r>
    </w:p>
    <w:p w14:paraId="796891CC" w14:textId="7A0BE5C2" w:rsidR="005A4B36" w:rsidRDefault="005A4B36" w:rsidP="00093F5C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C17E92">
        <w:rPr>
          <w:rFonts w:asciiTheme="majorBidi" w:hAnsiTheme="majorBidi" w:cstheme="majorBidi"/>
          <w:sz w:val="24"/>
          <w:szCs w:val="24"/>
        </w:rPr>
        <w:t>The 21st Century Harem: Muslim Women in Post 9-11 America: A voice from inside, (2009). Germany: VDM Publishing House Ltd.</w:t>
      </w:r>
    </w:p>
    <w:p w14:paraId="5162223B" w14:textId="78FE382E" w:rsidR="00D36872" w:rsidRDefault="00D36872" w:rsidP="00D36872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BA311" wp14:editId="0073663A">
                <wp:simplePos x="0" y="0"/>
                <wp:positionH relativeFrom="column">
                  <wp:posOffset>3247390</wp:posOffset>
                </wp:positionH>
                <wp:positionV relativeFrom="paragraph">
                  <wp:posOffset>35560</wp:posOffset>
                </wp:positionV>
                <wp:extent cx="2286000" cy="967740"/>
                <wp:effectExtent l="0" t="19050" r="19050" b="22860"/>
                <wp:wrapNone/>
                <wp:docPr id="3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7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A915" w14:textId="1288EC0B" w:rsidR="00D36872" w:rsidRPr="00267405" w:rsidRDefault="00D36872" w:rsidP="00D36872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شروعات البحثية الممولة:</w:t>
                            </w:r>
                          </w:p>
                          <w:p w14:paraId="77423290" w14:textId="77777777" w:rsidR="00D36872" w:rsidRDefault="00D36872" w:rsidP="00D36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A311" id="Scroll: Horizontal 3" o:spid="_x0000_s1030" type="#_x0000_t98" style="position:absolute;margin-left:255.7pt;margin-top:2.8pt;width:180pt;height:7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" fillcolor="white [3201]" strokecolor="black [3213]" strokeweight="1pt">
                <v:stroke joinstyle="miter"/>
                <v:textbox>
                  <w:txbxContent>
                    <w:p w14:paraId="026BA915" w14:textId="1288EC0B" w:rsidR="00D36872" w:rsidRPr="00267405" w:rsidRDefault="00D36872" w:rsidP="00D36872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مشروعات البحثية الممولة:</w:t>
                      </w:r>
                    </w:p>
                    <w:p w14:paraId="77423290" w14:textId="77777777" w:rsidR="00D36872" w:rsidRDefault="00D36872" w:rsidP="00D36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E1A460" w14:textId="0B3B321D" w:rsidR="00D36872" w:rsidRPr="00D36872" w:rsidRDefault="00D36872" w:rsidP="00D36872">
      <w:pPr>
        <w:rPr>
          <w:rFonts w:asciiTheme="majorBidi" w:hAnsiTheme="majorBidi" w:cstheme="majorBidi"/>
          <w:sz w:val="24"/>
          <w:szCs w:val="24"/>
        </w:rPr>
      </w:pPr>
    </w:p>
    <w:p w14:paraId="2111206D" w14:textId="67A413A5" w:rsidR="001D710A" w:rsidRDefault="001D710A" w:rsidP="001D710A">
      <w:pPr>
        <w:pStyle w:val="ListParagraph"/>
        <w:bidi w:val="0"/>
        <w:ind w:left="792"/>
        <w:rPr>
          <w:rFonts w:asciiTheme="majorBidi" w:hAnsiTheme="majorBidi" w:cstheme="majorBidi"/>
          <w:sz w:val="24"/>
          <w:szCs w:val="24"/>
          <w:rtl/>
        </w:rPr>
      </w:pPr>
    </w:p>
    <w:p w14:paraId="05B79A21" w14:textId="6FA08C4C" w:rsidR="00A74D83" w:rsidRDefault="00A74D83" w:rsidP="00A74D83">
      <w:pPr>
        <w:rPr>
          <w:rFonts w:asciiTheme="majorBidi" w:hAnsiTheme="majorBidi" w:cstheme="majorBidi"/>
          <w:sz w:val="24"/>
          <w:szCs w:val="24"/>
          <w:rtl/>
        </w:rPr>
      </w:pPr>
    </w:p>
    <w:p w14:paraId="7D33352B" w14:textId="7593E511" w:rsidR="00A74D83" w:rsidRPr="00A74D83" w:rsidRDefault="00A74D83" w:rsidP="00A74D83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6" w:name="_Hlk2826370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شروع </w:t>
      </w:r>
      <w:r w:rsidR="00380A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تكنولوجيا الاتصالات و المعلومات و نشر الوسطية"، الممول من عمادة البحث العلمي، بجامعة أم القرى، في الفترة الزمنية (2017-2018).</w:t>
      </w:r>
    </w:p>
    <w:bookmarkEnd w:id="6"/>
    <w:p w14:paraId="093BA4D4" w14:textId="77777777" w:rsidR="00D36872" w:rsidRPr="00C17E92" w:rsidRDefault="00D36872" w:rsidP="00D36872">
      <w:pPr>
        <w:pStyle w:val="ListParagraph"/>
        <w:bidi w:val="0"/>
        <w:ind w:left="792"/>
        <w:rPr>
          <w:rFonts w:asciiTheme="majorBidi" w:hAnsiTheme="majorBidi" w:cstheme="majorBidi"/>
          <w:sz w:val="24"/>
          <w:szCs w:val="24"/>
        </w:rPr>
      </w:pPr>
    </w:p>
    <w:p w14:paraId="3A4A3208" w14:textId="21D0C3B9" w:rsidR="005A4B36" w:rsidRPr="00C17E92" w:rsidRDefault="005A4B36" w:rsidP="00C32140">
      <w:pPr>
        <w:pStyle w:val="ListParagraph"/>
        <w:bidi w:val="0"/>
        <w:ind w:left="792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bookmarkStart w:id="7" w:name="_Hlk2824958"/>
      <w:bookmarkEnd w:id="5"/>
    </w:p>
    <w:p w14:paraId="71AFC67C" w14:textId="1D58C3EC" w:rsidR="001C049E" w:rsidRDefault="001C049E" w:rsidP="001C049E">
      <w:pPr>
        <w:rPr>
          <w:rStyle w:val="Strong"/>
          <w:rFonts w:ascii="Arial" w:hAnsi="Arial" w:cs="Arial"/>
          <w:b w:val="0"/>
          <w:bCs w:val="0"/>
          <w:sz w:val="28"/>
          <w:szCs w:val="28"/>
          <w:rtl/>
        </w:rPr>
      </w:pPr>
    </w:p>
    <w:p w14:paraId="2CE5E01B" w14:textId="1CB40548" w:rsidR="00C17E92" w:rsidRDefault="00C17E92">
      <w:pPr>
        <w:bidi w:val="0"/>
        <w:rPr>
          <w:rFonts w:ascii="Traditional Arabic" w:eastAsiaTheme="majorEastAsia" w:hAnsi="Traditional Arabic" w:cs="Traditional Arabic"/>
          <w:b/>
          <w:bCs/>
          <w:i/>
          <w:iCs/>
          <w:sz w:val="32"/>
          <w:szCs w:val="32"/>
          <w:rtl/>
        </w:rPr>
      </w:pPr>
    </w:p>
    <w:p w14:paraId="6C68539D" w14:textId="413B517B" w:rsidR="00C65DE4" w:rsidRDefault="00C65DE4" w:rsidP="00C65DE4">
      <w:pPr>
        <w:pStyle w:val="Heading1"/>
        <w:ind w:left="720"/>
        <w:rPr>
          <w:rFonts w:ascii="Traditional Arabic" w:hAnsi="Traditional Arabic" w:cs="Traditional Arabic"/>
          <w:b/>
          <w:bCs/>
          <w:i/>
          <w:iCs/>
          <w:color w:val="auto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C0B7E" wp14:editId="301944CC">
                <wp:simplePos x="0" y="0"/>
                <wp:positionH relativeFrom="column">
                  <wp:posOffset>2912110</wp:posOffset>
                </wp:positionH>
                <wp:positionV relativeFrom="paragraph">
                  <wp:posOffset>-672465</wp:posOffset>
                </wp:positionV>
                <wp:extent cx="2286000" cy="967740"/>
                <wp:effectExtent l="0" t="19050" r="19050" b="22860"/>
                <wp:wrapNone/>
                <wp:docPr id="9" name="Scroll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7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D8CC" w14:textId="686549C5" w:rsidR="004B5268" w:rsidRDefault="004B5268" w:rsidP="00093F5C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دورات التدريبية </w:t>
                            </w:r>
                            <w:r w:rsidRPr="0026740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14:paraId="2297DCFB" w14:textId="77777777" w:rsidR="004B5268" w:rsidRDefault="004B5268" w:rsidP="00093F5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7055EFA" w14:textId="77777777" w:rsidR="004B5268" w:rsidRDefault="004B5268" w:rsidP="00093F5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41975D5" w14:textId="77777777" w:rsidR="004B5268" w:rsidRDefault="004B5268" w:rsidP="00093F5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FCA647D" w14:textId="77777777" w:rsidR="004B5268" w:rsidRPr="00DB31FA" w:rsidRDefault="004B5268" w:rsidP="00093F5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527DEFC4" w14:textId="77777777" w:rsidR="004B5268" w:rsidRDefault="004B5268" w:rsidP="0009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0B7E" id="Scroll: Horizontal 9" o:spid="_x0000_s1031" type="#_x0000_t98" style="position:absolute;left:0;text-align:left;margin-left:229.3pt;margin-top:-52.95pt;width:180pt;height: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" fillcolor="white [3201]" strokecolor="black [3213]" strokeweight="1pt">
                <v:stroke joinstyle="miter"/>
                <v:textbox>
                  <w:txbxContent>
                    <w:p w14:paraId="3666D8CC" w14:textId="686549C5" w:rsidR="004B5268" w:rsidRDefault="004B5268" w:rsidP="00093F5C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الدورات التدريبية </w:t>
                      </w:r>
                      <w:r w:rsidRPr="00267405"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  <w:p w14:paraId="2297DCFB" w14:textId="77777777" w:rsidR="004B5268" w:rsidRDefault="004B5268" w:rsidP="00093F5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7055EFA" w14:textId="77777777" w:rsidR="004B5268" w:rsidRDefault="004B5268" w:rsidP="00093F5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41975D5" w14:textId="77777777" w:rsidR="004B5268" w:rsidRDefault="004B5268" w:rsidP="00093F5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FCA647D" w14:textId="77777777" w:rsidR="004B5268" w:rsidRPr="00DB31FA" w:rsidRDefault="004B5268" w:rsidP="00093F5C">
                      <w:pPr>
                        <w:rPr>
                          <w:lang w:bidi="ar-EG"/>
                        </w:rPr>
                      </w:pPr>
                    </w:p>
                    <w:p w14:paraId="527DEFC4" w14:textId="77777777" w:rsidR="004B5268" w:rsidRDefault="004B5268" w:rsidP="0009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61545B" w14:textId="0235FE45" w:rsidR="00DB31FA" w:rsidRDefault="00093F5C" w:rsidP="00093F5C">
      <w:pPr>
        <w:pStyle w:val="Heading1"/>
        <w:numPr>
          <w:ilvl w:val="0"/>
          <w:numId w:val="12"/>
        </w:numPr>
        <w:rPr>
          <w:rFonts w:ascii="Traditional Arabic" w:hAnsi="Traditional Arabic" w:cs="Traditional Arabic"/>
          <w:b/>
          <w:bCs/>
          <w:i/>
          <w:iCs/>
          <w:color w:val="auto"/>
          <w:rtl/>
        </w:rPr>
      </w:pPr>
      <w:r w:rsidRPr="00093F5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 xml:space="preserve">جامعة أسيوط: </w:t>
      </w:r>
    </w:p>
    <w:p w14:paraId="2AB60C5B" w14:textId="77777777" w:rsidR="00093F5C" w:rsidRPr="00093F5C" w:rsidRDefault="00093F5C" w:rsidP="00093F5C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ورة الرخصة الدولية للكمبيوتر (2005) مشروع تطوير كليات التربية</w:t>
      </w:r>
    </w:p>
    <w:p w14:paraId="2504CAAA" w14:textId="77777777" w:rsidR="00093F5C" w:rsidRPr="00093F5C" w:rsidRDefault="00093F5C" w:rsidP="00093F5C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ورة تقييم أداء الطالب الجامعي (2005) مشروع تطوير كليات التربية</w:t>
      </w:r>
    </w:p>
    <w:p w14:paraId="43DF99CC" w14:textId="77777777" w:rsidR="00093F5C" w:rsidRPr="00093F5C" w:rsidRDefault="00093F5C" w:rsidP="00093F5C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ورة إعداد و تصميم المقررات (2005) مشروع تطوير كليات التربية</w:t>
      </w:r>
    </w:p>
    <w:p w14:paraId="741C103B" w14:textId="77777777" w:rsidR="00093F5C" w:rsidRPr="00093F5C" w:rsidRDefault="00093F5C" w:rsidP="00093F5C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ورة تطوير برنامج التربية العملية (2005)</w:t>
      </w:r>
      <w:r w:rsidRPr="00093F5C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 xml:space="preserve"> </w:t>
      </w: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شروع تطوير كليات التربية</w:t>
      </w:r>
    </w:p>
    <w:p w14:paraId="7C9A34C9" w14:textId="2915AD0C" w:rsidR="00C631AB" w:rsidRDefault="00093F5C" w:rsidP="00C17E92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093F5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ورة إعداد المدربين (2007) مشروع الطرق المؤدية للتعليم العالي.</w:t>
      </w:r>
    </w:p>
    <w:p w14:paraId="3F9C68B8" w14:textId="033913EE" w:rsidR="001D710A" w:rsidRDefault="001D710A" w:rsidP="00C17E92">
      <w:pPr>
        <w:pStyle w:val="ListParagraph"/>
        <w:numPr>
          <w:ilvl w:val="0"/>
          <w:numId w:val="14"/>
        </w:numPr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تمويل المشروعات البحثية (2018) مركز تنمية قدرات أعضاء هيئة التدريس</w:t>
      </w:r>
    </w:p>
    <w:p w14:paraId="1BB28896" w14:textId="1F963A57" w:rsidR="00BC0326" w:rsidRPr="00BC0326" w:rsidRDefault="00BC0326" w:rsidP="00BC0326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sz w:val="28"/>
          <w:szCs w:val="28"/>
        </w:rPr>
      </w:pPr>
      <w:bookmarkStart w:id="8" w:name="_Hlk2825160"/>
      <w:r w:rsidRPr="00BC0326">
        <w:rPr>
          <w:rFonts w:asciiTheme="majorBidi" w:hAnsiTheme="majorBidi" w:cstheme="majorBidi"/>
          <w:sz w:val="28"/>
          <w:szCs w:val="28"/>
        </w:rPr>
        <w:t>STEM education and school stretching activity “STEM Project”</w:t>
      </w:r>
    </w:p>
    <w:p w14:paraId="3974EC24" w14:textId="698BEC21" w:rsidR="00BC0326" w:rsidRPr="00BC0326" w:rsidRDefault="00BC0326" w:rsidP="00BC0326">
      <w:pPr>
        <w:bidi w:val="0"/>
        <w:rPr>
          <w:rFonts w:asciiTheme="majorBidi" w:hAnsiTheme="majorBidi" w:cstheme="majorBidi"/>
          <w:sz w:val="28"/>
          <w:szCs w:val="28"/>
        </w:rPr>
      </w:pPr>
      <w:r w:rsidRPr="00BC0326">
        <w:rPr>
          <w:rFonts w:asciiTheme="majorBidi" w:hAnsiTheme="majorBidi" w:cstheme="majorBidi"/>
          <w:sz w:val="28"/>
          <w:szCs w:val="28"/>
        </w:rPr>
        <w:t>STEM school model and STEM teacher preparation, STEM teacher preparation component, (2019). USAID</w:t>
      </w:r>
    </w:p>
    <w:bookmarkEnd w:id="8"/>
    <w:p w14:paraId="4291A647" w14:textId="4695D1B0" w:rsidR="00B54588" w:rsidRPr="00B54588" w:rsidRDefault="00B2703F" w:rsidP="00B54588">
      <w:pPr>
        <w:pStyle w:val="Heading1"/>
        <w:numPr>
          <w:ilvl w:val="0"/>
          <w:numId w:val="12"/>
        </w:numPr>
        <w:rPr>
          <w:rFonts w:ascii="Traditional Arabic" w:hAnsi="Traditional Arabic" w:cs="Traditional Arabic"/>
          <w:b/>
          <w:bCs/>
          <w:i/>
          <w:iCs/>
          <w:color w:val="auto"/>
        </w:rPr>
      </w:pPr>
      <w:r w:rsidRPr="00093F5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>جامعة أ</w:t>
      </w:r>
      <w:r>
        <w:rPr>
          <w:rFonts w:ascii="Traditional Arabic" w:hAnsi="Traditional Arabic" w:cs="Traditional Arabic" w:hint="cs"/>
          <w:b/>
          <w:bCs/>
          <w:i/>
          <w:iCs/>
          <w:color w:val="auto"/>
          <w:rtl/>
        </w:rPr>
        <w:t>م القرى</w:t>
      </w:r>
      <w:r w:rsidRPr="00093F5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 xml:space="preserve">: </w:t>
      </w:r>
    </w:p>
    <w:p w14:paraId="1F9A68C1" w14:textId="3B6F941B" w:rsidR="00B2703F" w:rsidRPr="0029574D" w:rsidRDefault="00B2703F" w:rsidP="0029574D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957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 : "إستراتيجيات التدريس </w:t>
      </w:r>
      <w:r w:rsidR="00766710" w:rsidRPr="002957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معي</w:t>
      </w:r>
      <w:r w:rsidR="00C80F8F" w:rsidRPr="002957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766710" w:rsidRPr="002957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تاريخ 10/7/1439 (27/3/2018). وكالة كلية التربية للتطوير و البرامج التربوية.</w:t>
      </w:r>
    </w:p>
    <w:p w14:paraId="2EFED7BC" w14:textId="2E212064" w:rsidR="00766710" w:rsidRDefault="00766710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تدريبي بعنوان : "مؤشرات الأداء و المقارنة المرجعية" بتار</w:t>
      </w:r>
      <w:r w:rsidR="00C80F8F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خ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3/6/1439 (11/3/2018). وكالية الجامعة للتطوير و ريادة الأعمال ممثلة في 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مادة التطوير الجامعي و الجودة النوعية بجامعة أم القرى.</w:t>
      </w:r>
    </w:p>
    <w:p w14:paraId="47E47B56" w14:textId="05A2C340" w:rsidR="003F0350" w:rsidRPr="002815B8" w:rsidRDefault="003F0350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رنامج تدريبي بعنوان: "تظام التعلم الالكتروني" بتاريخ 7/4/1439 (25/12/2017). مركز تقنيات التعليم ، كلية التربية.</w:t>
      </w:r>
    </w:p>
    <w:p w14:paraId="2DD50088" w14:textId="44F138B4" w:rsidR="00C80F8F" w:rsidRPr="002815B8" w:rsidRDefault="00C80F8F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رنامج تدريبي بعنوان "الأخطاء الشائعة في الأبحاث العلمية" بتاريخ 24/3/1439 (12/12/2017). 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مادة التطوير الجامعي و الجودة النوعية بجامعة أم القرى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bookmarkEnd w:id="7"/>
    <w:p w14:paraId="0348C834" w14:textId="35308137" w:rsidR="00C17E92" w:rsidRPr="00E6226F" w:rsidRDefault="00C80F8F" w:rsidP="00E6226F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بعنوان : "مؤشرات أداء معيار البحث العلمي على المستوى المؤسسي" بتاريخ 28/5/1437 (7/3/2016). 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مادة التطوير الجامعي و الجودة النوعية بجامعة أم القرى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0210E483" w14:textId="67500125" w:rsidR="003F0350" w:rsidRDefault="003F0350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بعنوان: "أخلاقيات البحث العلمي" بتاريخ 26/5/1437 (5/3/2016). عمادة كلية التربية بالتعاون مع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مادة التطوير الجامعي و الجودة النوعية بجامعة أم القرى.</w:t>
      </w:r>
    </w:p>
    <w:p w14:paraId="148A552E" w14:textId="3D968222" w:rsidR="001C049E" w:rsidRDefault="001C049E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رشة تدريبية بعنوان: "مشاركة المصادر التعليمية  مع المجتمع الأكاديمي باستخدام مستودع مواد التعلم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LOR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" بتاريخ 8/5/1437 (17/2/2016).</w:t>
      </w:r>
    </w:p>
    <w:p w14:paraId="20174E62" w14:textId="66638FA3" w:rsidR="00CA139A" w:rsidRDefault="00CA139A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رشة عمل بعنوان: "أنظمة التعلم الالكتروني" الفترة من 3-5/3/1437 (14-16/12/2015). عمادة التعلم الالكتروني و التعليم عن بعد عبر الفصور الافتراضية.</w:t>
      </w:r>
    </w:p>
    <w:p w14:paraId="42BF6D3C" w14:textId="576085C4" w:rsidR="00C606DB" w:rsidRDefault="00C606DB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تدريبية بعنوان: "صفك بالمقلوب" بتاريخ 23/7/1436 (12/5/2015). عمادة التعلم الالكتروني و التعليم عن بعد عبر الفصور الافتراضية. </w:t>
      </w:r>
    </w:p>
    <w:p w14:paraId="1EC1C9CE" w14:textId="5BA34F47" w:rsidR="008B3A5E" w:rsidRPr="002815B8" w:rsidRDefault="008B3A5E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عمل بعنوان: "لمحة عن نموذج </w:t>
      </w:r>
      <w:r w:rsidRPr="002815B8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NCAAA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لتوصيف البرنامج التعليمي" بتاريخ 23/11/</w:t>
      </w:r>
      <w:r w:rsidR="00C606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1435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(17/9/2014). وحدة الجودة النوعية و الاعتماد الأكاديمي -وكالة كلية التربية.</w:t>
      </w:r>
    </w:p>
    <w:p w14:paraId="13269468" w14:textId="172E8CCC" w:rsidR="00C631AB" w:rsidRPr="00C17E92" w:rsidRDefault="003C76E3" w:rsidP="00C17E92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815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 workshop: “Developing Research Abilities: Idea Formulation and Research Management” 23/2/2013.  King </w:t>
      </w:r>
      <w:proofErr w:type="spellStart"/>
      <w:r w:rsidRPr="002815B8">
        <w:rPr>
          <w:rFonts w:asciiTheme="majorBidi" w:hAnsiTheme="majorBidi" w:cstheme="majorBidi"/>
          <w:b/>
          <w:bCs/>
          <w:sz w:val="28"/>
          <w:szCs w:val="28"/>
          <w:lang w:bidi="ar-EG"/>
        </w:rPr>
        <w:t>Abdulaziz</w:t>
      </w:r>
      <w:proofErr w:type="spellEnd"/>
      <w:r w:rsidRPr="002815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ity for Science and Technology General Directorate of Research Grants.</w:t>
      </w:r>
    </w:p>
    <w:p w14:paraId="16A7BB53" w14:textId="77777777" w:rsidR="00C631AB" w:rsidRPr="001C049E" w:rsidRDefault="00C631AB" w:rsidP="00C631AB">
      <w:pPr>
        <w:pStyle w:val="ListParagraph"/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48FAE850" w14:textId="53ACD0BA" w:rsidR="003C76E3" w:rsidRPr="002815B8" w:rsidRDefault="003C76E3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رشة عمل بعنوان: السبورات الذكية" بتاريخ 1/12/1434 (5/10/2013).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كالة كلية التربية 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للتطوير الاكاديمي و خدمة المجتمع ،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ركز الوسائل و تقنيات التعلم.</w:t>
      </w:r>
    </w:p>
    <w:p w14:paraId="4B227E7B" w14:textId="6EDD3EE7" w:rsidR="003C76E3" w:rsidRPr="002815B8" w:rsidRDefault="003C76E3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رشة عمل بعنوان: "كتابة تقرير التقويم الذاتي" بتاريخ 24/2/1434 (6/1/2013). عمادة التطوير الجامعي و الجودة النوعية</w:t>
      </w:r>
      <w:r w:rsidR="00870E3C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بجامعة أم القرى.</w:t>
      </w:r>
    </w:p>
    <w:p w14:paraId="6DCEEABF" w14:textId="383E6A2B" w:rsidR="00870E3C" w:rsidRPr="002815B8" w:rsidRDefault="00870E3C" w:rsidP="002815B8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رشة عمل بعنوان: "التقويم الذاتي البرامجي" بتاريخ 4/1/1434 (17/11/2012). عمادة التطوير الجامعي و الجودة النوعية بجامعة أم القرى.</w:t>
      </w:r>
    </w:p>
    <w:p w14:paraId="6B09E8C6" w14:textId="05B59C60" w:rsidR="00C17E92" w:rsidRPr="00E6226F" w:rsidRDefault="002815B8" w:rsidP="00E6226F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عمل بعنوان: "بيئة التعلم الإلكتروني و بناء المحتوى" الفترة من 25-26/12/1433 (10-11/11/2012). عمادة التعلم الإلكتروني و التعليم عن بعد بجامعة أم القرى بالتعاون مع شركة نسيج </w:t>
      </w:r>
      <w:r w:rsidRPr="002815B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–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النظم العربية المتطورة.</w:t>
      </w:r>
    </w:p>
    <w:p w14:paraId="4E300A0B" w14:textId="6FDC21CF" w:rsidR="001C049E" w:rsidRPr="00C631AB" w:rsidRDefault="0029574D" w:rsidP="00C631A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عمل بعنوان: "تحديد الإطار المفاهيمي لكية التربية بجامعة أم القرى وفقا لمعايير الاعتماد الأكاديمي البرامجي و المؤسسي الدولي </w:t>
      </w:r>
      <w:r w:rsidRPr="002815B8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NCATE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" الفترة من 14-15/11/1433 (30-29/9/2012). عمادة كلية التربية للتطوير الاكاديمي و خدمة المجتمع.</w:t>
      </w:r>
    </w:p>
    <w:p w14:paraId="0D5FDE3E" w14:textId="1A5BC8B8" w:rsidR="00CA139A" w:rsidRPr="00C606DB" w:rsidRDefault="00CA139A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C606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: "ورشة العمل التطبيقية في تحليل البيانات بإستخدام الحزم الإحصائية </w:t>
      </w:r>
      <w:r w:rsidRPr="00C606DB">
        <w:rPr>
          <w:rFonts w:ascii="Traditional Arabic" w:hAnsi="Traditional Arabic" w:cs="Traditional Arabic"/>
          <w:b/>
          <w:bCs/>
          <w:sz w:val="28"/>
          <w:szCs w:val="28"/>
        </w:rPr>
        <w:t>SPSS</w:t>
      </w:r>
      <w:r w:rsidRPr="00C606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" الفترة من 14 </w:t>
      </w:r>
      <w:r w:rsidRPr="00C606D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C606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7/6/1433 (5-8/5/2012). معهد البحوث العلمية و إحياء التراث الإسلامي </w:t>
      </w:r>
    </w:p>
    <w:p w14:paraId="5AD62172" w14:textId="4CD7C9A7" w:rsidR="007E2EDC" w:rsidRPr="007E2EDC" w:rsidRDefault="007E2EDC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: الخطة الإستراتيجية بكلية التربية بجامعة أم القرى" بتاريخ 14/6/1433 (5/5/2012). وكالة كلية التربية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تطوير الاكاديمي و خدمة المجتمع.</w:t>
      </w:r>
    </w:p>
    <w:p w14:paraId="5714BB02" w14:textId="36E719D0" w:rsidR="003F0350" w:rsidRDefault="003F0350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تدريبي بعنوان: "معايير جودة الكتاب الجامعي" بتاريخ 10/6/1433 (1/5/2012). وكالة كلية التربية (برنامج روافد).</w:t>
      </w:r>
    </w:p>
    <w:p w14:paraId="3AFCA09C" w14:textId="5B8A89FB" w:rsidR="00753AD8" w:rsidRPr="001C049E" w:rsidRDefault="002815B8" w:rsidP="001C049E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تدريبي بعنوان: "كتابة تقرير البحث العلمي" بتاريخ 25/5/1433 (16/4/2012). وكالة كلية التربية (برنامج روافد).</w:t>
      </w:r>
    </w:p>
    <w:p w14:paraId="6A5E343E" w14:textId="4646595D" w:rsidR="00276FCB" w:rsidRDefault="00276FCB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: "الاعتماد الأكاديمي البرامجي الدولي حسب معايير إنكيت </w:t>
      </w:r>
      <w:r>
        <w:rPr>
          <w:rFonts w:ascii="Traditional Arabic" w:hAnsi="Traditional Arabic" w:cs="Traditional Arabic"/>
          <w:b/>
          <w:bCs/>
          <w:sz w:val="28"/>
          <w:szCs w:val="28"/>
        </w:rPr>
        <w:t>NCATE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" بتاريخ 24/4/1433 (17/3/2012).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كالة كلية التربية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تطوير الاكاديمي و خدمة المجتم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. </w:t>
      </w:r>
    </w:p>
    <w:p w14:paraId="41CA7960" w14:textId="26B85523" w:rsidR="00BF5033" w:rsidRDefault="00276FCB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: "مهارات أعضاء هيئة التدريس اللازمة لمتطلبات الاعتماد الأكاديمي البرامجي الدولي حسب معايير إنكيت </w:t>
      </w:r>
      <w:r>
        <w:rPr>
          <w:rFonts w:ascii="Traditional Arabic" w:hAnsi="Traditional Arabic" w:cs="Traditional Arabic"/>
          <w:b/>
          <w:bCs/>
          <w:sz w:val="28"/>
          <w:szCs w:val="28"/>
        </w:rPr>
        <w:t>NCATE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 بتاريخ 22/5/1433 (12/4/2012).</w:t>
      </w:r>
    </w:p>
    <w:p w14:paraId="5D8CD588" w14:textId="197A36EA" w:rsidR="00870E3C" w:rsidRDefault="00870E3C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تدريبية بعنوان: </w:t>
      </w:r>
      <w:r w:rsidR="00276F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اء أسئلة الاختبارات التحصيلية" بتاريخ 14/4/1433 (7/3/2012). وكالة كلية اللغة العربية للتطوير الأكاديمي و خدمة المجتمع.</w:t>
      </w:r>
    </w:p>
    <w:p w14:paraId="00996077" w14:textId="58686E41" w:rsidR="00276FCB" w:rsidRPr="00276FCB" w:rsidRDefault="00276FCB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رشة عمل بعنوان: "إعداد مواصفات البرامج الدراسية" الفترة من 14-16/3/1433 </w:t>
      </w:r>
      <w:r w:rsidR="00B808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7-</w:t>
      </w:r>
      <w:r w:rsidR="00B808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3/2012</w:t>
      </w:r>
      <w:r w:rsidR="00B808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). </w:t>
      </w:r>
      <w:r w:rsidR="00B8080D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كالة كلية التربية </w:t>
      </w:r>
      <w:r w:rsidR="00B8080D"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تطوير الاكاديمي و خدمة المجتمع</w:t>
      </w:r>
      <w:r w:rsidR="00B808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14:paraId="0705FD57" w14:textId="61FFC7EA" w:rsidR="00870E3C" w:rsidRPr="002815B8" w:rsidRDefault="00870E3C" w:rsidP="00C606D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تدريبية بعنوان: "إستخدمي إمكانات مايكروسوفت وورد في التعليم" بتاريخ 5/1/1433 (30/11/2011). وكالة كلية التربية </w:t>
      </w:r>
      <w:r w:rsidRPr="002815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تطوير الاكاديمي و خدمة المجتمع ، مركز الوسائل و تقنيات التعلم.</w:t>
      </w:r>
    </w:p>
    <w:p w14:paraId="0C4DE931" w14:textId="1A5FAD17" w:rsidR="00D36872" w:rsidRPr="00267360" w:rsidRDefault="00FC2675" w:rsidP="00D36872">
      <w:pPr>
        <w:pStyle w:val="ListParagraph"/>
        <w:numPr>
          <w:ilvl w:val="0"/>
          <w:numId w:val="15"/>
        </w:numPr>
        <w:bidi w:val="0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673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رنامج تدريبي بعنوان: "نوعي منتجاتك مع الببلشر" بتاريخ 27/12/1432 (</w:t>
      </w:r>
      <w:r w:rsidR="002815B8" w:rsidRPr="002673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23/11/2011). </w:t>
      </w:r>
      <w:bookmarkStart w:id="9" w:name="_Hlk2825521"/>
    </w:p>
    <w:p w14:paraId="7B97F901" w14:textId="74D1CADE" w:rsidR="001C049E" w:rsidRDefault="002815B8" w:rsidP="00D36872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5645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كالة كلية التربية </w:t>
      </w:r>
      <w:r w:rsidRPr="005645F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تطوير الاكاديمي و خدمة المجتمع ، مركز الوسائل و تقنيات التعلم.</w:t>
      </w:r>
    </w:p>
    <w:p w14:paraId="6CE11064" w14:textId="2F608F66" w:rsidR="00267360" w:rsidRDefault="00267360" w:rsidP="00D36872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05857" wp14:editId="4D836BBF">
                <wp:simplePos x="0" y="0"/>
                <wp:positionH relativeFrom="column">
                  <wp:posOffset>1278890</wp:posOffset>
                </wp:positionH>
                <wp:positionV relativeFrom="paragraph">
                  <wp:posOffset>94950</wp:posOffset>
                </wp:positionV>
                <wp:extent cx="4085438" cy="967740"/>
                <wp:effectExtent l="0" t="19050" r="10795" b="22860"/>
                <wp:wrapNone/>
                <wp:docPr id="10" name="Scroll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438" cy="967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8EA4" w14:textId="17D613A8" w:rsidR="004B5268" w:rsidRDefault="004B5268" w:rsidP="00D8224A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ؤتمرات و الندوات و اللقاءات العلمية :</w:t>
                            </w:r>
                          </w:p>
                          <w:p w14:paraId="73D2F04F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E59F284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BB9C0D7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027E0EF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4ECE8B9" w14:textId="77777777" w:rsidR="004B5268" w:rsidRPr="00D8224A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FA8C804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90E1C3F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D5E8449" w14:textId="77777777" w:rsidR="004B5268" w:rsidRDefault="004B5268" w:rsidP="00D8224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E05D7D6" w14:textId="77777777" w:rsidR="004B5268" w:rsidRPr="00DB31FA" w:rsidRDefault="004B5268" w:rsidP="00D8224A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135F520" w14:textId="77777777" w:rsidR="004B5268" w:rsidRDefault="004B5268" w:rsidP="00D82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5857" id="Scroll: Horizontal 10" o:spid="_x0000_s1032" type="#_x0000_t98" style="position:absolute;left:0;text-align:left;margin-left:100.7pt;margin-top:7.5pt;width:321.7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" fillcolor="white [3201]" strokecolor="black [3213]" strokeweight="1pt">
                <v:stroke joinstyle="miter"/>
                <v:textbox>
                  <w:txbxContent>
                    <w:p w14:paraId="0E9E8EA4" w14:textId="17D613A8" w:rsidR="004B5268" w:rsidRDefault="004B5268" w:rsidP="00D8224A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مؤتمرات و الندوات و اللقاءات العلمية :</w:t>
                      </w:r>
                    </w:p>
                    <w:p w14:paraId="73D2F04F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E59F284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BB9C0D7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027E0EF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4ECE8B9" w14:textId="77777777" w:rsidR="004B5268" w:rsidRPr="00D8224A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FA8C804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90E1C3F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D5E8449" w14:textId="77777777" w:rsidR="004B5268" w:rsidRDefault="004B5268" w:rsidP="00D8224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E05D7D6" w14:textId="77777777" w:rsidR="004B5268" w:rsidRPr="00DB31FA" w:rsidRDefault="004B5268" w:rsidP="00D8224A">
                      <w:pPr>
                        <w:rPr>
                          <w:lang w:bidi="ar-EG"/>
                        </w:rPr>
                      </w:pPr>
                    </w:p>
                    <w:p w14:paraId="1135F520" w14:textId="77777777" w:rsidR="004B5268" w:rsidRDefault="004B5268" w:rsidP="00D822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A99612" w14:textId="628350EE" w:rsidR="00267360" w:rsidRDefault="00267360" w:rsidP="00D36872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2C4B4E5" w14:textId="77777777" w:rsidR="00267360" w:rsidRPr="005645FD" w:rsidRDefault="00267360" w:rsidP="00D36872">
      <w:p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14:paraId="279FA1C2" w14:textId="5F894AA6" w:rsidR="00D8224A" w:rsidRPr="003A14F2" w:rsidRDefault="00D8224A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bookmarkStart w:id="10" w:name="_Hlk9998059"/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حضور ملتقى أعضاء هيئة التدريس تحت شعار "التدريس يحقق الرؤية" بتاريخ 16/7/1439 (2/4/2018). عمادة التطوير الجامعي و الجودة النوعية.</w:t>
      </w:r>
    </w:p>
    <w:p w14:paraId="6AE69C51" w14:textId="1C33991E" w:rsidR="000D204C" w:rsidRPr="003A14F2" w:rsidRDefault="000D204C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ضور اللقاء العلمي بعنوان:</w:t>
      </w:r>
    </w:p>
    <w:p w14:paraId="57D75A95" w14:textId="5A3DCB60" w:rsidR="00753AD8" w:rsidRPr="001C049E" w:rsidRDefault="000D204C" w:rsidP="001C049E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C049E">
        <w:rPr>
          <w:rFonts w:asciiTheme="majorBidi" w:hAnsiTheme="majorBidi" w:cstheme="majorBidi"/>
          <w:b/>
          <w:bCs/>
          <w:sz w:val="24"/>
          <w:szCs w:val="24"/>
        </w:rPr>
        <w:t>“ALC Webinar 7: Robot -Proof: Higher Education in the Age of Artificial Intelligence”. On 28/3/2018. Academic Leadership Center, Ministry of Education, KSA.</w:t>
      </w:r>
    </w:p>
    <w:p w14:paraId="1AE6608E" w14:textId="274660A5" w:rsidR="00C631AB" w:rsidRPr="00C17E92" w:rsidRDefault="00D8224A" w:rsidP="00C17E9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حضور اللقاء العلمي بعنوان "معايير اختيار مجلة علمية للنشر باللغة العربية" بتاريخ 10/7/1439 (26/3/2018). وكالة مركز البحوث التربوية و النفسية بعمادة البحث العلمي بجامعة ام القرى شطر الطالبات.</w:t>
      </w:r>
    </w:p>
    <w:p w14:paraId="4757938F" w14:textId="2549CA66" w:rsidR="00D8224A" w:rsidRPr="003A14F2" w:rsidRDefault="00D8224A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مشاركة في "ندوة أدوار المربي الجامعي في ضوء رؤية 2030" ، الفترة من 20-21/6/1438 (18-19/3/2017. ضمن أنشطة قسم التربية الإسلامية و المقارنة.  </w:t>
      </w:r>
      <w:bookmarkEnd w:id="9"/>
    </w:p>
    <w:p w14:paraId="05C4A6DA" w14:textId="356988A1" w:rsidR="00D8224A" w:rsidRPr="003A14F2" w:rsidRDefault="00D8224A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شاركة في الملتقى العلمي الأول للبحث العلمي بتاريخ 20-21/3/1438 (19-20/12/2016). عمادة البحث العلمي بجامعة أم القرى.</w:t>
      </w:r>
    </w:p>
    <w:p w14:paraId="43DB1311" w14:textId="6A5DCCF5" w:rsidR="00D8224A" w:rsidRPr="003A14F2" w:rsidRDefault="00D8224A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شاركة في اللقاء التعريفي بمكتبة الملك عبد الله المركزية ، بتاريخ 17/1/1438 (18/10/2016). كلية التربية، جامعة أم القرى.</w:t>
      </w:r>
    </w:p>
    <w:p w14:paraId="55D28707" w14:textId="77777777" w:rsidR="00EE4A46" w:rsidRPr="003A14F2" w:rsidRDefault="00EE4A46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مشاركة بحضور جلسات المؤتمر الخامس لإعداد المعلم بعنوان: "إعداد و تدريب المعلم في ضوء مطالب التنمية و </w:t>
      </w:r>
    </w:p>
    <w:p w14:paraId="0892EA44" w14:textId="77777777" w:rsidR="00EE4A46" w:rsidRPr="003A14F2" w:rsidRDefault="00EE4A46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ستجدات العصر"، الفترة من 24-25/4/1437 (3-4/2/2016). كلية التربية، جامعة أم القرى.</w:t>
      </w:r>
    </w:p>
    <w:p w14:paraId="6FBC4009" w14:textId="77777777" w:rsidR="000D204C" w:rsidRPr="003A14F2" w:rsidRDefault="000D204C" w:rsidP="003A14F2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ضور اللقاء العلمي بعنوان:</w:t>
      </w:r>
    </w:p>
    <w:p w14:paraId="1BD9CD1F" w14:textId="233CC3A0" w:rsidR="00C17E92" w:rsidRPr="00E6226F" w:rsidRDefault="000D204C" w:rsidP="00E6226F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C049E">
        <w:rPr>
          <w:rFonts w:asciiTheme="majorBidi" w:hAnsiTheme="majorBidi" w:cstheme="majorBidi"/>
          <w:b/>
          <w:bCs/>
          <w:sz w:val="24"/>
          <w:szCs w:val="24"/>
        </w:rPr>
        <w:t>“ALC Webinar 4: Big Ideas that are Changing Higher education”. On 10/3/2015. Academic Leadership Center, Ministry of Education, KSA.</w:t>
      </w:r>
    </w:p>
    <w:p w14:paraId="41C269EE" w14:textId="55AAFDDC" w:rsidR="00D8224A" w:rsidRPr="001C049E" w:rsidRDefault="00D8224A" w:rsidP="001C049E">
      <w:pPr>
        <w:pStyle w:val="ListParagraph"/>
        <w:numPr>
          <w:ilvl w:val="0"/>
          <w:numId w:val="23"/>
        </w:numPr>
        <w:tabs>
          <w:tab w:val="left" w:pos="7608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1C04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شاركة في فاعليات اللقاء العلمي التحضيري للمؤتمر العلمي الخامس لطلاب و طالبات التعليم العالي بالمملكة العربية السعودية ، الفترة من 16-18/5/1435 (17-19/3/2014). عمادة شؤوون الطلاب بجامعة أم القرى.</w:t>
      </w:r>
    </w:p>
    <w:p w14:paraId="35EF987F" w14:textId="08BEC4AA" w:rsidR="00E6226F" w:rsidRPr="005645FD" w:rsidRDefault="00BC562C" w:rsidP="005645FD">
      <w:pPr>
        <w:pStyle w:val="ListParagraph"/>
        <w:numPr>
          <w:ilvl w:val="0"/>
          <w:numId w:val="23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3A14F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شاركة في برنامج (روافد) الخاص بطالبات الدراسات العليا بتقديم محاضرة بعنوان "معايير النشر في المجلات الأكاديمية"، بتاريخ 7/3/1433 (30/1/2012)</w:t>
      </w:r>
      <w:r w:rsidR="005645FD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.</w:t>
      </w:r>
    </w:p>
    <w:bookmarkEnd w:id="10"/>
    <w:p w14:paraId="71D89FAD" w14:textId="6E17106D" w:rsidR="00E6226F" w:rsidRPr="00E6226F" w:rsidRDefault="00E6226F" w:rsidP="00E6226F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B8BDF" wp14:editId="61E7BF3A">
                <wp:simplePos x="0" y="0"/>
                <wp:positionH relativeFrom="column">
                  <wp:posOffset>2676525</wp:posOffset>
                </wp:positionH>
                <wp:positionV relativeFrom="paragraph">
                  <wp:posOffset>82550</wp:posOffset>
                </wp:positionV>
                <wp:extent cx="2640965" cy="746760"/>
                <wp:effectExtent l="0" t="38100" r="26035" b="15240"/>
                <wp:wrapNone/>
                <wp:docPr id="26" name="Scroll: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7467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B2247" w14:textId="77777777" w:rsidR="00E6226F" w:rsidRDefault="00E6226F" w:rsidP="00E6226F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ورات التدريبية التي تم تنفيذها :</w:t>
                            </w:r>
                          </w:p>
                          <w:p w14:paraId="14EECF9E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89FA15D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EFE32C6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8EE7C11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01A837A" w14:textId="77777777" w:rsidR="00E6226F" w:rsidRPr="00D8224A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43296FF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3D7668A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985A34B" w14:textId="77777777" w:rsidR="00E6226F" w:rsidRDefault="00E6226F" w:rsidP="00E6226F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6D6342A" w14:textId="77777777" w:rsidR="00E6226F" w:rsidRPr="00DB31FA" w:rsidRDefault="00E6226F" w:rsidP="00E6226F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629BE069" w14:textId="77777777" w:rsidR="00E6226F" w:rsidRDefault="00E6226F" w:rsidP="00E62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BDF" id="Scroll: Horizontal 26" o:spid="_x0000_s1033" type="#_x0000_t98" style="position:absolute;left:0;text-align:left;margin-left:210.75pt;margin-top:6.5pt;width:207.95pt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" fillcolor="white [3201]" strokecolor="black [3213]" strokeweight="1pt">
                <v:stroke joinstyle="miter"/>
                <v:textbox>
                  <w:txbxContent>
                    <w:p w14:paraId="1DCB2247" w14:textId="77777777" w:rsidR="00E6226F" w:rsidRDefault="00E6226F" w:rsidP="00E6226F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دورات التدريبية التي تم تنفيذها :</w:t>
                      </w:r>
                    </w:p>
                    <w:p w14:paraId="14EECF9E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89FA15D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EFE32C6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8EE7C11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01A837A" w14:textId="77777777" w:rsidR="00E6226F" w:rsidRPr="00D8224A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43296FF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3D7668A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985A34B" w14:textId="77777777" w:rsidR="00E6226F" w:rsidRDefault="00E6226F" w:rsidP="00E6226F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6D6342A" w14:textId="77777777" w:rsidR="00E6226F" w:rsidRPr="00DB31FA" w:rsidRDefault="00E6226F" w:rsidP="00E6226F">
                      <w:pPr>
                        <w:rPr>
                          <w:lang w:bidi="ar-EG"/>
                        </w:rPr>
                      </w:pPr>
                    </w:p>
                    <w:p w14:paraId="629BE069" w14:textId="77777777" w:rsidR="00E6226F" w:rsidRDefault="00E6226F" w:rsidP="00E622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1772DB" w14:textId="294F1985" w:rsidR="00E6226F" w:rsidRPr="00E6226F" w:rsidRDefault="00E6226F" w:rsidP="00E6226F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598610CB" w14:textId="188083D6" w:rsidR="00C631AB" w:rsidRDefault="00C631AB" w:rsidP="00C631AB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7"/>
        <w:gridCol w:w="2125"/>
        <w:gridCol w:w="2644"/>
      </w:tblGrid>
      <w:tr w:rsidR="004B5268" w:rsidRPr="001C049E" w14:paraId="7C8E06A8" w14:textId="77777777" w:rsidTr="00523A68">
        <w:tc>
          <w:tcPr>
            <w:tcW w:w="3527" w:type="dxa"/>
          </w:tcPr>
          <w:p w14:paraId="00E92EF1" w14:textId="0AE77BF1" w:rsidR="004B5268" w:rsidRPr="001C049E" w:rsidRDefault="00C631AB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bookmarkStart w:id="11" w:name="_Hlk2825603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br w:type="page"/>
            </w:r>
            <w:bookmarkStart w:id="12" w:name="_Hlk499578909"/>
            <w:r w:rsidR="004B5268"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سم الدورة</w:t>
            </w:r>
          </w:p>
        </w:tc>
        <w:tc>
          <w:tcPr>
            <w:tcW w:w="2125" w:type="dxa"/>
          </w:tcPr>
          <w:p w14:paraId="0CBA9591" w14:textId="77777777" w:rsidR="004B5268" w:rsidRPr="001C049E" w:rsidRDefault="004B5268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كان إنعقاد الدورة</w:t>
            </w:r>
          </w:p>
        </w:tc>
        <w:tc>
          <w:tcPr>
            <w:tcW w:w="2644" w:type="dxa"/>
          </w:tcPr>
          <w:p w14:paraId="6D089020" w14:textId="7EACA9A3" w:rsidR="004B5268" w:rsidRPr="001C049E" w:rsidRDefault="004B5268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تاريخ 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نفيذ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دورة</w:t>
            </w:r>
          </w:p>
        </w:tc>
      </w:tr>
      <w:tr w:rsidR="00523A68" w:rsidRPr="001C049E" w14:paraId="5F949DAE" w14:textId="77777777" w:rsidTr="00523A68">
        <w:tc>
          <w:tcPr>
            <w:tcW w:w="3527" w:type="dxa"/>
          </w:tcPr>
          <w:p w14:paraId="31AFD422" w14:textId="6CFD2F72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ندوة "تجربة نجاح فريق بحثي : مشروع الأمن الفكري"</w:t>
            </w:r>
          </w:p>
        </w:tc>
        <w:tc>
          <w:tcPr>
            <w:tcW w:w="2125" w:type="dxa"/>
          </w:tcPr>
          <w:p w14:paraId="4169E375" w14:textId="1FB898A4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اعة (ي 206)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عمادة البحث العلمي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وكالة كلية التربية</w:t>
            </w:r>
          </w:p>
        </w:tc>
        <w:tc>
          <w:tcPr>
            <w:tcW w:w="2644" w:type="dxa"/>
          </w:tcPr>
          <w:p w14:paraId="1647E7CF" w14:textId="07C49DEE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2 ربيع أول 1439 (30 نوفمبر 2017)</w:t>
            </w:r>
          </w:p>
        </w:tc>
      </w:tr>
      <w:tr w:rsidR="00523A68" w:rsidRPr="001C049E" w14:paraId="68653C6A" w14:textId="77777777" w:rsidTr="00523A68">
        <w:tc>
          <w:tcPr>
            <w:tcW w:w="3527" w:type="dxa"/>
          </w:tcPr>
          <w:p w14:paraId="1E5987C1" w14:textId="77777777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حاضرة "برنامج التحول الوطني 2020 و دور المعلم الأكاديمي</w:t>
            </w:r>
          </w:p>
          <w:p w14:paraId="6371FFDD" w14:textId="6BB9B2C1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ضمن فاعليات ندوة أدوار المربي الجامعي في ضوء رؤية 2030</w:t>
            </w:r>
          </w:p>
        </w:tc>
        <w:tc>
          <w:tcPr>
            <w:tcW w:w="2125" w:type="dxa"/>
          </w:tcPr>
          <w:p w14:paraId="2771B174" w14:textId="4E0B866E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قاعة باشراحيل - جامعة أم القرى</w:t>
            </w:r>
          </w:p>
        </w:tc>
        <w:tc>
          <w:tcPr>
            <w:tcW w:w="2644" w:type="dxa"/>
          </w:tcPr>
          <w:p w14:paraId="4FB185C2" w14:textId="2B310E97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 جمادى الثاني 1438 (19 مارس 2017)</w:t>
            </w:r>
          </w:p>
        </w:tc>
      </w:tr>
      <w:tr w:rsidR="00523A68" w:rsidRPr="001C049E" w14:paraId="31BCDC66" w14:textId="77777777" w:rsidTr="00523A68">
        <w:tc>
          <w:tcPr>
            <w:tcW w:w="3527" w:type="dxa"/>
          </w:tcPr>
          <w:p w14:paraId="29C60CD1" w14:textId="77777777" w:rsidR="00523A68" w:rsidRPr="001C049E" w:rsidRDefault="00523A68" w:rsidP="00523A68">
            <w:pPr>
              <w:pStyle w:val="Title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محاضرة "﴿وَأَعِدُّوا لَهُمْ مَا اسْتَطَعْتُمْ مِنْ قُوَّةٍ﴾ </w:t>
            </w:r>
            <w:r w:rsidRPr="001C049E">
              <w:rPr>
                <w:rFonts w:ascii="Traditional Arabic" w:hAnsi="Traditional Arabic" w:cs="Traditional Arabic"/>
                <w:b/>
                <w:bCs/>
                <w:color w:val="010101"/>
                <w:sz w:val="26"/>
                <w:szCs w:val="26"/>
                <w:rtl/>
              </w:rPr>
              <w:t>(الانفال :60)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: السيدة خديجة رضي الله نموذج المرأة القوية التي اعز الله بها الإسلام</w:t>
            </w:r>
          </w:p>
          <w:p w14:paraId="0ECB9FA7" w14:textId="0A2636EA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من فاعليات برنامج تعظيم البلد الحرام</w:t>
            </w:r>
          </w:p>
        </w:tc>
        <w:tc>
          <w:tcPr>
            <w:tcW w:w="2125" w:type="dxa"/>
          </w:tcPr>
          <w:p w14:paraId="34B887C9" w14:textId="7F946024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اعة باشراحيل- جامعة أم القرى</w:t>
            </w:r>
          </w:p>
        </w:tc>
        <w:tc>
          <w:tcPr>
            <w:tcW w:w="2644" w:type="dxa"/>
          </w:tcPr>
          <w:p w14:paraId="263DF3C0" w14:textId="7A39335F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3 جمادى الأول 1438 (20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براير 2017)</w:t>
            </w:r>
          </w:p>
        </w:tc>
      </w:tr>
      <w:tr w:rsidR="00523A68" w:rsidRPr="001C049E" w14:paraId="7D40E6CA" w14:textId="77777777" w:rsidTr="00523A68">
        <w:tc>
          <w:tcPr>
            <w:tcW w:w="3527" w:type="dxa"/>
          </w:tcPr>
          <w:p w14:paraId="3560121E" w14:textId="788CF239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ورشة عمل معايير تحكيم الرسائل العلمية ...الإستعداد للمناقشة</w:t>
            </w:r>
          </w:p>
        </w:tc>
        <w:tc>
          <w:tcPr>
            <w:tcW w:w="2125" w:type="dxa"/>
          </w:tcPr>
          <w:p w14:paraId="41A3D34D" w14:textId="52357D4D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اعة (ي 206)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كلية التربية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جامعة أم القرى</w:t>
            </w:r>
          </w:p>
        </w:tc>
        <w:tc>
          <w:tcPr>
            <w:tcW w:w="2644" w:type="dxa"/>
          </w:tcPr>
          <w:p w14:paraId="44EE18F9" w14:textId="6914D1E8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7 صفر 1437 (10 نوفمبر 2015)</w:t>
            </w:r>
          </w:p>
        </w:tc>
      </w:tr>
      <w:tr w:rsidR="00523A68" w:rsidRPr="001C049E" w14:paraId="7718F0AA" w14:textId="77777777" w:rsidTr="00523A68">
        <w:tc>
          <w:tcPr>
            <w:tcW w:w="3527" w:type="dxa"/>
          </w:tcPr>
          <w:p w14:paraId="3DE2C786" w14:textId="0762C351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ورشة عمل التدريس الفعال في مجال الدراسات العليا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</w:tcPr>
          <w:p w14:paraId="400D2823" w14:textId="72EBA79B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اعة الجفالي 3 – جامعة أم القرى</w:t>
            </w:r>
          </w:p>
        </w:tc>
        <w:tc>
          <w:tcPr>
            <w:tcW w:w="2644" w:type="dxa"/>
          </w:tcPr>
          <w:p w14:paraId="53C992FE" w14:textId="5589D374" w:rsidR="00523A68" w:rsidRPr="001C049E" w:rsidRDefault="00523A68" w:rsidP="00523A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2 جمادى الثاني 1435 (22 إبريل 2012)</w:t>
            </w:r>
          </w:p>
        </w:tc>
      </w:tr>
      <w:tr w:rsidR="004B5268" w:rsidRPr="001C049E" w14:paraId="24C96B1A" w14:textId="77777777" w:rsidTr="00523A68">
        <w:tc>
          <w:tcPr>
            <w:tcW w:w="3527" w:type="dxa"/>
          </w:tcPr>
          <w:p w14:paraId="6FA25A55" w14:textId="77777777" w:rsidR="004B5268" w:rsidRPr="001C049E" w:rsidRDefault="004B5268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نشر في المجلات الأكاديمية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و استخدام برنامج 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  <w:t>EndNote</w:t>
            </w:r>
          </w:p>
        </w:tc>
        <w:tc>
          <w:tcPr>
            <w:tcW w:w="2125" w:type="dxa"/>
          </w:tcPr>
          <w:p w14:paraId="42706019" w14:textId="77777777" w:rsidR="004B5268" w:rsidRPr="001C049E" w:rsidRDefault="004B5268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اعة الجفالي 1- مركز الدورات – جامعة أم القرى</w:t>
            </w:r>
          </w:p>
        </w:tc>
        <w:tc>
          <w:tcPr>
            <w:tcW w:w="2644" w:type="dxa"/>
          </w:tcPr>
          <w:p w14:paraId="6C23643D" w14:textId="75A20D34" w:rsidR="004B5268" w:rsidRPr="001C049E" w:rsidRDefault="004B5268" w:rsidP="004B526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7- 8 ج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دى الثاني 1433 (28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29</w:t>
            </w:r>
            <w:r w:rsidRPr="001C049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إبريل 2012)</w:t>
            </w:r>
          </w:p>
        </w:tc>
      </w:tr>
    </w:tbl>
    <w:p w14:paraId="3A813F4C" w14:textId="3506F675" w:rsidR="004B5268" w:rsidRDefault="004B5268" w:rsidP="004B5268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bookmarkStart w:id="13" w:name="_GoBack"/>
      <w:bookmarkEnd w:id="11"/>
      <w:bookmarkEnd w:id="12"/>
      <w:bookmarkEnd w:id="13"/>
    </w:p>
    <w:p w14:paraId="2ED8556B" w14:textId="6F1747A9" w:rsidR="00C631AB" w:rsidRDefault="00E6226F" w:rsidP="00C631AB">
      <w:pPr>
        <w:pStyle w:val="Heading1"/>
        <w:ind w:left="720"/>
        <w:rPr>
          <w:rFonts w:ascii="Traditional Arabic" w:hAnsi="Traditional Arabic" w:cs="Traditional Arabic"/>
          <w:b/>
          <w:bCs/>
          <w:i/>
          <w:iCs/>
          <w:color w:val="auto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85AB1" wp14:editId="4CB8B69B">
                <wp:simplePos x="0" y="0"/>
                <wp:positionH relativeFrom="column">
                  <wp:posOffset>3163207</wp:posOffset>
                </wp:positionH>
                <wp:positionV relativeFrom="paragraph">
                  <wp:posOffset>26398</wp:posOffset>
                </wp:positionV>
                <wp:extent cx="1948180" cy="769620"/>
                <wp:effectExtent l="0" t="19050" r="13970" b="11430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76962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596D8" w14:textId="78512641" w:rsidR="004B5268" w:rsidRDefault="004B5268" w:rsidP="00C36CAA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خبرات التدريسية:</w:t>
                            </w:r>
                          </w:p>
                          <w:p w14:paraId="376898DD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2BD1932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B7C74DE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09C6375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AA04E41" w14:textId="77777777" w:rsidR="004B5268" w:rsidRPr="00D8224A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2E6E9C7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FA37326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C855C4F" w14:textId="77777777" w:rsidR="004B5268" w:rsidRDefault="004B5268" w:rsidP="00C36CAA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33324EE" w14:textId="77777777" w:rsidR="004B5268" w:rsidRPr="00DB31FA" w:rsidRDefault="004B5268" w:rsidP="00C36CAA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C1C9D52" w14:textId="77777777" w:rsidR="004B5268" w:rsidRDefault="004B5268" w:rsidP="00C3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5AB1" id="Scroll: Horizontal 11" o:spid="_x0000_s1034" type="#_x0000_t98" style="position:absolute;left:0;text-align:left;margin-left:249.05pt;margin-top:2.1pt;width:153.4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" fillcolor="white [3201]" strokecolor="black [3213]" strokeweight="1pt">
                <v:stroke joinstyle="miter"/>
                <v:textbox>
                  <w:txbxContent>
                    <w:p w14:paraId="1EB596D8" w14:textId="78512641" w:rsidR="004B5268" w:rsidRDefault="004B5268" w:rsidP="00C36CAA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خبرات التدريسية:</w:t>
                      </w:r>
                    </w:p>
                    <w:p w14:paraId="376898DD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2BD1932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B7C74DE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09C6375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AA04E41" w14:textId="77777777" w:rsidR="004B5268" w:rsidRPr="00D8224A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2E6E9C7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FA37326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C855C4F" w14:textId="77777777" w:rsidR="004B5268" w:rsidRDefault="004B5268" w:rsidP="00C36CAA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33324EE" w14:textId="77777777" w:rsidR="004B5268" w:rsidRPr="00DB31FA" w:rsidRDefault="004B5268" w:rsidP="00C36CAA">
                      <w:pPr>
                        <w:rPr>
                          <w:lang w:bidi="ar-EG"/>
                        </w:rPr>
                      </w:pPr>
                    </w:p>
                    <w:p w14:paraId="4C1C9D52" w14:textId="77777777" w:rsidR="004B5268" w:rsidRDefault="004B5268" w:rsidP="00C36C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8FE680" w14:textId="77777777" w:rsidR="00E6226F" w:rsidRDefault="00E6226F" w:rsidP="00E6226F">
      <w:pPr>
        <w:pStyle w:val="Heading1"/>
        <w:rPr>
          <w:rFonts w:ascii="Traditional Arabic" w:hAnsi="Traditional Arabic" w:cs="Traditional Arabic"/>
          <w:b/>
          <w:bCs/>
          <w:i/>
          <w:iCs/>
          <w:color w:val="auto"/>
        </w:rPr>
      </w:pPr>
    </w:p>
    <w:p w14:paraId="47B6707C" w14:textId="5DC4B63B" w:rsidR="00680D9C" w:rsidRDefault="005E2D71" w:rsidP="00680D9C">
      <w:pPr>
        <w:pStyle w:val="Heading1"/>
        <w:numPr>
          <w:ilvl w:val="0"/>
          <w:numId w:val="24"/>
        </w:numPr>
        <w:rPr>
          <w:rFonts w:ascii="Traditional Arabic" w:hAnsi="Traditional Arabic" w:cs="Traditional Arabic"/>
          <w:b/>
          <w:bCs/>
          <w:i/>
          <w:iCs/>
          <w:color w:val="auto"/>
          <w:rtl/>
        </w:rPr>
      </w:pPr>
      <w:r w:rsidRPr="00680D9C">
        <w:rPr>
          <w:rFonts w:ascii="Traditional Arabic" w:hAnsi="Traditional Arabic" w:cs="Traditional Arabic"/>
          <w:b/>
          <w:bCs/>
          <w:i/>
          <w:iCs/>
          <w:color w:val="auto"/>
          <w:rtl/>
          <w:lang w:bidi="ar-EG"/>
        </w:rPr>
        <w:t xml:space="preserve">الخبرات التدريسية </w:t>
      </w:r>
      <w:r w:rsidR="00680D9C" w:rsidRPr="00680D9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>بجامعة أسيوط</w:t>
      </w:r>
      <w:r w:rsidR="00680D9C">
        <w:rPr>
          <w:rFonts w:ascii="Traditional Arabic" w:hAnsi="Traditional Arabic" w:cs="Traditional Arabic" w:hint="cs"/>
          <w:b/>
          <w:bCs/>
          <w:i/>
          <w:iCs/>
          <w:color w:val="auto"/>
          <w:rtl/>
        </w:rPr>
        <w:t>:</w:t>
      </w:r>
      <w:r w:rsidR="00680D9C" w:rsidRPr="00680D9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 xml:space="preserve"> </w:t>
      </w:r>
    </w:p>
    <w:p w14:paraId="1A785E2E" w14:textId="77777777" w:rsidR="00680D9C" w:rsidRPr="004B5268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التربية المقارنة و الإدارة التعليمية</w:t>
      </w:r>
    </w:p>
    <w:p w14:paraId="16C1D305" w14:textId="623417B9" w:rsidR="00680D9C" w:rsidRPr="004B5268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التربية ومشكلات المجتمع</w:t>
      </w:r>
    </w:p>
    <w:p w14:paraId="24C92529" w14:textId="6BA8E7C0" w:rsidR="00680D9C" w:rsidRPr="004B5268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فلسفة التعليم الابتدائي</w:t>
      </w:r>
    </w:p>
    <w:p w14:paraId="53A34E2A" w14:textId="77777777" w:rsidR="00680D9C" w:rsidRPr="004B5268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تاريخ التربية و نظام التعليم في مصر</w:t>
      </w:r>
    </w:p>
    <w:p w14:paraId="3AFA8AE8" w14:textId="0D20AEE9" w:rsidR="00680D9C" w:rsidRPr="004B5268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الأصول الثقافية و الاجتماعية للتربية</w:t>
      </w:r>
    </w:p>
    <w:p w14:paraId="2B1D2548" w14:textId="2C73A0BB" w:rsidR="00680D9C" w:rsidRDefault="00680D9C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 w:rsidRPr="004B5268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المعلم و مهنة التعليم</w:t>
      </w:r>
    </w:p>
    <w:p w14:paraId="6AEA0192" w14:textId="1ED9CBD2" w:rsidR="005645FD" w:rsidRDefault="005645FD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التربية الدولية </w:t>
      </w:r>
    </w:p>
    <w:p w14:paraId="246CFE9F" w14:textId="36EF716C" w:rsidR="005645FD" w:rsidRDefault="005645FD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قراءات باللغة الانجليزية في التربية المقارنة</w:t>
      </w:r>
    </w:p>
    <w:p w14:paraId="1ADF1BC5" w14:textId="4272E95F" w:rsidR="005645FD" w:rsidRPr="004B5268" w:rsidRDefault="005645FD" w:rsidP="00680D9C">
      <w:pPr>
        <w:numPr>
          <w:ilvl w:val="0"/>
          <w:numId w:val="27"/>
        </w:numPr>
        <w:spacing w:after="0" w:line="36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نظم التعليم ماقبل الجامعي</w:t>
      </w:r>
    </w:p>
    <w:p w14:paraId="2E8A861F" w14:textId="1A0023AE" w:rsidR="00680D9C" w:rsidRPr="00753AD8" w:rsidRDefault="00680D9C" w:rsidP="00753AD8">
      <w:pPr>
        <w:pStyle w:val="ListParagraph"/>
        <w:numPr>
          <w:ilvl w:val="0"/>
          <w:numId w:val="24"/>
        </w:numPr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  <w:r w:rsidRPr="00753AD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EG"/>
        </w:rPr>
        <w:t xml:space="preserve">الخبرات التدريسية </w:t>
      </w:r>
      <w:r w:rsidRPr="00753AD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  <w:t>بجامع</w:t>
      </w:r>
      <w:r w:rsidRPr="00753AD8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ة أم القرى:</w:t>
      </w:r>
      <w:r w:rsidRPr="00753AD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394"/>
      </w:tblGrid>
      <w:tr w:rsidR="00680D9C" w:rsidRPr="001C049E" w14:paraId="7EE15B56" w14:textId="77777777" w:rsidTr="00753AD8">
        <w:trPr>
          <w:jc w:val="center"/>
        </w:trPr>
        <w:tc>
          <w:tcPr>
            <w:tcW w:w="0" w:type="auto"/>
            <w:vAlign w:val="center"/>
          </w:tcPr>
          <w:p w14:paraId="47077268" w14:textId="2E91D8A1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سم المقرر</w:t>
            </w:r>
          </w:p>
        </w:tc>
        <w:tc>
          <w:tcPr>
            <w:tcW w:w="2394" w:type="dxa"/>
            <w:vAlign w:val="center"/>
          </w:tcPr>
          <w:p w14:paraId="03BCD91A" w14:textId="7141C256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التعليمية</w:t>
            </w:r>
          </w:p>
        </w:tc>
      </w:tr>
      <w:tr w:rsidR="00680D9C" w:rsidRPr="001C049E" w14:paraId="6610CEAA" w14:textId="77777777" w:rsidTr="00753AD8">
        <w:trPr>
          <w:jc w:val="center"/>
        </w:trPr>
        <w:tc>
          <w:tcPr>
            <w:tcW w:w="0" w:type="auto"/>
            <w:vAlign w:val="center"/>
          </w:tcPr>
          <w:p w14:paraId="2679E87B" w14:textId="32E04BD8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دخل الى التربية</w:t>
            </w:r>
          </w:p>
        </w:tc>
        <w:tc>
          <w:tcPr>
            <w:tcW w:w="2394" w:type="dxa"/>
            <w:vAlign w:val="center"/>
          </w:tcPr>
          <w:p w14:paraId="2DD88270" w14:textId="1A3E8B7F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كالوريوس</w:t>
            </w:r>
          </w:p>
        </w:tc>
      </w:tr>
      <w:tr w:rsidR="00680D9C" w:rsidRPr="001C049E" w14:paraId="35EA0CBA" w14:textId="77777777" w:rsidTr="00753AD8">
        <w:trPr>
          <w:jc w:val="center"/>
        </w:trPr>
        <w:tc>
          <w:tcPr>
            <w:tcW w:w="0" w:type="auto"/>
            <w:vAlign w:val="center"/>
          </w:tcPr>
          <w:p w14:paraId="2DD530A4" w14:textId="61CA6B3E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لم الاجتماع التربوي</w:t>
            </w:r>
          </w:p>
        </w:tc>
        <w:tc>
          <w:tcPr>
            <w:tcW w:w="2394" w:type="dxa"/>
            <w:vAlign w:val="center"/>
          </w:tcPr>
          <w:p w14:paraId="66B7D818" w14:textId="0ACECC0B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كالوريوس</w:t>
            </w:r>
          </w:p>
        </w:tc>
      </w:tr>
      <w:tr w:rsidR="00680D9C" w:rsidRPr="001C049E" w14:paraId="0ACA64EF" w14:textId="77777777" w:rsidTr="00753AD8">
        <w:trPr>
          <w:jc w:val="center"/>
        </w:trPr>
        <w:tc>
          <w:tcPr>
            <w:tcW w:w="0" w:type="auto"/>
            <w:vAlign w:val="center"/>
          </w:tcPr>
          <w:p w14:paraId="6EF706A5" w14:textId="0801F476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دخل الى علم النفس</w:t>
            </w:r>
          </w:p>
        </w:tc>
        <w:tc>
          <w:tcPr>
            <w:tcW w:w="2394" w:type="dxa"/>
            <w:vAlign w:val="center"/>
          </w:tcPr>
          <w:p w14:paraId="15C6E84C" w14:textId="581E5E9F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كالوريوس</w:t>
            </w:r>
          </w:p>
        </w:tc>
      </w:tr>
      <w:tr w:rsidR="001F7E59" w:rsidRPr="001C049E" w14:paraId="0ECCB6D9" w14:textId="77777777" w:rsidTr="00600630">
        <w:trPr>
          <w:jc w:val="center"/>
        </w:trPr>
        <w:tc>
          <w:tcPr>
            <w:tcW w:w="0" w:type="auto"/>
            <w:vAlign w:val="center"/>
          </w:tcPr>
          <w:p w14:paraId="118ED694" w14:textId="34F0BC12" w:rsidR="001F7E59" w:rsidRPr="001C049E" w:rsidRDefault="001F7E59" w:rsidP="001F7E59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سهامات علماء المسلمين في التربية</w:t>
            </w:r>
          </w:p>
        </w:tc>
        <w:tc>
          <w:tcPr>
            <w:tcW w:w="2394" w:type="dxa"/>
          </w:tcPr>
          <w:p w14:paraId="2FCAB69F" w14:textId="3A8CAF8B" w:rsidR="001F7E59" w:rsidRPr="001C049E" w:rsidRDefault="001F7E59" w:rsidP="001F7E59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71C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كالوريوس</w:t>
            </w:r>
          </w:p>
        </w:tc>
      </w:tr>
      <w:tr w:rsidR="001F7E59" w:rsidRPr="001C049E" w14:paraId="1598BD72" w14:textId="77777777" w:rsidTr="00600630">
        <w:trPr>
          <w:jc w:val="center"/>
        </w:trPr>
        <w:tc>
          <w:tcPr>
            <w:tcW w:w="0" w:type="auto"/>
            <w:vAlign w:val="center"/>
          </w:tcPr>
          <w:p w14:paraId="5E8F6870" w14:textId="347C3ECD" w:rsidR="001F7E59" w:rsidRPr="001C049E" w:rsidRDefault="001F7E59" w:rsidP="001F7E59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ور الأسرة في رعاية الطفل</w:t>
            </w:r>
          </w:p>
        </w:tc>
        <w:tc>
          <w:tcPr>
            <w:tcW w:w="2394" w:type="dxa"/>
          </w:tcPr>
          <w:p w14:paraId="3EA68713" w14:textId="5DE085C2" w:rsidR="001F7E59" w:rsidRPr="001C049E" w:rsidRDefault="001F7E59" w:rsidP="001F7E59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71C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كالوريوس</w:t>
            </w:r>
          </w:p>
        </w:tc>
      </w:tr>
      <w:tr w:rsidR="00680D9C" w:rsidRPr="001C049E" w14:paraId="76C6B27A" w14:textId="77777777" w:rsidTr="00753AD8">
        <w:trPr>
          <w:jc w:val="center"/>
        </w:trPr>
        <w:tc>
          <w:tcPr>
            <w:tcW w:w="0" w:type="auto"/>
            <w:vAlign w:val="center"/>
          </w:tcPr>
          <w:p w14:paraId="0F95962F" w14:textId="7ED98624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جتماعيات التربية</w:t>
            </w:r>
          </w:p>
        </w:tc>
        <w:tc>
          <w:tcPr>
            <w:tcW w:w="2394" w:type="dxa"/>
            <w:vAlign w:val="center"/>
          </w:tcPr>
          <w:p w14:paraId="78AF43BD" w14:textId="5028DDD8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بلو</w:t>
            </w:r>
            <w:r w:rsidR="001F7E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</w:t>
            </w: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تربوي</w:t>
            </w:r>
          </w:p>
        </w:tc>
      </w:tr>
      <w:tr w:rsidR="00680D9C" w:rsidRPr="001C049E" w14:paraId="5FB98FC8" w14:textId="77777777" w:rsidTr="00753AD8">
        <w:trPr>
          <w:jc w:val="center"/>
        </w:trPr>
        <w:tc>
          <w:tcPr>
            <w:tcW w:w="0" w:type="auto"/>
            <w:vAlign w:val="center"/>
          </w:tcPr>
          <w:p w14:paraId="11C1EFE4" w14:textId="5420DE10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فلسفة التربية</w:t>
            </w:r>
          </w:p>
        </w:tc>
        <w:tc>
          <w:tcPr>
            <w:tcW w:w="2394" w:type="dxa"/>
            <w:vAlign w:val="center"/>
          </w:tcPr>
          <w:p w14:paraId="581CB0DA" w14:textId="0BF3DB51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بلوم تربوي</w:t>
            </w:r>
          </w:p>
        </w:tc>
      </w:tr>
      <w:tr w:rsidR="00680D9C" w:rsidRPr="001C049E" w14:paraId="56460BB7" w14:textId="77777777" w:rsidTr="00753AD8">
        <w:trPr>
          <w:jc w:val="center"/>
        </w:trPr>
        <w:tc>
          <w:tcPr>
            <w:tcW w:w="0" w:type="auto"/>
            <w:vAlign w:val="center"/>
          </w:tcPr>
          <w:p w14:paraId="14126551" w14:textId="66A082E1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ربية المقارنة</w:t>
            </w:r>
          </w:p>
        </w:tc>
        <w:tc>
          <w:tcPr>
            <w:tcW w:w="2394" w:type="dxa"/>
            <w:vAlign w:val="center"/>
          </w:tcPr>
          <w:p w14:paraId="20C59085" w14:textId="47DA78FD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680D9C" w:rsidRPr="001C049E" w14:paraId="56DE4FA4" w14:textId="77777777" w:rsidTr="00753AD8">
        <w:trPr>
          <w:jc w:val="center"/>
        </w:trPr>
        <w:tc>
          <w:tcPr>
            <w:tcW w:w="0" w:type="auto"/>
            <w:vAlign w:val="center"/>
          </w:tcPr>
          <w:p w14:paraId="6DE6F2B8" w14:textId="640DD500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رق البحث في مجال التربية الإسلامية</w:t>
            </w:r>
          </w:p>
        </w:tc>
        <w:tc>
          <w:tcPr>
            <w:tcW w:w="2394" w:type="dxa"/>
            <w:vAlign w:val="center"/>
          </w:tcPr>
          <w:p w14:paraId="4FFA781A" w14:textId="5106BF6F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680D9C" w:rsidRPr="001C049E" w14:paraId="0F0BF5B7" w14:textId="77777777" w:rsidTr="00753AD8">
        <w:trPr>
          <w:jc w:val="center"/>
        </w:trPr>
        <w:tc>
          <w:tcPr>
            <w:tcW w:w="0" w:type="auto"/>
            <w:vAlign w:val="center"/>
          </w:tcPr>
          <w:p w14:paraId="5EC9DF3D" w14:textId="0EBC3D6B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حلقة البحث في مجال التربية الإسلامية</w:t>
            </w:r>
          </w:p>
        </w:tc>
        <w:tc>
          <w:tcPr>
            <w:tcW w:w="2394" w:type="dxa"/>
            <w:vAlign w:val="center"/>
          </w:tcPr>
          <w:p w14:paraId="01860F77" w14:textId="07CF9BC0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680D9C" w:rsidRPr="001C049E" w14:paraId="152BB722" w14:textId="77777777" w:rsidTr="00753AD8">
        <w:trPr>
          <w:jc w:val="center"/>
        </w:trPr>
        <w:tc>
          <w:tcPr>
            <w:tcW w:w="0" w:type="auto"/>
            <w:vAlign w:val="center"/>
          </w:tcPr>
          <w:p w14:paraId="49790358" w14:textId="11511CB3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قراءات في التخصص باللغة الانجليزية</w:t>
            </w:r>
          </w:p>
        </w:tc>
        <w:tc>
          <w:tcPr>
            <w:tcW w:w="2394" w:type="dxa"/>
            <w:vAlign w:val="center"/>
          </w:tcPr>
          <w:p w14:paraId="428220A8" w14:textId="13CEF9E9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680D9C" w:rsidRPr="001C049E" w14:paraId="6E91EC26" w14:textId="77777777" w:rsidTr="00753AD8">
        <w:trPr>
          <w:jc w:val="center"/>
        </w:trPr>
        <w:tc>
          <w:tcPr>
            <w:tcW w:w="0" w:type="auto"/>
            <w:vAlign w:val="center"/>
          </w:tcPr>
          <w:p w14:paraId="23E2B1F5" w14:textId="2C705DE4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ظرية الإسلامية في التربية</w:t>
            </w:r>
          </w:p>
        </w:tc>
        <w:tc>
          <w:tcPr>
            <w:tcW w:w="2394" w:type="dxa"/>
            <w:vAlign w:val="center"/>
          </w:tcPr>
          <w:p w14:paraId="4AD1D2D4" w14:textId="7F0D6617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كتوراه</w:t>
            </w:r>
          </w:p>
        </w:tc>
      </w:tr>
      <w:tr w:rsidR="00680D9C" w:rsidRPr="001C049E" w14:paraId="27BDE5EF" w14:textId="77777777" w:rsidTr="00753AD8">
        <w:trPr>
          <w:jc w:val="center"/>
        </w:trPr>
        <w:tc>
          <w:tcPr>
            <w:tcW w:w="0" w:type="auto"/>
            <w:vAlign w:val="center"/>
          </w:tcPr>
          <w:p w14:paraId="3E96689E" w14:textId="1CD144D3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نظم التعليم في العالم الإسلامي المعاصر</w:t>
            </w:r>
          </w:p>
        </w:tc>
        <w:tc>
          <w:tcPr>
            <w:tcW w:w="2394" w:type="dxa"/>
            <w:vAlign w:val="center"/>
          </w:tcPr>
          <w:p w14:paraId="2B383E61" w14:textId="234A2201" w:rsidR="00680D9C" w:rsidRPr="001C049E" w:rsidRDefault="00680D9C" w:rsidP="00680D9C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C049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كتوراه</w:t>
            </w:r>
          </w:p>
        </w:tc>
      </w:tr>
    </w:tbl>
    <w:p w14:paraId="2C4E9565" w14:textId="6B251F45" w:rsidR="00680D9C" w:rsidRDefault="00680D9C" w:rsidP="00680D9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5144F17" w14:textId="3FB18D3B" w:rsidR="00E6226F" w:rsidRDefault="00E6226F" w:rsidP="00680D9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CA1FD" wp14:editId="603D585C">
                <wp:simplePos x="0" y="0"/>
                <wp:positionH relativeFrom="column">
                  <wp:posOffset>2959217</wp:posOffset>
                </wp:positionH>
                <wp:positionV relativeFrom="paragraph">
                  <wp:posOffset>16778</wp:posOffset>
                </wp:positionV>
                <wp:extent cx="2440776" cy="834023"/>
                <wp:effectExtent l="0" t="19050" r="17145" b="23495"/>
                <wp:wrapNone/>
                <wp:docPr id="12" name="Scroll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76" cy="83402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5E7E" w14:textId="5D781A9C" w:rsidR="004B5268" w:rsidRDefault="004B5268" w:rsidP="007F54CC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إشراف على الرسائل العلميية:</w:t>
                            </w:r>
                          </w:p>
                          <w:p w14:paraId="2DB4F2B3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1CF784C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F46C915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99D23CA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C72CB35" w14:textId="77777777" w:rsidR="004B5268" w:rsidRPr="00D8224A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AEA8D64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33F06B3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3F0E4E8" w14:textId="77777777" w:rsidR="004B5268" w:rsidRDefault="004B5268" w:rsidP="007F54C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B8A76FE" w14:textId="77777777" w:rsidR="004B5268" w:rsidRPr="00DB31FA" w:rsidRDefault="004B5268" w:rsidP="007F54C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A03B887" w14:textId="77777777" w:rsidR="004B5268" w:rsidRDefault="004B5268" w:rsidP="007F5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A1FD" id="Scroll: Horizontal 12" o:spid="_x0000_s1035" type="#_x0000_t98" style="position:absolute;left:0;text-align:left;margin-left:233pt;margin-top:1.3pt;width:192.2pt;height:6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" fillcolor="white [3201]" strokecolor="black [3213]" strokeweight="1pt">
                <v:stroke joinstyle="miter"/>
                <v:textbox>
                  <w:txbxContent>
                    <w:p w14:paraId="708B5E7E" w14:textId="5D781A9C" w:rsidR="004B5268" w:rsidRDefault="004B5268" w:rsidP="007F54CC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إشراف على الرسائل العلميية:</w:t>
                      </w:r>
                    </w:p>
                    <w:p w14:paraId="2DB4F2B3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1CF784C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F46C915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99D23CA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C72CB35" w14:textId="77777777" w:rsidR="004B5268" w:rsidRPr="00D8224A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AEA8D64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33F06B3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3F0E4E8" w14:textId="77777777" w:rsidR="004B5268" w:rsidRDefault="004B5268" w:rsidP="007F54C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B8A76FE" w14:textId="77777777" w:rsidR="004B5268" w:rsidRPr="00DB31FA" w:rsidRDefault="004B5268" w:rsidP="007F54CC">
                      <w:pPr>
                        <w:rPr>
                          <w:lang w:bidi="ar-EG"/>
                        </w:rPr>
                      </w:pPr>
                    </w:p>
                    <w:p w14:paraId="4A03B887" w14:textId="77777777" w:rsidR="004B5268" w:rsidRDefault="004B5268" w:rsidP="007F54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26A810" w14:textId="3A3C389C" w:rsidR="00E6226F" w:rsidRDefault="00E6226F" w:rsidP="00680D9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E84CF88" w14:textId="2CD85C42" w:rsidR="00753AD8" w:rsidRDefault="00753AD8" w:rsidP="004B5268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170"/>
        <w:gridCol w:w="4858"/>
      </w:tblGrid>
      <w:tr w:rsidR="007C6BC1" w:rsidRPr="004C6AC3" w14:paraId="32F42CAE" w14:textId="77777777" w:rsidTr="001C049E">
        <w:trPr>
          <w:jc w:val="center"/>
        </w:trPr>
        <w:tc>
          <w:tcPr>
            <w:tcW w:w="2268" w:type="dxa"/>
            <w:vAlign w:val="center"/>
          </w:tcPr>
          <w:p w14:paraId="5FDC4FA8" w14:textId="3CC4C3DB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6A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170" w:type="dxa"/>
            <w:vAlign w:val="center"/>
          </w:tcPr>
          <w:p w14:paraId="21E8D36C" w14:textId="09FE0F83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6A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رحلة</w:t>
            </w:r>
          </w:p>
        </w:tc>
        <w:tc>
          <w:tcPr>
            <w:tcW w:w="4858" w:type="dxa"/>
            <w:vAlign w:val="center"/>
          </w:tcPr>
          <w:p w14:paraId="7C03A595" w14:textId="08E5C86F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6A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نوان الرسالة</w:t>
            </w:r>
          </w:p>
        </w:tc>
      </w:tr>
      <w:tr w:rsidR="007C6BC1" w:rsidRPr="004C6AC3" w14:paraId="50A9F419" w14:textId="77777777" w:rsidTr="001C049E">
        <w:trPr>
          <w:jc w:val="center"/>
        </w:trPr>
        <w:tc>
          <w:tcPr>
            <w:tcW w:w="2268" w:type="dxa"/>
            <w:vAlign w:val="center"/>
          </w:tcPr>
          <w:p w14:paraId="5C62EA3F" w14:textId="7599FABB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فاطمة عبد الله عاشور</w:t>
            </w:r>
          </w:p>
        </w:tc>
        <w:tc>
          <w:tcPr>
            <w:tcW w:w="1170" w:type="dxa"/>
            <w:vAlign w:val="center"/>
          </w:tcPr>
          <w:p w14:paraId="59C16753" w14:textId="75328C48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6BA5BF54" w14:textId="5C95726C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صور مقترح لدور الوالدين ي تنمية مهارات التفكير الناقد لدى الناشئ السعودي في ضوء أهداف التربية الإسلامية: دراسة ميدانية بمدينة جدة</w:t>
            </w:r>
          </w:p>
        </w:tc>
      </w:tr>
      <w:tr w:rsidR="007C6BC1" w:rsidRPr="004C6AC3" w14:paraId="40731D3E" w14:textId="77777777" w:rsidTr="001C049E">
        <w:trPr>
          <w:jc w:val="center"/>
        </w:trPr>
        <w:tc>
          <w:tcPr>
            <w:tcW w:w="2268" w:type="dxa"/>
            <w:vAlign w:val="center"/>
          </w:tcPr>
          <w:p w14:paraId="23064338" w14:textId="4A67CA56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هدى هليل على اللحياني</w:t>
            </w:r>
          </w:p>
        </w:tc>
        <w:tc>
          <w:tcPr>
            <w:tcW w:w="1170" w:type="dxa"/>
            <w:vAlign w:val="center"/>
          </w:tcPr>
          <w:p w14:paraId="424D708B" w14:textId="108C92DA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2FE35CFD" w14:textId="451153BF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تطلبات معلمات الثانوية المطورة بمدينة مكة المكرمة لتفعيل معايير جائزة التربية و التعليم للتميز</w:t>
            </w:r>
          </w:p>
        </w:tc>
      </w:tr>
      <w:tr w:rsidR="007C6BC1" w:rsidRPr="004C6AC3" w14:paraId="0964BE62" w14:textId="77777777" w:rsidTr="001C049E">
        <w:trPr>
          <w:jc w:val="center"/>
        </w:trPr>
        <w:tc>
          <w:tcPr>
            <w:tcW w:w="2268" w:type="dxa"/>
            <w:vAlign w:val="center"/>
          </w:tcPr>
          <w:p w14:paraId="1B35AA5E" w14:textId="21560FCE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شفاء محمد احمد القاضي</w:t>
            </w:r>
          </w:p>
        </w:tc>
        <w:tc>
          <w:tcPr>
            <w:tcW w:w="1170" w:type="dxa"/>
            <w:vAlign w:val="center"/>
          </w:tcPr>
          <w:p w14:paraId="74D59FA1" w14:textId="544B385A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4259C844" w14:textId="70846357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صور مقترح لتطبيق نظام التسريع الأكاديمي في التعليم السعودي في ضوء خبرات بعض الدول</w:t>
            </w:r>
          </w:p>
        </w:tc>
      </w:tr>
      <w:tr w:rsidR="007C6BC1" w:rsidRPr="004C6AC3" w14:paraId="0587CB5B" w14:textId="77777777" w:rsidTr="001C049E">
        <w:trPr>
          <w:jc w:val="center"/>
        </w:trPr>
        <w:tc>
          <w:tcPr>
            <w:tcW w:w="2268" w:type="dxa"/>
            <w:vAlign w:val="center"/>
          </w:tcPr>
          <w:p w14:paraId="78E87BBB" w14:textId="6E024B8D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وف عبد العزيز محمد السبيعي</w:t>
            </w:r>
          </w:p>
        </w:tc>
        <w:tc>
          <w:tcPr>
            <w:tcW w:w="1170" w:type="dxa"/>
            <w:vAlign w:val="center"/>
          </w:tcPr>
          <w:p w14:paraId="09DFB5BD" w14:textId="2BF3003D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664BD06D" w14:textId="15F753C6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زن بين الروح و المادة في الفكر التربوي الإسلامي و الفكر التربوي الرأسمالي (دراسة مقارنة)</w:t>
            </w:r>
          </w:p>
        </w:tc>
      </w:tr>
      <w:tr w:rsidR="007C6BC1" w:rsidRPr="004C6AC3" w14:paraId="06136CCF" w14:textId="77777777" w:rsidTr="001C049E">
        <w:trPr>
          <w:jc w:val="center"/>
        </w:trPr>
        <w:tc>
          <w:tcPr>
            <w:tcW w:w="2268" w:type="dxa"/>
            <w:vAlign w:val="center"/>
          </w:tcPr>
          <w:p w14:paraId="459108CC" w14:textId="421D4F59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ينا شاكر هزاع العبدلي الشريف</w:t>
            </w:r>
          </w:p>
        </w:tc>
        <w:tc>
          <w:tcPr>
            <w:tcW w:w="1170" w:type="dxa"/>
            <w:vAlign w:val="center"/>
          </w:tcPr>
          <w:p w14:paraId="680B506D" w14:textId="5675CD45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15194908" w14:textId="6DFB67AE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بادئ التربية السياسية من منظور إسلامي و تطبيقاتها في جامعات المملكة السعودية (تصور مقترح)</w:t>
            </w:r>
          </w:p>
        </w:tc>
      </w:tr>
      <w:tr w:rsidR="00A20F67" w:rsidRPr="004C6AC3" w14:paraId="59BD61A5" w14:textId="77777777" w:rsidTr="001C049E">
        <w:trPr>
          <w:jc w:val="center"/>
        </w:trPr>
        <w:tc>
          <w:tcPr>
            <w:tcW w:w="2268" w:type="dxa"/>
            <w:vAlign w:val="center"/>
          </w:tcPr>
          <w:p w14:paraId="7E32E26C" w14:textId="5230CA37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شاعل منصور عبد العزيز التركي</w:t>
            </w:r>
          </w:p>
        </w:tc>
        <w:tc>
          <w:tcPr>
            <w:tcW w:w="1170" w:type="dxa"/>
            <w:vAlign w:val="center"/>
          </w:tcPr>
          <w:p w14:paraId="01253E80" w14:textId="78BA1EE0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0CDB7252" w14:textId="438E449F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ور الأسرة في تعزيز مبدأ القناعة من وجهة نظر طالبات المرحلة الثانوية بمدينة مكة المكرمة</w:t>
            </w:r>
          </w:p>
        </w:tc>
      </w:tr>
      <w:tr w:rsidR="00A20F67" w:rsidRPr="004C6AC3" w14:paraId="03482C9D" w14:textId="77777777" w:rsidTr="001C049E">
        <w:trPr>
          <w:jc w:val="center"/>
        </w:trPr>
        <w:tc>
          <w:tcPr>
            <w:tcW w:w="2268" w:type="dxa"/>
            <w:vAlign w:val="center"/>
          </w:tcPr>
          <w:p w14:paraId="5157E293" w14:textId="49BE51D1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صالحة صالح عوض المكي</w:t>
            </w:r>
          </w:p>
        </w:tc>
        <w:tc>
          <w:tcPr>
            <w:tcW w:w="1170" w:type="dxa"/>
            <w:vAlign w:val="center"/>
          </w:tcPr>
          <w:p w14:paraId="339C0BA7" w14:textId="226C9DDD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0477CEE0" w14:textId="735915CB" w:rsidR="00A20F67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ور جامعة أم القرى في نشر ثقافة الوعي بالعمل المهني بين الطالبات في ضوء التربية الإسلامية</w:t>
            </w:r>
          </w:p>
        </w:tc>
      </w:tr>
      <w:tr w:rsidR="007C6BC1" w:rsidRPr="004C6AC3" w14:paraId="319363B8" w14:textId="77777777" w:rsidTr="001C049E">
        <w:trPr>
          <w:jc w:val="center"/>
        </w:trPr>
        <w:tc>
          <w:tcPr>
            <w:tcW w:w="2268" w:type="dxa"/>
            <w:vAlign w:val="center"/>
          </w:tcPr>
          <w:p w14:paraId="3241FDD1" w14:textId="4F9CD593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سرين ياسين محمد سندي</w:t>
            </w:r>
          </w:p>
        </w:tc>
        <w:tc>
          <w:tcPr>
            <w:tcW w:w="1170" w:type="dxa"/>
            <w:vAlign w:val="center"/>
          </w:tcPr>
          <w:p w14:paraId="28B312BE" w14:textId="61819D5D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78E2D85D" w14:textId="78F853D6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دور الوقائي للأسرة في الحفاظ على الهوية الاسلامية للطفل في ظل الانفتاح الثقافي (دراسة ميدانية بمدينة مكة المكرمة)</w:t>
            </w:r>
          </w:p>
        </w:tc>
      </w:tr>
      <w:tr w:rsidR="007C6BC1" w:rsidRPr="004C6AC3" w14:paraId="2B716B5D" w14:textId="77777777" w:rsidTr="001C049E">
        <w:trPr>
          <w:jc w:val="center"/>
        </w:trPr>
        <w:tc>
          <w:tcPr>
            <w:tcW w:w="2268" w:type="dxa"/>
            <w:vAlign w:val="center"/>
          </w:tcPr>
          <w:p w14:paraId="7E654E1A" w14:textId="0D10BFD6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وفاء حمود نايف الثبيتي</w:t>
            </w:r>
          </w:p>
        </w:tc>
        <w:tc>
          <w:tcPr>
            <w:tcW w:w="1170" w:type="dxa"/>
            <w:vAlign w:val="center"/>
          </w:tcPr>
          <w:p w14:paraId="0F72277F" w14:textId="6FABD1BD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2961E3EB" w14:textId="7E95C5B7" w:rsidR="007C6BC1" w:rsidRP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مكين الاجتماعي للمرأة في السنة النبوية و تطبيقاتها التربوية في الأسرة</w:t>
            </w:r>
          </w:p>
        </w:tc>
      </w:tr>
      <w:tr w:rsidR="004C6AC3" w:rsidRPr="004C6AC3" w14:paraId="6D58916F" w14:textId="77777777" w:rsidTr="001C049E">
        <w:trPr>
          <w:jc w:val="center"/>
        </w:trPr>
        <w:tc>
          <w:tcPr>
            <w:tcW w:w="2268" w:type="dxa"/>
            <w:vAlign w:val="center"/>
          </w:tcPr>
          <w:p w14:paraId="6583330D" w14:textId="0BD5D924" w:rsid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ميلة عبد الرازق حمادي المطرفي</w:t>
            </w:r>
          </w:p>
        </w:tc>
        <w:tc>
          <w:tcPr>
            <w:tcW w:w="1170" w:type="dxa"/>
            <w:vAlign w:val="center"/>
          </w:tcPr>
          <w:p w14:paraId="754A5761" w14:textId="1C1D0597" w:rsid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40072664" w14:textId="7BFA0CD8" w:rsid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ور معلمة الكيمياء في تعزيز القيم الإيمانية لدى طالبات المرحلة الثانوية من وجهة نظر المشرفات التربويات</w:t>
            </w:r>
          </w:p>
        </w:tc>
      </w:tr>
      <w:tr w:rsidR="004C6AC3" w:rsidRPr="004C6AC3" w14:paraId="1ECBB276" w14:textId="77777777" w:rsidTr="001C049E">
        <w:trPr>
          <w:jc w:val="center"/>
        </w:trPr>
        <w:tc>
          <w:tcPr>
            <w:tcW w:w="2268" w:type="dxa"/>
            <w:vAlign w:val="center"/>
          </w:tcPr>
          <w:p w14:paraId="3815A757" w14:textId="318F453C" w:rsid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زيزة حامد محمد السلمي</w:t>
            </w:r>
          </w:p>
        </w:tc>
        <w:tc>
          <w:tcPr>
            <w:tcW w:w="1170" w:type="dxa"/>
            <w:vAlign w:val="center"/>
          </w:tcPr>
          <w:p w14:paraId="31C18D06" w14:textId="51A5EFC6" w:rsidR="004C6AC3" w:rsidRDefault="004C6AC3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694BDF8A" w14:textId="3DC1910B" w:rsidR="004C6AC3" w:rsidRDefault="00A20F67" w:rsidP="004C6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وظيف الألعاب التعليمية في تحقيق أهداف التربية الإسلامية لطفل مرحلة رياض الأطفال</w:t>
            </w:r>
          </w:p>
        </w:tc>
      </w:tr>
    </w:tbl>
    <w:p w14:paraId="620A76B1" w14:textId="005CC44A" w:rsidR="008B7106" w:rsidRDefault="008B7106" w:rsidP="008B7106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7415B8BB" w14:textId="77777777" w:rsidR="00E6226F" w:rsidRDefault="00E6226F" w:rsidP="008B7106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11F12ED8" w14:textId="1983E5DB" w:rsidR="00562966" w:rsidRDefault="008B7106" w:rsidP="008B7106">
      <w:pPr>
        <w:rPr>
          <w:rFonts w:ascii="Traditional Arabic" w:hAnsi="Traditional Arabic" w:cs="Traditional Arabic"/>
          <w:sz w:val="28"/>
          <w:szCs w:val="28"/>
          <w:lang w:bidi="ar-EG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07A72" wp14:editId="65457042">
                <wp:simplePos x="0" y="0"/>
                <wp:positionH relativeFrom="column">
                  <wp:posOffset>3151414</wp:posOffset>
                </wp:positionH>
                <wp:positionV relativeFrom="paragraph">
                  <wp:posOffset>-604157</wp:posOffset>
                </wp:positionV>
                <wp:extent cx="1943100" cy="784860"/>
                <wp:effectExtent l="0" t="19050" r="19050" b="15240"/>
                <wp:wrapNone/>
                <wp:docPr id="13" name="Scroll: Horizont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48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4E5" w14:textId="4F78BF86" w:rsidR="004B5268" w:rsidRDefault="004B5268" w:rsidP="008B7106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ناقشات العلمية:</w:t>
                            </w:r>
                          </w:p>
                          <w:p w14:paraId="4FCFB50F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E61E18E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C16EE03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6B5B272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38B9296" w14:textId="77777777" w:rsidR="004B5268" w:rsidRPr="00D8224A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C834FCB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4990DA5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EAD1FD2" w14:textId="77777777" w:rsidR="004B5268" w:rsidRDefault="004B5268" w:rsidP="008B7106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2AAB3EC" w14:textId="77777777" w:rsidR="004B5268" w:rsidRPr="00DB31FA" w:rsidRDefault="004B5268" w:rsidP="008B7106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9C54FA7" w14:textId="77777777" w:rsidR="004B5268" w:rsidRDefault="004B5268" w:rsidP="008B7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7A72" id="Scroll: Horizontal 13" o:spid="_x0000_s1036" type="#_x0000_t98" style="position:absolute;left:0;text-align:left;margin-left:248.15pt;margin-top:-47.55pt;width:153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" fillcolor="white [3201]" strokecolor="black [3213]" strokeweight="1pt">
                <v:stroke joinstyle="miter"/>
                <v:textbox>
                  <w:txbxContent>
                    <w:p w14:paraId="55B304E5" w14:textId="4F78BF86" w:rsidR="004B5268" w:rsidRDefault="004B5268" w:rsidP="008B7106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المناقشات العلمية:</w:t>
                      </w:r>
                    </w:p>
                    <w:p w14:paraId="4FCFB50F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E61E18E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C16EE03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6B5B272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38B9296" w14:textId="77777777" w:rsidR="004B5268" w:rsidRPr="00D8224A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C834FCB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4990DA5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EAD1FD2" w14:textId="77777777" w:rsidR="004B5268" w:rsidRDefault="004B5268" w:rsidP="008B7106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2AAB3EC" w14:textId="77777777" w:rsidR="004B5268" w:rsidRPr="00DB31FA" w:rsidRDefault="004B5268" w:rsidP="008B7106">
                      <w:pPr>
                        <w:rPr>
                          <w:lang w:bidi="ar-EG"/>
                        </w:rPr>
                      </w:pPr>
                    </w:p>
                    <w:p w14:paraId="79C54FA7" w14:textId="77777777" w:rsidR="004B5268" w:rsidRDefault="004B5268" w:rsidP="008B71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900"/>
        <w:gridCol w:w="4858"/>
      </w:tblGrid>
      <w:tr w:rsidR="00562966" w:rsidRPr="002879F7" w14:paraId="4DC3F57C" w14:textId="77777777" w:rsidTr="002879F7">
        <w:trPr>
          <w:jc w:val="center"/>
        </w:trPr>
        <w:tc>
          <w:tcPr>
            <w:tcW w:w="2538" w:type="dxa"/>
            <w:vAlign w:val="center"/>
          </w:tcPr>
          <w:p w14:paraId="68EE948C" w14:textId="77777777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900" w:type="dxa"/>
            <w:vAlign w:val="center"/>
          </w:tcPr>
          <w:p w14:paraId="23C5A031" w14:textId="77777777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رحلة</w:t>
            </w:r>
          </w:p>
        </w:tc>
        <w:tc>
          <w:tcPr>
            <w:tcW w:w="4858" w:type="dxa"/>
            <w:vAlign w:val="center"/>
          </w:tcPr>
          <w:p w14:paraId="6F9F4FC4" w14:textId="77777777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عنوان الرسالة</w:t>
            </w:r>
          </w:p>
        </w:tc>
      </w:tr>
      <w:tr w:rsidR="00562966" w:rsidRPr="002879F7" w14:paraId="4696C160" w14:textId="77777777" w:rsidTr="002879F7">
        <w:trPr>
          <w:jc w:val="center"/>
        </w:trPr>
        <w:tc>
          <w:tcPr>
            <w:tcW w:w="2538" w:type="dxa"/>
            <w:vAlign w:val="center"/>
          </w:tcPr>
          <w:p w14:paraId="71AD6372" w14:textId="367EA378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زنة مبارك المحلبدي</w:t>
            </w:r>
          </w:p>
        </w:tc>
        <w:tc>
          <w:tcPr>
            <w:tcW w:w="900" w:type="dxa"/>
            <w:vAlign w:val="center"/>
          </w:tcPr>
          <w:p w14:paraId="23CCFE9B" w14:textId="27A3A41B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0A505342" w14:textId="48F57C86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تعايش السلمي في إطار التعددية المذهبية داخل المجتمع المسلم و تطبيقاته التربوية في الأسرة و المدرسة</w:t>
            </w:r>
          </w:p>
        </w:tc>
      </w:tr>
      <w:tr w:rsidR="00562966" w:rsidRPr="002879F7" w14:paraId="530746CA" w14:textId="77777777" w:rsidTr="002879F7">
        <w:trPr>
          <w:jc w:val="center"/>
        </w:trPr>
        <w:tc>
          <w:tcPr>
            <w:tcW w:w="2538" w:type="dxa"/>
            <w:vAlign w:val="center"/>
          </w:tcPr>
          <w:p w14:paraId="208554C5" w14:textId="520F4742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غالية حامد شديد الرفاعي</w:t>
            </w:r>
          </w:p>
        </w:tc>
        <w:tc>
          <w:tcPr>
            <w:tcW w:w="900" w:type="dxa"/>
            <w:vAlign w:val="center"/>
          </w:tcPr>
          <w:p w14:paraId="3611DBB0" w14:textId="655DA937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6625CBC6" w14:textId="2CAD8115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تحديات التي تواجه رعاية الموهوبين من وجهة نظر المتخصصين في منطقة مكة المكرمة و طرق مواجهتها في ضوء التربية الإسلامية</w:t>
            </w:r>
          </w:p>
        </w:tc>
      </w:tr>
      <w:tr w:rsidR="00562966" w:rsidRPr="002879F7" w14:paraId="7C056D7D" w14:textId="77777777" w:rsidTr="002879F7">
        <w:trPr>
          <w:jc w:val="center"/>
        </w:trPr>
        <w:tc>
          <w:tcPr>
            <w:tcW w:w="2538" w:type="dxa"/>
            <w:vAlign w:val="center"/>
          </w:tcPr>
          <w:p w14:paraId="5933A7BF" w14:textId="68F99C4B" w:rsidR="00562966" w:rsidRPr="002879F7" w:rsidRDefault="00562966" w:rsidP="00562966">
            <w:pPr>
              <w:pStyle w:val="Heading2"/>
              <w:jc w:val="center"/>
              <w:outlineLvl w:val="1"/>
              <w:rPr>
                <w:rFonts w:ascii="Traditional Arabic" w:hAnsi="Traditional Arabic" w:cs="Traditional Arabic"/>
                <w:b/>
                <w:bCs/>
                <w:color w:val="auto"/>
                <w:rtl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color w:val="auto"/>
                <w:rtl/>
              </w:rPr>
              <w:t>فاطمة خلف الله عبد الله الياسي</w:t>
            </w:r>
          </w:p>
        </w:tc>
        <w:tc>
          <w:tcPr>
            <w:tcW w:w="900" w:type="dxa"/>
            <w:vAlign w:val="center"/>
          </w:tcPr>
          <w:p w14:paraId="2DB72799" w14:textId="649FFEAA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6676F0EC" w14:textId="16D675B3" w:rsidR="00562966" w:rsidRPr="002879F7" w:rsidRDefault="0056296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رية التعبير عن الرأي في عهد الخلفاء الراشدين و درجة ممارستها من قبل طلاب و طالبات جامعة ام القرى</w:t>
            </w:r>
          </w:p>
        </w:tc>
      </w:tr>
      <w:tr w:rsidR="00562966" w:rsidRPr="002879F7" w14:paraId="0B35C2A0" w14:textId="77777777" w:rsidTr="002879F7">
        <w:trPr>
          <w:jc w:val="center"/>
        </w:trPr>
        <w:tc>
          <w:tcPr>
            <w:tcW w:w="2538" w:type="dxa"/>
            <w:vAlign w:val="center"/>
          </w:tcPr>
          <w:p w14:paraId="774659DB" w14:textId="5A996893" w:rsidR="00562966" w:rsidRPr="002879F7" w:rsidRDefault="00276FE7" w:rsidP="00276FE7">
            <w:pPr>
              <w:pStyle w:val="Heading2"/>
              <w:outlineLvl w:val="1"/>
              <w:rPr>
                <w:rFonts w:ascii="Traditional Arabic" w:hAnsi="Traditional Arabic" w:cs="Traditional Arabic"/>
                <w:b/>
                <w:bCs/>
                <w:color w:val="auto"/>
                <w:rtl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color w:val="auto"/>
                <w:rtl/>
              </w:rPr>
              <w:t>ابتسام مبيرك عون السلمي</w:t>
            </w:r>
          </w:p>
        </w:tc>
        <w:tc>
          <w:tcPr>
            <w:tcW w:w="900" w:type="dxa"/>
            <w:vAlign w:val="center"/>
          </w:tcPr>
          <w:p w14:paraId="60F213BA" w14:textId="445FC884" w:rsidR="00562966" w:rsidRPr="002879F7" w:rsidRDefault="00276FE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41EBB970" w14:textId="23CC59E2" w:rsidR="00562966" w:rsidRPr="002879F7" w:rsidRDefault="00276FE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ور الاسرة المسلمة في ترشيد الانفتاح الثقافي للفتاة في ظل التحديات المعاصرة</w:t>
            </w:r>
          </w:p>
        </w:tc>
      </w:tr>
      <w:tr w:rsidR="00562966" w:rsidRPr="002879F7" w14:paraId="1415DCF7" w14:textId="77777777" w:rsidTr="002879F7">
        <w:trPr>
          <w:jc w:val="center"/>
        </w:trPr>
        <w:tc>
          <w:tcPr>
            <w:tcW w:w="2538" w:type="dxa"/>
            <w:vAlign w:val="center"/>
          </w:tcPr>
          <w:p w14:paraId="28782BCC" w14:textId="0A79E992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سناء مستور حمد المطرفي</w:t>
            </w:r>
          </w:p>
        </w:tc>
        <w:tc>
          <w:tcPr>
            <w:tcW w:w="900" w:type="dxa"/>
            <w:vAlign w:val="center"/>
          </w:tcPr>
          <w:p w14:paraId="25350960" w14:textId="5473931F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7EB580A9" w14:textId="2D4E82B9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تطلبات تنمية القيم العلمية لدى الطفل بالمملكة العربية السعودية في ضوء التحديات العالمية المعاصرة</w:t>
            </w:r>
          </w:p>
        </w:tc>
      </w:tr>
      <w:tr w:rsidR="00562966" w:rsidRPr="002879F7" w14:paraId="2271C6CF" w14:textId="77777777" w:rsidTr="002879F7">
        <w:trPr>
          <w:jc w:val="center"/>
        </w:trPr>
        <w:tc>
          <w:tcPr>
            <w:tcW w:w="2538" w:type="dxa"/>
            <w:vAlign w:val="center"/>
          </w:tcPr>
          <w:p w14:paraId="25CAB617" w14:textId="0FAA6A9D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إيمان عبد العزيز عبد الله السويح</w:t>
            </w:r>
          </w:p>
        </w:tc>
        <w:tc>
          <w:tcPr>
            <w:tcW w:w="900" w:type="dxa"/>
            <w:vAlign w:val="center"/>
          </w:tcPr>
          <w:p w14:paraId="6CB85955" w14:textId="3FB42E7A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77480EEE" w14:textId="0570104A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ور الأسرة في إعداد الطفل لمجتمع المعرفة في ضوء التربية الإسلامية</w:t>
            </w:r>
          </w:p>
        </w:tc>
      </w:tr>
      <w:tr w:rsidR="00562966" w:rsidRPr="002879F7" w14:paraId="00C862F4" w14:textId="77777777" w:rsidTr="002879F7">
        <w:trPr>
          <w:jc w:val="center"/>
        </w:trPr>
        <w:tc>
          <w:tcPr>
            <w:tcW w:w="2538" w:type="dxa"/>
            <w:vAlign w:val="center"/>
          </w:tcPr>
          <w:p w14:paraId="01E4C0E7" w14:textId="5A41C91F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إيمان يحيى على حسن </w:t>
            </w:r>
          </w:p>
        </w:tc>
        <w:tc>
          <w:tcPr>
            <w:tcW w:w="900" w:type="dxa"/>
            <w:vAlign w:val="center"/>
          </w:tcPr>
          <w:p w14:paraId="3FC91F41" w14:textId="458AF4EC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21C0E971" w14:textId="2AC7C99C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ظاهر العنف المدرسي لدى طالبات المرحلة المتوسطة</w:t>
            </w:r>
          </w:p>
        </w:tc>
      </w:tr>
      <w:tr w:rsidR="00562966" w:rsidRPr="002879F7" w14:paraId="30AB2A27" w14:textId="77777777" w:rsidTr="002879F7">
        <w:trPr>
          <w:jc w:val="center"/>
        </w:trPr>
        <w:tc>
          <w:tcPr>
            <w:tcW w:w="2538" w:type="dxa"/>
            <w:vAlign w:val="center"/>
          </w:tcPr>
          <w:p w14:paraId="2288E862" w14:textId="0232F038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فاطمة على عبد الله الشهري</w:t>
            </w:r>
          </w:p>
        </w:tc>
        <w:tc>
          <w:tcPr>
            <w:tcW w:w="900" w:type="dxa"/>
            <w:vAlign w:val="center"/>
          </w:tcPr>
          <w:p w14:paraId="7947C4DA" w14:textId="4F84AAED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5157CEF3" w14:textId="208EAC8B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تربية الإرادية المستنبطة من قصة إبراهيم عليه السلام</w:t>
            </w:r>
          </w:p>
        </w:tc>
      </w:tr>
      <w:tr w:rsidR="00562966" w:rsidRPr="002879F7" w14:paraId="60BABC27" w14:textId="77777777" w:rsidTr="002879F7">
        <w:trPr>
          <w:jc w:val="center"/>
        </w:trPr>
        <w:tc>
          <w:tcPr>
            <w:tcW w:w="2538" w:type="dxa"/>
            <w:vAlign w:val="center"/>
          </w:tcPr>
          <w:p w14:paraId="317CE6E5" w14:textId="0551BB54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إيمان أحمد جمعان قروش </w:t>
            </w:r>
          </w:p>
        </w:tc>
        <w:tc>
          <w:tcPr>
            <w:tcW w:w="900" w:type="dxa"/>
            <w:vAlign w:val="center"/>
          </w:tcPr>
          <w:p w14:paraId="1FB2B908" w14:textId="1E68AAFF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26713994" w14:textId="4E894F3A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ور معلمة رياض الأطفال في غرس قيم التربية الوقائية: دراسة ميدانة بمدينة مكة المكرمة</w:t>
            </w:r>
          </w:p>
        </w:tc>
      </w:tr>
      <w:tr w:rsidR="00400DCD" w:rsidRPr="002879F7" w14:paraId="31F81C31" w14:textId="77777777" w:rsidTr="002879F7">
        <w:trPr>
          <w:jc w:val="center"/>
        </w:trPr>
        <w:tc>
          <w:tcPr>
            <w:tcW w:w="2538" w:type="dxa"/>
            <w:vAlign w:val="center"/>
          </w:tcPr>
          <w:p w14:paraId="5A08E552" w14:textId="7BE4634E" w:rsidR="00400DCD" w:rsidRPr="002879F7" w:rsidRDefault="002879F7" w:rsidP="00400DC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رحاب عبد الله سعيد القرشي</w:t>
            </w:r>
          </w:p>
        </w:tc>
        <w:tc>
          <w:tcPr>
            <w:tcW w:w="900" w:type="dxa"/>
            <w:vAlign w:val="center"/>
          </w:tcPr>
          <w:p w14:paraId="2252717A" w14:textId="11AF31CD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4FD8245E" w14:textId="23F3E4DB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ور التربية الإسلامية في تحقيق التكامل المعرفي بين العلم و الدين (علم الاحياء انموذجا)</w:t>
            </w:r>
          </w:p>
        </w:tc>
      </w:tr>
      <w:tr w:rsidR="00400DCD" w:rsidRPr="002879F7" w14:paraId="487A176F" w14:textId="77777777" w:rsidTr="002879F7">
        <w:trPr>
          <w:jc w:val="center"/>
        </w:trPr>
        <w:tc>
          <w:tcPr>
            <w:tcW w:w="2538" w:type="dxa"/>
            <w:vAlign w:val="center"/>
          </w:tcPr>
          <w:p w14:paraId="165E48D0" w14:textId="78782EBD" w:rsidR="00400DCD" w:rsidRPr="002879F7" w:rsidRDefault="002879F7" w:rsidP="00400DC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تهاني الجنيدي جباري بلابل</w:t>
            </w:r>
          </w:p>
        </w:tc>
        <w:tc>
          <w:tcPr>
            <w:tcW w:w="900" w:type="dxa"/>
            <w:vAlign w:val="center"/>
          </w:tcPr>
          <w:p w14:paraId="3A1C1234" w14:textId="654C296B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61F32909" w14:textId="455C1871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صحبة المتعلم للعالم في القرنين الثالث و الرابع الهجري</w:t>
            </w:r>
          </w:p>
        </w:tc>
      </w:tr>
      <w:tr w:rsidR="00400DCD" w:rsidRPr="002879F7" w14:paraId="618DAF3C" w14:textId="77777777" w:rsidTr="002879F7">
        <w:trPr>
          <w:jc w:val="center"/>
        </w:trPr>
        <w:tc>
          <w:tcPr>
            <w:tcW w:w="2538" w:type="dxa"/>
            <w:vAlign w:val="center"/>
          </w:tcPr>
          <w:p w14:paraId="0EE1DD03" w14:textId="7651A9C7" w:rsidR="00400DCD" w:rsidRPr="002879F7" w:rsidRDefault="002879F7" w:rsidP="00400DC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لينة محمد حامد السليماني</w:t>
            </w:r>
          </w:p>
        </w:tc>
        <w:tc>
          <w:tcPr>
            <w:tcW w:w="900" w:type="dxa"/>
            <w:vAlign w:val="center"/>
          </w:tcPr>
          <w:p w14:paraId="09E86DD9" w14:textId="5E5C3124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4858" w:type="dxa"/>
            <w:vAlign w:val="center"/>
          </w:tcPr>
          <w:p w14:paraId="34CAC253" w14:textId="7204FD1F" w:rsidR="00400DCD" w:rsidRPr="002879F7" w:rsidRDefault="002879F7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ور المدرسة الثانوية في وقاية الطالبات من المهددات الفكرية من وجهة نظر معلمات التربية الإسلامية</w:t>
            </w:r>
          </w:p>
        </w:tc>
      </w:tr>
      <w:tr w:rsidR="00562966" w:rsidRPr="002879F7" w14:paraId="7BC879E5" w14:textId="77777777" w:rsidTr="002879F7">
        <w:trPr>
          <w:jc w:val="center"/>
        </w:trPr>
        <w:tc>
          <w:tcPr>
            <w:tcW w:w="2538" w:type="dxa"/>
            <w:vAlign w:val="center"/>
          </w:tcPr>
          <w:p w14:paraId="76D118C1" w14:textId="0AA00A02" w:rsidR="00562966" w:rsidRPr="002879F7" w:rsidRDefault="00400DCD" w:rsidP="00400DC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مها هاشم عبد الكريم السيد العلوي</w:t>
            </w:r>
          </w:p>
        </w:tc>
        <w:tc>
          <w:tcPr>
            <w:tcW w:w="900" w:type="dxa"/>
            <w:vAlign w:val="center"/>
          </w:tcPr>
          <w:p w14:paraId="4EAF963A" w14:textId="5A9E8986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4123217C" w14:textId="0A12A0FE" w:rsidR="00562966" w:rsidRPr="002879F7" w:rsidRDefault="00400DCD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توظيف التربوي للآيات الكونية في القرآن الكريم: دراسة تحليلية</w:t>
            </w:r>
          </w:p>
        </w:tc>
      </w:tr>
      <w:tr w:rsidR="00562966" w:rsidRPr="002879F7" w14:paraId="4E0073EA" w14:textId="77777777" w:rsidTr="002879F7">
        <w:trPr>
          <w:jc w:val="center"/>
        </w:trPr>
        <w:tc>
          <w:tcPr>
            <w:tcW w:w="2538" w:type="dxa"/>
            <w:vAlign w:val="center"/>
          </w:tcPr>
          <w:p w14:paraId="54F93CF4" w14:textId="5D3AA47F" w:rsidR="0056296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اجرة عبد الحميد محمود عوض</w:t>
            </w:r>
          </w:p>
        </w:tc>
        <w:tc>
          <w:tcPr>
            <w:tcW w:w="900" w:type="dxa"/>
            <w:vAlign w:val="center"/>
          </w:tcPr>
          <w:p w14:paraId="78A432BB" w14:textId="37DD54AD" w:rsidR="0056296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4E3B24D2" w14:textId="05507236" w:rsidR="0056296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عالم الجودة في التعليم العالي في المملكة العربية السعودية و جمهورية اوزبكستان بتركستان الغربية</w:t>
            </w:r>
          </w:p>
        </w:tc>
      </w:tr>
      <w:tr w:rsidR="00C01FA6" w:rsidRPr="002879F7" w14:paraId="27AABD52" w14:textId="77777777" w:rsidTr="002879F7">
        <w:trPr>
          <w:jc w:val="center"/>
        </w:trPr>
        <w:tc>
          <w:tcPr>
            <w:tcW w:w="2538" w:type="dxa"/>
            <w:vAlign w:val="center"/>
          </w:tcPr>
          <w:p w14:paraId="2BDB67A7" w14:textId="6FC2A6C9" w:rsidR="00C01FA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يمان زكي عبد الله أسرة</w:t>
            </w:r>
          </w:p>
        </w:tc>
        <w:tc>
          <w:tcPr>
            <w:tcW w:w="900" w:type="dxa"/>
            <w:vAlign w:val="center"/>
          </w:tcPr>
          <w:p w14:paraId="1B244D4F" w14:textId="0C5FAE8D" w:rsidR="00C01FA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4858" w:type="dxa"/>
            <w:vAlign w:val="center"/>
          </w:tcPr>
          <w:p w14:paraId="5AB688CB" w14:textId="12251111" w:rsidR="00C01FA6" w:rsidRPr="002879F7" w:rsidRDefault="00C01FA6" w:rsidP="00562966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879F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سس المنهجية لتربية العقلية الفلسفية في الفكر التربوي الإسلامي</w:t>
            </w:r>
          </w:p>
        </w:tc>
      </w:tr>
    </w:tbl>
    <w:p w14:paraId="78852C5B" w14:textId="37E9E1DB" w:rsidR="00FB7455" w:rsidRDefault="00FB7455" w:rsidP="00C0365A">
      <w:pPr>
        <w:pStyle w:val="Heading1"/>
        <w:rPr>
          <w:rFonts w:ascii="Traditional Arabic" w:hAnsi="Traditional Arabic" w:cs="Traditional Arabic"/>
          <w:b/>
          <w:bCs/>
          <w:i/>
          <w:iCs/>
          <w:color w:val="auto"/>
        </w:rPr>
      </w:pPr>
    </w:p>
    <w:p w14:paraId="4456A307" w14:textId="4BB40F22" w:rsidR="00C0365A" w:rsidRDefault="00C0365A" w:rsidP="00C0365A">
      <w:pPr>
        <w:pStyle w:val="Heading1"/>
        <w:ind w:left="630"/>
        <w:rPr>
          <w:rFonts w:ascii="Traditional Arabic" w:hAnsi="Traditional Arabic" w:cs="Traditional Arabic"/>
          <w:b/>
          <w:bCs/>
          <w:i/>
          <w:iCs/>
          <w:color w:val="auto"/>
        </w:rPr>
      </w:pPr>
    </w:p>
    <w:p w14:paraId="07DC886E" w14:textId="7734DD37" w:rsidR="00E146F5" w:rsidRDefault="00E146F5">
      <w:pPr>
        <w:bidi w:val="0"/>
        <w:rPr>
          <w:rFonts w:ascii="Traditional Arabic" w:hAnsi="Traditional Arabic" w:cs="Traditional Arabic"/>
          <w:b/>
          <w:bCs/>
          <w:i/>
          <w:iCs/>
          <w:rtl/>
        </w:rPr>
      </w:pPr>
      <w:r>
        <w:rPr>
          <w:rFonts w:ascii="Traditional Arabic" w:hAnsi="Traditional Arabic" w:cs="Traditional Arabic"/>
          <w:b/>
          <w:bCs/>
          <w:i/>
          <w:iCs/>
          <w:rtl/>
        </w:rPr>
        <w:br w:type="page"/>
      </w:r>
    </w:p>
    <w:p w14:paraId="4D2FBCEE" w14:textId="421774E7" w:rsidR="00E146F5" w:rsidRDefault="00E146F5" w:rsidP="00E146F5">
      <w:pPr>
        <w:bidi w:val="0"/>
        <w:rPr>
          <w:rFonts w:ascii="Traditional Arabic" w:hAnsi="Traditional Arabic" w:cs="Traditional Arabic"/>
          <w:b/>
          <w:bCs/>
          <w:i/>
          <w:iCs/>
          <w:rtl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BC2C6" wp14:editId="0844A30F">
                <wp:simplePos x="0" y="0"/>
                <wp:positionH relativeFrom="column">
                  <wp:posOffset>2468880</wp:posOffset>
                </wp:positionH>
                <wp:positionV relativeFrom="paragraph">
                  <wp:posOffset>-514350</wp:posOffset>
                </wp:positionV>
                <wp:extent cx="3185795" cy="784860"/>
                <wp:effectExtent l="0" t="19050" r="14605" b="1524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7848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9550" w14:textId="12E711B6" w:rsidR="004B5268" w:rsidRDefault="00E146F5" w:rsidP="00D739D5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مناصب الإدارية و </w:t>
                            </w:r>
                            <w:r w:rsidR="004B526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ضوية اللجان العلمية:</w:t>
                            </w:r>
                          </w:p>
                          <w:p w14:paraId="70F0C09A" w14:textId="77777777" w:rsidR="004B5268" w:rsidRPr="00FB7455" w:rsidRDefault="004B5268" w:rsidP="00FB745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910E58C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842EA47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A226507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48AC970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B5E85F6" w14:textId="77777777" w:rsidR="004B5268" w:rsidRPr="00D8224A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445F1A7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A5471DA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4A09E66" w14:textId="77777777" w:rsidR="004B5268" w:rsidRDefault="004B5268" w:rsidP="00D739D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0E97F9A" w14:textId="77777777" w:rsidR="004B5268" w:rsidRPr="00DB31FA" w:rsidRDefault="004B5268" w:rsidP="00D739D5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8D11AE6" w14:textId="77777777" w:rsidR="004B5268" w:rsidRDefault="004B5268" w:rsidP="00D73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2C6" id="Scroll: Horizontal 1" o:spid="_x0000_s1037" type="#_x0000_t98" style="position:absolute;margin-left:194.4pt;margin-top:-40.5pt;width:250.85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" fillcolor="white [3201]" strokecolor="black [3213]" strokeweight="1pt">
                <v:stroke joinstyle="miter"/>
                <v:textbox>
                  <w:txbxContent>
                    <w:p w14:paraId="43F49550" w14:textId="12E711B6" w:rsidR="004B5268" w:rsidRDefault="00E146F5" w:rsidP="00D739D5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 xml:space="preserve">المناصب الإدارية و </w:t>
                      </w:r>
                      <w:r w:rsidR="004B526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عضوية اللجان العلمية:</w:t>
                      </w:r>
                    </w:p>
                    <w:p w14:paraId="70F0C09A" w14:textId="77777777" w:rsidR="004B5268" w:rsidRPr="00FB7455" w:rsidRDefault="004B5268" w:rsidP="00FB745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910E58C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842EA47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A226507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48AC970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B5E85F6" w14:textId="77777777" w:rsidR="004B5268" w:rsidRPr="00D8224A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445F1A7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A5471DA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4A09E66" w14:textId="77777777" w:rsidR="004B5268" w:rsidRDefault="004B5268" w:rsidP="00D739D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0E97F9A" w14:textId="77777777" w:rsidR="004B5268" w:rsidRPr="00DB31FA" w:rsidRDefault="004B5268" w:rsidP="00D739D5">
                      <w:pPr>
                        <w:rPr>
                          <w:lang w:bidi="ar-EG"/>
                        </w:rPr>
                      </w:pPr>
                    </w:p>
                    <w:p w14:paraId="78D11AE6" w14:textId="77777777" w:rsidR="004B5268" w:rsidRDefault="004B5268" w:rsidP="00D739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157"/>
        <w:bidiVisual/>
        <w:tblW w:w="0" w:type="auto"/>
        <w:tblLook w:val="04A0" w:firstRow="1" w:lastRow="0" w:firstColumn="1" w:lastColumn="0" w:noHBand="0" w:noVBand="1"/>
      </w:tblPr>
      <w:tblGrid>
        <w:gridCol w:w="1390"/>
        <w:gridCol w:w="2224"/>
        <w:gridCol w:w="2548"/>
        <w:gridCol w:w="2124"/>
      </w:tblGrid>
      <w:tr w:rsidR="00E146F5" w:rsidRPr="0091603F" w14:paraId="2EA39349" w14:textId="77777777" w:rsidTr="00E146F5">
        <w:tc>
          <w:tcPr>
            <w:tcW w:w="1390" w:type="dxa"/>
          </w:tcPr>
          <w:p w14:paraId="5BB7DFB0" w14:textId="77777777" w:rsidR="00E146F5" w:rsidRPr="00FB7455" w:rsidRDefault="00E146F5" w:rsidP="00E146F5">
            <w:pPr>
              <w:ind w:left="360"/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24" w:type="dxa"/>
          </w:tcPr>
          <w:p w14:paraId="380D3CB4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سم اللجنة</w:t>
            </w:r>
          </w:p>
        </w:tc>
        <w:tc>
          <w:tcPr>
            <w:tcW w:w="2548" w:type="dxa"/>
          </w:tcPr>
          <w:p w14:paraId="6EDE9017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م اللجنة</w:t>
            </w:r>
          </w:p>
        </w:tc>
        <w:tc>
          <w:tcPr>
            <w:tcW w:w="2124" w:type="dxa"/>
          </w:tcPr>
          <w:p w14:paraId="6B4AC63A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رة عمل اللجنة</w:t>
            </w:r>
          </w:p>
        </w:tc>
      </w:tr>
      <w:tr w:rsidR="00E146F5" w:rsidRPr="0091603F" w14:paraId="0218D727" w14:textId="77777777" w:rsidTr="00E146F5">
        <w:tc>
          <w:tcPr>
            <w:tcW w:w="1390" w:type="dxa"/>
          </w:tcPr>
          <w:p w14:paraId="545626DE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081DFA34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دير مركز الخدمة العامة بكلية التربية</w:t>
            </w:r>
          </w:p>
        </w:tc>
        <w:tc>
          <w:tcPr>
            <w:tcW w:w="2548" w:type="dxa"/>
          </w:tcPr>
          <w:p w14:paraId="0114516B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ديم دورات تدريبية لخدمة المجتمع و تحقيق أهداف الجامعة الخاصة بخدمة المجتمع و تحقيق التنمية المستدامة</w:t>
            </w:r>
          </w:p>
        </w:tc>
        <w:tc>
          <w:tcPr>
            <w:tcW w:w="2124" w:type="dxa"/>
          </w:tcPr>
          <w:p w14:paraId="03843604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9 حتى الآن</w:t>
            </w:r>
          </w:p>
        </w:tc>
      </w:tr>
      <w:tr w:rsidR="00E146F5" w:rsidRPr="0091603F" w14:paraId="000E1A53" w14:textId="77777777" w:rsidTr="00E146F5">
        <w:tc>
          <w:tcPr>
            <w:tcW w:w="1390" w:type="dxa"/>
          </w:tcPr>
          <w:p w14:paraId="0E02ABC6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178492C5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مجلس الكلية</w:t>
            </w:r>
          </w:p>
        </w:tc>
        <w:tc>
          <w:tcPr>
            <w:tcW w:w="2548" w:type="dxa"/>
          </w:tcPr>
          <w:p w14:paraId="53FF3B4E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صديق على قرارات مجالس الأقسام، و رسم السياسة العليا للكلية</w:t>
            </w:r>
          </w:p>
        </w:tc>
        <w:tc>
          <w:tcPr>
            <w:tcW w:w="2124" w:type="dxa"/>
          </w:tcPr>
          <w:p w14:paraId="01930406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8/2019</w:t>
            </w:r>
          </w:p>
        </w:tc>
      </w:tr>
      <w:tr w:rsidR="00E146F5" w:rsidRPr="0091603F" w14:paraId="3AC0094D" w14:textId="77777777" w:rsidTr="00E146F5">
        <w:tc>
          <w:tcPr>
            <w:tcW w:w="1390" w:type="dxa"/>
          </w:tcPr>
          <w:p w14:paraId="381481D9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05C640CE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رفة أسئلة الدبلومات و الدراسات العليا</w:t>
            </w:r>
          </w:p>
        </w:tc>
        <w:tc>
          <w:tcPr>
            <w:tcW w:w="2548" w:type="dxa"/>
          </w:tcPr>
          <w:p w14:paraId="21B0D96F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ستلام و ترتيب مظاريف أسئلة الدبلومات و الدراسات العليا </w:t>
            </w:r>
          </w:p>
        </w:tc>
        <w:tc>
          <w:tcPr>
            <w:tcW w:w="2124" w:type="dxa"/>
          </w:tcPr>
          <w:p w14:paraId="18922C73" w14:textId="77777777" w:rsidR="00E146F5" w:rsidRDefault="00E146F5" w:rsidP="00E146F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E146F5" w:rsidRPr="0091603F" w14:paraId="5DB61D71" w14:textId="77777777" w:rsidTr="00E146F5">
        <w:tc>
          <w:tcPr>
            <w:tcW w:w="1390" w:type="dxa"/>
          </w:tcPr>
          <w:p w14:paraId="74319A6C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2DFE1E11" w14:textId="77777777" w:rsidR="00E146F5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جنة مراجعة و تطوير توصيفات برامج البكالوريوس و الليسانس</w:t>
            </w:r>
          </w:p>
        </w:tc>
        <w:tc>
          <w:tcPr>
            <w:tcW w:w="2548" w:type="dxa"/>
          </w:tcPr>
          <w:p w14:paraId="08D43D55" w14:textId="77777777" w:rsidR="00E146F5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راجعة التوصيفات و المحتوى العلمي </w:t>
            </w:r>
          </w:p>
        </w:tc>
        <w:tc>
          <w:tcPr>
            <w:tcW w:w="2124" w:type="dxa"/>
          </w:tcPr>
          <w:p w14:paraId="5141A079" w14:textId="77777777" w:rsidR="00E146F5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E146F5" w:rsidRPr="0091603F" w14:paraId="44CF40CE" w14:textId="77777777" w:rsidTr="00E146F5">
        <w:tc>
          <w:tcPr>
            <w:tcW w:w="1390" w:type="dxa"/>
          </w:tcPr>
          <w:p w14:paraId="2E946FF0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0F9715A5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ير التنفيذي للهدف الثاني عشر</w:t>
            </w:r>
          </w:p>
        </w:tc>
        <w:tc>
          <w:tcPr>
            <w:tcW w:w="2548" w:type="dxa"/>
          </w:tcPr>
          <w:p w14:paraId="32260B0C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تطوير عمليات التعليم و التعلم و التسهيلات المادية) بمشروع التطوير المستمر و التأهيل للاعتماد</w:t>
            </w:r>
          </w:p>
        </w:tc>
        <w:tc>
          <w:tcPr>
            <w:tcW w:w="2124" w:type="dxa"/>
          </w:tcPr>
          <w:p w14:paraId="7882965C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9 -2010</w:t>
            </w:r>
          </w:p>
        </w:tc>
      </w:tr>
      <w:tr w:rsidR="00E146F5" w:rsidRPr="0091603F" w14:paraId="5C40FBA4" w14:textId="77777777" w:rsidTr="00E146F5">
        <w:tc>
          <w:tcPr>
            <w:tcW w:w="1390" w:type="dxa"/>
          </w:tcPr>
          <w:p w14:paraId="5DF60290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41CD4573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ر وحدة الجودة و الاعتماد</w:t>
            </w:r>
          </w:p>
        </w:tc>
        <w:tc>
          <w:tcPr>
            <w:tcW w:w="2548" w:type="dxa"/>
          </w:tcPr>
          <w:p w14:paraId="7AEE1F45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شراف على اعمال لجان الجودة و التخطيط لها</w:t>
            </w:r>
          </w:p>
        </w:tc>
        <w:tc>
          <w:tcPr>
            <w:tcW w:w="2124" w:type="dxa"/>
          </w:tcPr>
          <w:p w14:paraId="1C3299BF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ناير 2010 – اكتوبر 2010</w:t>
            </w:r>
          </w:p>
        </w:tc>
      </w:tr>
      <w:tr w:rsidR="00E146F5" w:rsidRPr="0091603F" w14:paraId="4E63E7E7" w14:textId="77777777" w:rsidTr="00E146F5">
        <w:tc>
          <w:tcPr>
            <w:tcW w:w="1390" w:type="dxa"/>
          </w:tcPr>
          <w:p w14:paraId="4402B8D1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3778F587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شعبة التخطيط الاستراتيجي</w:t>
            </w:r>
          </w:p>
        </w:tc>
        <w:tc>
          <w:tcPr>
            <w:tcW w:w="2548" w:type="dxa"/>
          </w:tcPr>
          <w:p w14:paraId="36702073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عداد الخطة الاستراتيجية لجامعة اسيوط- مركز تطوير التعليم الجامعي</w:t>
            </w:r>
          </w:p>
        </w:tc>
        <w:tc>
          <w:tcPr>
            <w:tcW w:w="2124" w:type="dxa"/>
          </w:tcPr>
          <w:p w14:paraId="06999E8B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8 - 2010</w:t>
            </w:r>
          </w:p>
        </w:tc>
      </w:tr>
      <w:tr w:rsidR="00E146F5" w:rsidRPr="0091603F" w14:paraId="6284F51A" w14:textId="77777777" w:rsidTr="00E146F5">
        <w:tc>
          <w:tcPr>
            <w:tcW w:w="1390" w:type="dxa"/>
          </w:tcPr>
          <w:p w14:paraId="69C4659A" w14:textId="77777777" w:rsidR="00E146F5" w:rsidRPr="00FB7455" w:rsidRDefault="00E146F5" w:rsidP="00E146F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14:paraId="2E7AB93C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رب معتمد في مشروع تنمية قدرات اعضاء هيئة التدريس و القيادات</w:t>
            </w:r>
          </w:p>
        </w:tc>
        <w:tc>
          <w:tcPr>
            <w:tcW w:w="2548" w:type="dxa"/>
          </w:tcPr>
          <w:p w14:paraId="3521090A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عداد و تنفيذ برامج تدريبيه لاعضاء هيئة التدريس و القيادات بجامعة اسيوط</w:t>
            </w:r>
          </w:p>
        </w:tc>
        <w:tc>
          <w:tcPr>
            <w:tcW w:w="2124" w:type="dxa"/>
          </w:tcPr>
          <w:p w14:paraId="4F64A118" w14:textId="77777777" w:rsidR="00E146F5" w:rsidRPr="0091603F" w:rsidRDefault="00E146F5" w:rsidP="00E146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160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3 – 2010</w:t>
            </w:r>
          </w:p>
        </w:tc>
      </w:tr>
    </w:tbl>
    <w:p w14:paraId="3AB489C2" w14:textId="7DBC49EC" w:rsidR="00C65DE4" w:rsidRDefault="00C0365A" w:rsidP="00C0365A">
      <w:pPr>
        <w:pStyle w:val="Heading1"/>
        <w:numPr>
          <w:ilvl w:val="0"/>
          <w:numId w:val="29"/>
        </w:numPr>
        <w:rPr>
          <w:rFonts w:ascii="Traditional Arabic" w:hAnsi="Traditional Arabic" w:cs="Traditional Arabic"/>
          <w:b/>
          <w:bCs/>
          <w:i/>
          <w:iCs/>
          <w:color w:val="auto"/>
          <w:rtl/>
        </w:rPr>
      </w:pPr>
      <w:r w:rsidRPr="00680D9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>جامعة أسيوط</w:t>
      </w:r>
      <w:r>
        <w:rPr>
          <w:rFonts w:ascii="Traditional Arabic" w:hAnsi="Traditional Arabic" w:cs="Traditional Arabic" w:hint="cs"/>
          <w:b/>
          <w:bCs/>
          <w:i/>
          <w:iCs/>
          <w:color w:val="auto"/>
          <w:rtl/>
        </w:rPr>
        <w:t>:</w:t>
      </w:r>
      <w:r w:rsidRPr="00680D9C">
        <w:rPr>
          <w:rFonts w:ascii="Traditional Arabic" w:hAnsi="Traditional Arabic" w:cs="Traditional Arabic"/>
          <w:b/>
          <w:bCs/>
          <w:i/>
          <w:iCs/>
          <w:color w:val="auto"/>
          <w:rtl/>
        </w:rPr>
        <w:t xml:space="preserve"> </w:t>
      </w:r>
    </w:p>
    <w:p w14:paraId="3BB85E7A" w14:textId="77777777" w:rsidR="00E146F5" w:rsidRDefault="00C65DE4">
      <w:pPr>
        <w:bidi w:val="0"/>
        <w:rPr>
          <w:rFonts w:ascii="Traditional Arabic" w:eastAsiaTheme="majorEastAsia" w:hAnsi="Traditional Arabic" w:cs="Traditional Arabic"/>
          <w:b/>
          <w:bCs/>
          <w:i/>
          <w:i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i/>
          <w:iCs/>
          <w:rtl/>
        </w:rPr>
        <w:br w:type="page"/>
      </w:r>
    </w:p>
    <w:p w14:paraId="47EF612D" w14:textId="3F4E03F2" w:rsidR="00C65DE4" w:rsidRPr="00E146F5" w:rsidRDefault="00E146F5" w:rsidP="00E146F5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  <w:bookmarkStart w:id="14" w:name="_Hlk2825706"/>
      <w:r w:rsidRPr="00E146F5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  <w:t>جامعة أ</w:t>
      </w:r>
      <w:r w:rsidRPr="00E146F5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م القرى:</w:t>
      </w:r>
    </w:p>
    <w:bookmarkEnd w:id="14"/>
    <w:p w14:paraId="6F152D87" w14:textId="38D9D066" w:rsidR="00C65DE4" w:rsidRPr="00C65DE4" w:rsidRDefault="00C65DE4" w:rsidP="00E146F5">
      <w:pPr>
        <w:pStyle w:val="ListParagraph"/>
        <w:ind w:left="630"/>
        <w:rPr>
          <w:rFonts w:ascii="Traditional Arabic" w:hAnsi="Traditional Arabic" w:cs="Traditional Arabic"/>
          <w:sz w:val="36"/>
          <w:szCs w:val="36"/>
          <w:lang w:bidi="ar-EG"/>
        </w:rPr>
      </w:pPr>
    </w:p>
    <w:tbl>
      <w:tblPr>
        <w:tblStyle w:val="TableGrid"/>
        <w:tblpPr w:leftFromText="180" w:rightFromText="180" w:vertAnchor="page" w:horzAnchor="margin" w:tblpY="2473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2888"/>
        <w:gridCol w:w="2872"/>
        <w:gridCol w:w="1800"/>
      </w:tblGrid>
      <w:tr w:rsidR="00C65DE4" w:rsidRPr="0092078F" w14:paraId="05D934BE" w14:textId="77777777" w:rsidTr="00C65DE4">
        <w:tc>
          <w:tcPr>
            <w:tcW w:w="726" w:type="dxa"/>
            <w:vAlign w:val="center"/>
          </w:tcPr>
          <w:p w14:paraId="366E7E35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15" w:name="_Hlk2825724"/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88" w:type="dxa"/>
            <w:vAlign w:val="center"/>
          </w:tcPr>
          <w:p w14:paraId="47EC985C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سم اللجنة</w:t>
            </w:r>
          </w:p>
        </w:tc>
        <w:tc>
          <w:tcPr>
            <w:tcW w:w="2872" w:type="dxa"/>
            <w:vAlign w:val="center"/>
          </w:tcPr>
          <w:p w14:paraId="5A9DEAD8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م اللجنة</w:t>
            </w:r>
          </w:p>
        </w:tc>
        <w:tc>
          <w:tcPr>
            <w:tcW w:w="1800" w:type="dxa"/>
            <w:vAlign w:val="center"/>
          </w:tcPr>
          <w:p w14:paraId="7747501C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رة عمل اللجنة</w:t>
            </w:r>
          </w:p>
        </w:tc>
      </w:tr>
      <w:tr w:rsidR="00C65DE4" w:rsidRPr="0092078F" w14:paraId="0783EA29" w14:textId="77777777" w:rsidTr="00C65DE4">
        <w:tc>
          <w:tcPr>
            <w:tcW w:w="726" w:type="dxa"/>
            <w:vAlign w:val="center"/>
          </w:tcPr>
          <w:p w14:paraId="78C90628" w14:textId="77777777" w:rsidR="00C65DE4" w:rsidRPr="0092078F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88" w:type="dxa"/>
            <w:vAlign w:val="center"/>
          </w:tcPr>
          <w:p w14:paraId="52FE2205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ضو لجنة توصيف برنامج التربية المقارنة الدولية</w:t>
            </w:r>
          </w:p>
        </w:tc>
        <w:tc>
          <w:tcPr>
            <w:tcW w:w="2872" w:type="dxa"/>
            <w:vAlign w:val="center"/>
          </w:tcPr>
          <w:p w14:paraId="7A6BEC76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وصيف البرنامج</w:t>
            </w:r>
          </w:p>
          <w:p w14:paraId="195B521F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وصيف المقررات</w:t>
            </w:r>
          </w:p>
        </w:tc>
        <w:tc>
          <w:tcPr>
            <w:tcW w:w="1800" w:type="dxa"/>
            <w:vAlign w:val="center"/>
          </w:tcPr>
          <w:p w14:paraId="5F6A2E6D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C65DE4" w:rsidRPr="0092078F" w14:paraId="4F6AB9EA" w14:textId="77777777" w:rsidTr="00C65DE4">
        <w:tc>
          <w:tcPr>
            <w:tcW w:w="726" w:type="dxa"/>
            <w:vAlign w:val="center"/>
          </w:tcPr>
          <w:p w14:paraId="6ABAE336" w14:textId="77777777" w:rsidR="00C65DE4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88" w:type="dxa"/>
            <w:vAlign w:val="center"/>
          </w:tcPr>
          <w:p w14:paraId="1EAB70ED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تحكيم ابحاث الملتقي العلمي الأول لكلية التربية</w:t>
            </w:r>
          </w:p>
        </w:tc>
        <w:tc>
          <w:tcPr>
            <w:tcW w:w="2872" w:type="dxa"/>
            <w:vAlign w:val="center"/>
          </w:tcPr>
          <w:p w14:paraId="3217F390" w14:textId="77777777" w:rsidR="00C65DE4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حكيم ابحاث الطالبات</w:t>
            </w:r>
          </w:p>
          <w:p w14:paraId="5BE7AF61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حكيم ابحاث عضوات هيئة التدريس</w:t>
            </w:r>
          </w:p>
        </w:tc>
        <w:tc>
          <w:tcPr>
            <w:tcW w:w="1800" w:type="dxa"/>
            <w:vAlign w:val="center"/>
          </w:tcPr>
          <w:p w14:paraId="624014CC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</w:tr>
      <w:tr w:rsidR="00C65DE4" w:rsidRPr="0092078F" w14:paraId="23A20F87" w14:textId="77777777" w:rsidTr="00C65DE4">
        <w:tc>
          <w:tcPr>
            <w:tcW w:w="726" w:type="dxa"/>
            <w:vAlign w:val="center"/>
          </w:tcPr>
          <w:p w14:paraId="4C6B1DC0" w14:textId="77777777" w:rsidR="00C65DE4" w:rsidRPr="0092078F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8" w:type="dxa"/>
            <w:vAlign w:val="center"/>
          </w:tcPr>
          <w:p w14:paraId="44611D20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سؤول ع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طوير</w:t>
            </w: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وقع الكلية – القسم النسائي</w:t>
            </w:r>
          </w:p>
        </w:tc>
        <w:tc>
          <w:tcPr>
            <w:tcW w:w="2872" w:type="dxa"/>
            <w:vAlign w:val="center"/>
          </w:tcPr>
          <w:p w14:paraId="5CA72E50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طوير موقع القسم بأخبار و فاعليات القسم النسائي</w:t>
            </w:r>
          </w:p>
        </w:tc>
        <w:tc>
          <w:tcPr>
            <w:tcW w:w="1800" w:type="dxa"/>
            <w:vAlign w:val="center"/>
          </w:tcPr>
          <w:p w14:paraId="14A89D2A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017 – 2018</w:t>
            </w:r>
          </w:p>
        </w:tc>
      </w:tr>
      <w:tr w:rsidR="00C65DE4" w:rsidRPr="0092078F" w14:paraId="3F5E5C52" w14:textId="77777777" w:rsidTr="00C65DE4">
        <w:tc>
          <w:tcPr>
            <w:tcW w:w="726" w:type="dxa"/>
            <w:vAlign w:val="center"/>
          </w:tcPr>
          <w:p w14:paraId="1B3A7B85" w14:textId="77777777" w:rsidR="00C65DE4" w:rsidRPr="0092078F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88" w:type="dxa"/>
            <w:vAlign w:val="center"/>
          </w:tcPr>
          <w:p w14:paraId="2DA1701D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مين سر مجلس قسم التربية الاسلامية و المقارنة</w:t>
            </w:r>
          </w:p>
        </w:tc>
        <w:tc>
          <w:tcPr>
            <w:tcW w:w="2872" w:type="dxa"/>
            <w:vAlign w:val="center"/>
          </w:tcPr>
          <w:p w14:paraId="2556D75D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عداد محاضر المجلس و تسجيل القرارات</w:t>
            </w:r>
          </w:p>
        </w:tc>
        <w:tc>
          <w:tcPr>
            <w:tcW w:w="1800" w:type="dxa"/>
            <w:vAlign w:val="center"/>
          </w:tcPr>
          <w:p w14:paraId="0F90C190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016 -2018</w:t>
            </w:r>
          </w:p>
        </w:tc>
      </w:tr>
      <w:tr w:rsidR="00C65DE4" w:rsidRPr="0092078F" w14:paraId="2FEC1396" w14:textId="77777777" w:rsidTr="00C65DE4">
        <w:tc>
          <w:tcPr>
            <w:tcW w:w="726" w:type="dxa"/>
            <w:vAlign w:val="center"/>
          </w:tcPr>
          <w:p w14:paraId="220899AC" w14:textId="77777777" w:rsidR="00C65DE4" w:rsidRPr="0092078F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88" w:type="dxa"/>
            <w:vAlign w:val="center"/>
          </w:tcPr>
          <w:p w14:paraId="3EFC13D5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جنة العلمية بقسم التربية الاسلامية و المقارنة</w:t>
            </w:r>
          </w:p>
        </w:tc>
        <w:tc>
          <w:tcPr>
            <w:tcW w:w="2872" w:type="dxa"/>
            <w:vAlign w:val="center"/>
          </w:tcPr>
          <w:p w14:paraId="67919CA1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حص الموضوعات البحثية المقدمة من الطالبات قبل تسجيلها</w:t>
            </w:r>
          </w:p>
        </w:tc>
        <w:tc>
          <w:tcPr>
            <w:tcW w:w="1800" w:type="dxa"/>
            <w:vAlign w:val="center"/>
          </w:tcPr>
          <w:p w14:paraId="5832CCEA" w14:textId="77777777" w:rsidR="00C65DE4" w:rsidRPr="0094640E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014 –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C65DE4" w:rsidRPr="0092078F" w14:paraId="644C15FE" w14:textId="77777777" w:rsidTr="00C65DE4">
        <w:tc>
          <w:tcPr>
            <w:tcW w:w="726" w:type="dxa"/>
            <w:vAlign w:val="center"/>
          </w:tcPr>
          <w:p w14:paraId="0EB82E86" w14:textId="77777777" w:rsidR="00C65DE4" w:rsidRPr="0092078F" w:rsidRDefault="00C65DE4" w:rsidP="00C65DE4">
            <w:pPr>
              <w:jc w:val="center"/>
              <w:rPr>
                <w:rFonts w:ascii="Traditional Arabic" w:eastAsiaTheme="maj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ajorEastAsia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88" w:type="dxa"/>
            <w:vAlign w:val="center"/>
          </w:tcPr>
          <w:p w14:paraId="4ADD73AA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لجنة تطوير المقررات بقسم التربية</w:t>
            </w:r>
          </w:p>
        </w:tc>
        <w:tc>
          <w:tcPr>
            <w:tcW w:w="2872" w:type="dxa"/>
            <w:vAlign w:val="center"/>
          </w:tcPr>
          <w:p w14:paraId="2CAB284F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توصيف المقررات و تطويرها وفقا الاتجاهات العالمية الحديثة</w:t>
            </w:r>
          </w:p>
        </w:tc>
        <w:tc>
          <w:tcPr>
            <w:tcW w:w="1800" w:type="dxa"/>
            <w:vAlign w:val="center"/>
          </w:tcPr>
          <w:p w14:paraId="3D363996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5- 2016</w:t>
            </w:r>
          </w:p>
        </w:tc>
      </w:tr>
      <w:tr w:rsidR="00C65DE4" w:rsidRPr="0092078F" w14:paraId="46E32FE2" w14:textId="77777777" w:rsidTr="00C65DE4">
        <w:tc>
          <w:tcPr>
            <w:tcW w:w="726" w:type="dxa"/>
            <w:vAlign w:val="center"/>
          </w:tcPr>
          <w:p w14:paraId="55F49DB2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88" w:type="dxa"/>
            <w:vAlign w:val="center"/>
          </w:tcPr>
          <w:p w14:paraId="24528923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جنة الجودة و الاعتماد الاكاديمي</w:t>
            </w:r>
          </w:p>
        </w:tc>
        <w:tc>
          <w:tcPr>
            <w:tcW w:w="2872" w:type="dxa"/>
            <w:vAlign w:val="center"/>
          </w:tcPr>
          <w:p w14:paraId="0D63C488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لجنة الجودة بقسم التربية الاسلامية و المقارنة</w:t>
            </w:r>
          </w:p>
        </w:tc>
        <w:tc>
          <w:tcPr>
            <w:tcW w:w="1800" w:type="dxa"/>
            <w:vAlign w:val="center"/>
          </w:tcPr>
          <w:p w14:paraId="47774D74" w14:textId="77777777" w:rsidR="00C65DE4" w:rsidRPr="0092078F" w:rsidRDefault="00C65DE4" w:rsidP="00C65DE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78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11 - 20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bookmarkEnd w:id="15"/>
    </w:tbl>
    <w:p w14:paraId="17BAFF2C" w14:textId="77777777" w:rsidR="0094640E" w:rsidRPr="0094640E" w:rsidRDefault="0094640E" w:rsidP="0094640E">
      <w:pPr>
        <w:rPr>
          <w:rFonts w:ascii="Traditional Arabic" w:hAnsi="Traditional Arabic" w:cs="Traditional Arabic"/>
          <w:sz w:val="28"/>
          <w:szCs w:val="28"/>
          <w:lang w:bidi="ar-EG"/>
        </w:rPr>
      </w:pPr>
    </w:p>
    <w:p w14:paraId="235C4578" w14:textId="77777777" w:rsidR="0094640E" w:rsidRPr="0094640E" w:rsidRDefault="0094640E" w:rsidP="0094640E">
      <w:pPr>
        <w:rPr>
          <w:rFonts w:ascii="Traditional Arabic" w:hAnsi="Traditional Arabic" w:cs="Traditional Arabic"/>
          <w:sz w:val="28"/>
          <w:szCs w:val="28"/>
          <w:lang w:bidi="ar-EG"/>
        </w:rPr>
      </w:pPr>
    </w:p>
    <w:p w14:paraId="661B6474" w14:textId="5DE14E59" w:rsidR="0094640E" w:rsidRPr="0094640E" w:rsidRDefault="004B5268" w:rsidP="0094640E">
      <w:pPr>
        <w:rPr>
          <w:rFonts w:ascii="Traditional Arabic" w:hAnsi="Traditional Arabic" w:cs="Traditional Arabic"/>
          <w:sz w:val="28"/>
          <w:szCs w:val="28"/>
          <w:lang w:bidi="ar-EG"/>
        </w:rPr>
      </w:pPr>
      <w:r w:rsidRPr="00267405">
        <w:rPr>
          <w:rFonts w:ascii="Traditional Arabic" w:hAnsi="Traditional Arabic" w:cs="Traditional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78F9D" wp14:editId="1F128954">
                <wp:simplePos x="0" y="0"/>
                <wp:positionH relativeFrom="column">
                  <wp:posOffset>2796540</wp:posOffset>
                </wp:positionH>
                <wp:positionV relativeFrom="paragraph">
                  <wp:posOffset>-312420</wp:posOffset>
                </wp:positionV>
                <wp:extent cx="2378075" cy="784860"/>
                <wp:effectExtent l="0" t="19050" r="22225" b="15240"/>
                <wp:wrapNone/>
                <wp:docPr id="27" name="Scroll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7848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8E7DF" w14:textId="5821086E" w:rsidR="004B5268" w:rsidRDefault="004B5268" w:rsidP="004B5268">
                            <w:pPr>
                              <w:pStyle w:val="Heading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شهادات الشكر و التقدير:</w:t>
                            </w:r>
                          </w:p>
                          <w:p w14:paraId="4364236A" w14:textId="77777777" w:rsidR="004B5268" w:rsidRPr="00FB7455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3AF6555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2ACF6730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1B67945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0574E4C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0636166" w14:textId="77777777" w:rsidR="004B5268" w:rsidRPr="00D8224A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F9C4AD6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9EFF897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62094A4" w14:textId="77777777" w:rsidR="004B5268" w:rsidRDefault="004B5268" w:rsidP="004B5268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AF344FA" w14:textId="77777777" w:rsidR="004B5268" w:rsidRPr="00DB31FA" w:rsidRDefault="004B5268" w:rsidP="004B5268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1A9E5CA" w14:textId="77777777" w:rsidR="004B5268" w:rsidRDefault="004B5268" w:rsidP="004B5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8F9D" id="Scroll: Horizontal 27" o:spid="_x0000_s1038" type="#_x0000_t98" style="position:absolute;left:0;text-align:left;margin-left:220.2pt;margin-top:-24.6pt;width:187.2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1278E7DF" w14:textId="5821086E" w:rsidR="004B5268" w:rsidRDefault="004B5268" w:rsidP="004B5268">
                      <w:pPr>
                        <w:pStyle w:val="Heading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bidi="ar-EG"/>
                        </w:rPr>
                        <w:t>شهادات الشكر و التقدير:</w:t>
                      </w:r>
                    </w:p>
                    <w:p w14:paraId="4364236A" w14:textId="77777777" w:rsidR="004B5268" w:rsidRPr="00FB7455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3AF6555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2ACF6730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1B67945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0574E4C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30636166" w14:textId="77777777" w:rsidR="004B5268" w:rsidRPr="00D8224A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F9C4AD6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9EFF897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662094A4" w14:textId="77777777" w:rsidR="004B5268" w:rsidRDefault="004B5268" w:rsidP="004B5268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AF344FA" w14:textId="77777777" w:rsidR="004B5268" w:rsidRPr="00DB31FA" w:rsidRDefault="004B5268" w:rsidP="004B5268">
                      <w:pPr>
                        <w:rPr>
                          <w:lang w:bidi="ar-EG"/>
                        </w:rPr>
                      </w:pPr>
                    </w:p>
                    <w:p w14:paraId="31A9E5CA" w14:textId="77777777" w:rsidR="004B5268" w:rsidRDefault="004B5268" w:rsidP="004B5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3724AE" w14:textId="3586F00B" w:rsidR="00D80897" w:rsidRDefault="00D80897" w:rsidP="0094640E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14B39EC1" w14:textId="141CD6C6" w:rsidR="00D80897" w:rsidRPr="00205898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bookmarkStart w:id="16" w:name="_Hlk2827440"/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شهادة شكر و تقدير ممنوحة من كلية التربية </w:t>
      </w:r>
      <w:r w:rsidRPr="0020589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–</w:t>
      </w: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جامعة أم القرى ، تقديرا للجهود المتميز و العطاء المثمر اثناء العمل بالكلية 2017/2018.</w:t>
      </w:r>
    </w:p>
    <w:p w14:paraId="07FDFDA6" w14:textId="4222AD19" w:rsidR="00D80897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شكر و تقدير ممنوحة من عمادة كلية التربية متمثلة في وكالة كلية التربية للتطوير و البرامج التربوية ، تقديرا للجهد المتميز و العطاء المثمر في مجال الجودة 2017/2018.</w:t>
      </w:r>
    </w:p>
    <w:p w14:paraId="17E1A62B" w14:textId="7CF8C38A" w:rsidR="00CF739B" w:rsidRPr="00CF739B" w:rsidRDefault="00CF739B" w:rsidP="00CF739B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شكر و تقدير ممنوحة من كلية التربية ، تقديرا للجهد المثمر في إنجاز أعمال الملتقى العلمي الذي نظمته الكلية بعنوان: "التوجهات التربوية المستقبلية في ضوء رؤية 2030"، الفترة من 25-26/7/1439 (11-12/4/2018).</w:t>
      </w:r>
    </w:p>
    <w:p w14:paraId="0FE1E1CB" w14:textId="448BCD1B" w:rsidR="00D80897" w:rsidRPr="00205898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bookmarkStart w:id="17" w:name="_Hlk2827498"/>
      <w:bookmarkEnd w:id="16"/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شهادة شكر و تقدير ممنوحة من عمادة البحث العلمي </w:t>
      </w:r>
      <w:r w:rsidRPr="0020589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–</w:t>
      </w: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جامعة أم القرى لقاء المشاركة في لقاء "تجربة فريق بحثي (مشروع الأمن الفكري أنموذجا). الخميس 12/3/1439 (30/11/2017).</w:t>
      </w:r>
    </w:p>
    <w:p w14:paraId="42486F48" w14:textId="059D6D89" w:rsidR="00D80897" w:rsidRPr="00205898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وفاء و عرفان ممنوحة من قسم التربية الإسلامية و المقارنة ، تقديرا للجهد المتميز و العطاء المثمر 2016/2017.</w:t>
      </w:r>
    </w:p>
    <w:bookmarkEnd w:id="17"/>
    <w:p w14:paraId="59E41275" w14:textId="1D12F8CE" w:rsidR="00D80897" w:rsidRPr="00205898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وفاء و عرفان ممنوحة من قسم التربية الإسلامية و المقارنة ، تقديرا للجهد المتميز و العطاء المثمر 2015/2016.</w:t>
      </w:r>
    </w:p>
    <w:p w14:paraId="7BDFB04D" w14:textId="3FDB5AE2" w:rsidR="00D80897" w:rsidRPr="00205898" w:rsidRDefault="00D80897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شهاد شكر وتقدير ممنوحة من وكالة كلية التربية للدراسات العليا و البحث العلمي ، على التعاون المثمر في لجان قبول برامج الدراسات العليا </w:t>
      </w:r>
      <w:r w:rsidR="00C631AB"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2016/2017.</w:t>
      </w:r>
    </w:p>
    <w:p w14:paraId="5D3A7481" w14:textId="3FD1235A" w:rsidR="00C631AB" w:rsidRDefault="00C631AB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شكر و تقدير ممنوحة من عمادة شؤون الطلاب للأنشطة و التدريب الطلابي على التعاون معهم في</w:t>
      </w:r>
      <w:r w:rsidR="00C2620D"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جال</w:t>
      </w: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الانشطة الطلابية</w:t>
      </w:r>
      <w:r w:rsidR="00532F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1434/1435</w:t>
      </w:r>
      <w:r w:rsidRPr="002058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14:paraId="3C38318E" w14:textId="23124810" w:rsidR="00CF739B" w:rsidRDefault="00CF739B" w:rsidP="00205898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شكر و تقدير ممنوحة من عمادة التطوير الجامعي و الجودة النوعية بجامعة أم القرى، تقديرا للجهد المبذول في مجال الجودة و التطوير بكلية التربية 1433/1434.</w:t>
      </w:r>
    </w:p>
    <w:p w14:paraId="0F635034" w14:textId="1AB652A7" w:rsidR="00CF739B" w:rsidRPr="00CF739B" w:rsidRDefault="00CF739B" w:rsidP="00CF739B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شهادة شكر و تقدير ممنوحة من مركز الدورات التدريبية ، بكلية التربية ،جامعة أم القرى، تقديرا للتعاون المثمر في لجنة التقوييم الذاتي بمركز الدورات التدريبية في الفصل الدراسي الثاني  1433/1434.</w:t>
      </w:r>
    </w:p>
    <w:p w14:paraId="037FCB42" w14:textId="77777777" w:rsidR="00D80897" w:rsidRPr="00D80897" w:rsidRDefault="00D80897" w:rsidP="00A72D55">
      <w:p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sectPr w:rsidR="00D80897" w:rsidRPr="00D80897" w:rsidSect="00796CBB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F182" w14:textId="77777777" w:rsidR="00FA1D91" w:rsidRDefault="00FA1D91" w:rsidP="00437249">
      <w:pPr>
        <w:spacing w:after="0" w:line="240" w:lineRule="auto"/>
      </w:pPr>
      <w:r>
        <w:separator/>
      </w:r>
    </w:p>
  </w:endnote>
  <w:endnote w:type="continuationSeparator" w:id="0">
    <w:p w14:paraId="4524C9B2" w14:textId="77777777" w:rsidR="00FA1D91" w:rsidRDefault="00FA1D91" w:rsidP="0043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11814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1D44C" w14:textId="3BEFCDA0" w:rsidR="00CF739B" w:rsidRDefault="00CF7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A0A85" w14:textId="77777777" w:rsidR="004B5268" w:rsidRDefault="004B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D1C9" w14:textId="77777777" w:rsidR="00FA1D91" w:rsidRDefault="00FA1D91" w:rsidP="00437249">
      <w:pPr>
        <w:spacing w:after="0" w:line="240" w:lineRule="auto"/>
      </w:pPr>
      <w:r>
        <w:separator/>
      </w:r>
    </w:p>
  </w:footnote>
  <w:footnote w:type="continuationSeparator" w:id="0">
    <w:p w14:paraId="2B7C4D6C" w14:textId="77777777" w:rsidR="00FA1D91" w:rsidRDefault="00FA1D91" w:rsidP="0043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AA"/>
    <w:multiLevelType w:val="hybridMultilevel"/>
    <w:tmpl w:val="8C425FBA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AFC"/>
    <w:multiLevelType w:val="hybridMultilevel"/>
    <w:tmpl w:val="9C38B9EA"/>
    <w:lvl w:ilvl="0" w:tplc="E9726B5C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591459C"/>
    <w:multiLevelType w:val="hybridMultilevel"/>
    <w:tmpl w:val="8452A30A"/>
    <w:lvl w:ilvl="0" w:tplc="E9726B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9F2"/>
    <w:multiLevelType w:val="hybridMultilevel"/>
    <w:tmpl w:val="D3587F1E"/>
    <w:lvl w:ilvl="0" w:tplc="DCFA1A8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E7B4B"/>
    <w:multiLevelType w:val="hybridMultilevel"/>
    <w:tmpl w:val="8BB29744"/>
    <w:lvl w:ilvl="0" w:tplc="4F6EC2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A1E"/>
    <w:multiLevelType w:val="hybridMultilevel"/>
    <w:tmpl w:val="18AE4B5E"/>
    <w:lvl w:ilvl="0" w:tplc="74648078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5ABE"/>
    <w:multiLevelType w:val="hybridMultilevel"/>
    <w:tmpl w:val="E7E6E950"/>
    <w:lvl w:ilvl="0" w:tplc="64D0E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4C59"/>
    <w:multiLevelType w:val="hybridMultilevel"/>
    <w:tmpl w:val="5E6839B4"/>
    <w:lvl w:ilvl="0" w:tplc="CA420334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5F7F"/>
    <w:multiLevelType w:val="hybridMultilevel"/>
    <w:tmpl w:val="812883B0"/>
    <w:lvl w:ilvl="0" w:tplc="70E0E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AB8"/>
    <w:multiLevelType w:val="hybridMultilevel"/>
    <w:tmpl w:val="D2E2BA68"/>
    <w:lvl w:ilvl="0" w:tplc="E9726B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51D0"/>
    <w:multiLevelType w:val="hybridMultilevel"/>
    <w:tmpl w:val="C46CE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0A20"/>
    <w:multiLevelType w:val="hybridMultilevel"/>
    <w:tmpl w:val="32F2E0BC"/>
    <w:lvl w:ilvl="0" w:tplc="6FE418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71CD"/>
    <w:multiLevelType w:val="hybridMultilevel"/>
    <w:tmpl w:val="C4C093C4"/>
    <w:lvl w:ilvl="0" w:tplc="AD52B50E">
      <w:start w:val="1"/>
      <w:numFmt w:val="bullet"/>
      <w:lvlText w:val="T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4FDD"/>
    <w:multiLevelType w:val="hybridMultilevel"/>
    <w:tmpl w:val="63EA5C1C"/>
    <w:lvl w:ilvl="0" w:tplc="49E8C25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00695"/>
    <w:multiLevelType w:val="hybridMultilevel"/>
    <w:tmpl w:val="8482D71E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638D"/>
    <w:multiLevelType w:val="hybridMultilevel"/>
    <w:tmpl w:val="BCDE1CCA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1B70"/>
    <w:multiLevelType w:val="hybridMultilevel"/>
    <w:tmpl w:val="4A9A5B24"/>
    <w:lvl w:ilvl="0" w:tplc="D3E0E03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1842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C6841"/>
    <w:multiLevelType w:val="hybridMultilevel"/>
    <w:tmpl w:val="A120BD0A"/>
    <w:lvl w:ilvl="0" w:tplc="81842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6643D"/>
    <w:multiLevelType w:val="hybridMultilevel"/>
    <w:tmpl w:val="6D6E86E2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10D6"/>
    <w:multiLevelType w:val="hybridMultilevel"/>
    <w:tmpl w:val="0D3612FE"/>
    <w:lvl w:ilvl="0" w:tplc="0CBE34FC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496265C"/>
    <w:multiLevelType w:val="hybridMultilevel"/>
    <w:tmpl w:val="0D3612FE"/>
    <w:lvl w:ilvl="0" w:tplc="0CBE34FC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85D0C79"/>
    <w:multiLevelType w:val="hybridMultilevel"/>
    <w:tmpl w:val="77CC3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0C3"/>
    <w:multiLevelType w:val="hybridMultilevel"/>
    <w:tmpl w:val="D2BAE1C4"/>
    <w:lvl w:ilvl="0" w:tplc="C278F3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71AA1"/>
    <w:multiLevelType w:val="hybridMultilevel"/>
    <w:tmpl w:val="15BAD0D2"/>
    <w:lvl w:ilvl="0" w:tplc="8C8A1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2F9B"/>
    <w:multiLevelType w:val="hybridMultilevel"/>
    <w:tmpl w:val="8BB29744"/>
    <w:lvl w:ilvl="0" w:tplc="4F6EC2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548D2"/>
    <w:multiLevelType w:val="hybridMultilevel"/>
    <w:tmpl w:val="BBBCC016"/>
    <w:lvl w:ilvl="0" w:tplc="D4901420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55A85"/>
    <w:multiLevelType w:val="hybridMultilevel"/>
    <w:tmpl w:val="944EF83A"/>
    <w:lvl w:ilvl="0" w:tplc="821C00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6429"/>
    <w:multiLevelType w:val="hybridMultilevel"/>
    <w:tmpl w:val="18AE4B5E"/>
    <w:lvl w:ilvl="0" w:tplc="746480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9A6"/>
    <w:multiLevelType w:val="hybridMultilevel"/>
    <w:tmpl w:val="522602EA"/>
    <w:lvl w:ilvl="0" w:tplc="64D0E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F2212"/>
    <w:multiLevelType w:val="hybridMultilevel"/>
    <w:tmpl w:val="18467F22"/>
    <w:lvl w:ilvl="0" w:tplc="1BA60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2FA4"/>
    <w:multiLevelType w:val="hybridMultilevel"/>
    <w:tmpl w:val="8482D71E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B4CEB"/>
    <w:multiLevelType w:val="hybridMultilevel"/>
    <w:tmpl w:val="812883B0"/>
    <w:lvl w:ilvl="0" w:tplc="70E0E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4B1"/>
    <w:multiLevelType w:val="hybridMultilevel"/>
    <w:tmpl w:val="DEFC2AC4"/>
    <w:lvl w:ilvl="0" w:tplc="87DEA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90D3A"/>
    <w:multiLevelType w:val="hybridMultilevel"/>
    <w:tmpl w:val="C638D06C"/>
    <w:lvl w:ilvl="0" w:tplc="387E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A3CEC"/>
    <w:multiLevelType w:val="hybridMultilevel"/>
    <w:tmpl w:val="B298E2D8"/>
    <w:lvl w:ilvl="0" w:tplc="C6F057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33"/>
  </w:num>
  <w:num w:numId="7">
    <w:abstractNumId w:val="28"/>
  </w:num>
  <w:num w:numId="8">
    <w:abstractNumId w:val="13"/>
  </w:num>
  <w:num w:numId="9">
    <w:abstractNumId w:val="29"/>
  </w:num>
  <w:num w:numId="10">
    <w:abstractNumId w:val="23"/>
  </w:num>
  <w:num w:numId="11">
    <w:abstractNumId w:val="1"/>
  </w:num>
  <w:num w:numId="12">
    <w:abstractNumId w:val="4"/>
  </w:num>
  <w:num w:numId="13">
    <w:abstractNumId w:val="17"/>
  </w:num>
  <w:num w:numId="14">
    <w:abstractNumId w:val="3"/>
  </w:num>
  <w:num w:numId="15">
    <w:abstractNumId w:val="30"/>
  </w:num>
  <w:num w:numId="16">
    <w:abstractNumId w:val="26"/>
  </w:num>
  <w:num w:numId="17">
    <w:abstractNumId w:val="14"/>
  </w:num>
  <w:num w:numId="18">
    <w:abstractNumId w:val="34"/>
  </w:num>
  <w:num w:numId="19">
    <w:abstractNumId w:val="15"/>
  </w:num>
  <w:num w:numId="20">
    <w:abstractNumId w:val="0"/>
  </w:num>
  <w:num w:numId="21">
    <w:abstractNumId w:val="25"/>
  </w:num>
  <w:num w:numId="22">
    <w:abstractNumId w:val="18"/>
  </w:num>
  <w:num w:numId="23">
    <w:abstractNumId w:val="7"/>
  </w:num>
  <w:num w:numId="24">
    <w:abstractNumId w:val="27"/>
  </w:num>
  <w:num w:numId="25">
    <w:abstractNumId w:val="24"/>
  </w:num>
  <w:num w:numId="26">
    <w:abstractNumId w:val="16"/>
  </w:num>
  <w:num w:numId="27">
    <w:abstractNumId w:val="32"/>
  </w:num>
  <w:num w:numId="28">
    <w:abstractNumId w:val="5"/>
  </w:num>
  <w:num w:numId="29">
    <w:abstractNumId w:val="20"/>
  </w:num>
  <w:num w:numId="30">
    <w:abstractNumId w:val="8"/>
  </w:num>
  <w:num w:numId="31">
    <w:abstractNumId w:val="19"/>
  </w:num>
  <w:num w:numId="32">
    <w:abstractNumId w:val="9"/>
  </w:num>
  <w:num w:numId="33">
    <w:abstractNumId w:val="1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5A"/>
    <w:rsid w:val="00007CD4"/>
    <w:rsid w:val="00012E8E"/>
    <w:rsid w:val="000231C2"/>
    <w:rsid w:val="00093F5C"/>
    <w:rsid w:val="000D204C"/>
    <w:rsid w:val="001724D8"/>
    <w:rsid w:val="00172F86"/>
    <w:rsid w:val="001B5EA4"/>
    <w:rsid w:val="001C049E"/>
    <w:rsid w:val="001C1697"/>
    <w:rsid w:val="001D5069"/>
    <w:rsid w:val="001D710A"/>
    <w:rsid w:val="001E0EBE"/>
    <w:rsid w:val="001F7E59"/>
    <w:rsid w:val="00205898"/>
    <w:rsid w:val="00242DB8"/>
    <w:rsid w:val="00253339"/>
    <w:rsid w:val="00267360"/>
    <w:rsid w:val="00267405"/>
    <w:rsid w:val="00276FCB"/>
    <w:rsid w:val="00276FE7"/>
    <w:rsid w:val="002815B8"/>
    <w:rsid w:val="002879F7"/>
    <w:rsid w:val="0029574D"/>
    <w:rsid w:val="002C1B7A"/>
    <w:rsid w:val="00313BE0"/>
    <w:rsid w:val="003753EF"/>
    <w:rsid w:val="00380A22"/>
    <w:rsid w:val="003A14F2"/>
    <w:rsid w:val="003C76E3"/>
    <w:rsid w:val="003E6751"/>
    <w:rsid w:val="003F0350"/>
    <w:rsid w:val="003F39F5"/>
    <w:rsid w:val="00400DCD"/>
    <w:rsid w:val="0042705A"/>
    <w:rsid w:val="00437249"/>
    <w:rsid w:val="004565AF"/>
    <w:rsid w:val="00490782"/>
    <w:rsid w:val="0049353C"/>
    <w:rsid w:val="004B5268"/>
    <w:rsid w:val="004C6AC3"/>
    <w:rsid w:val="00523A68"/>
    <w:rsid w:val="00532F17"/>
    <w:rsid w:val="00562966"/>
    <w:rsid w:val="005645FD"/>
    <w:rsid w:val="005A4B36"/>
    <w:rsid w:val="005A51A3"/>
    <w:rsid w:val="005E2D71"/>
    <w:rsid w:val="005E7348"/>
    <w:rsid w:val="00653661"/>
    <w:rsid w:val="00680D9C"/>
    <w:rsid w:val="00686E05"/>
    <w:rsid w:val="00686FA6"/>
    <w:rsid w:val="006C3EF3"/>
    <w:rsid w:val="006C4C01"/>
    <w:rsid w:val="006F66BA"/>
    <w:rsid w:val="007049B6"/>
    <w:rsid w:val="0072694A"/>
    <w:rsid w:val="00753AD8"/>
    <w:rsid w:val="00766710"/>
    <w:rsid w:val="00796CBB"/>
    <w:rsid w:val="007C6BC1"/>
    <w:rsid w:val="007D3C62"/>
    <w:rsid w:val="007D7571"/>
    <w:rsid w:val="007E2EDC"/>
    <w:rsid w:val="007E4A80"/>
    <w:rsid w:val="007F54CC"/>
    <w:rsid w:val="00801DED"/>
    <w:rsid w:val="00825C3A"/>
    <w:rsid w:val="00870E3C"/>
    <w:rsid w:val="008A23C6"/>
    <w:rsid w:val="008B3A5E"/>
    <w:rsid w:val="008B7106"/>
    <w:rsid w:val="0091603F"/>
    <w:rsid w:val="0092078F"/>
    <w:rsid w:val="00927DA4"/>
    <w:rsid w:val="009435A9"/>
    <w:rsid w:val="0094640E"/>
    <w:rsid w:val="00995B67"/>
    <w:rsid w:val="009A5662"/>
    <w:rsid w:val="009B560A"/>
    <w:rsid w:val="009B59FE"/>
    <w:rsid w:val="00A05DC0"/>
    <w:rsid w:val="00A20F67"/>
    <w:rsid w:val="00A72D55"/>
    <w:rsid w:val="00A74D83"/>
    <w:rsid w:val="00AE4294"/>
    <w:rsid w:val="00B07D9A"/>
    <w:rsid w:val="00B2703F"/>
    <w:rsid w:val="00B54588"/>
    <w:rsid w:val="00B57D8D"/>
    <w:rsid w:val="00B745C9"/>
    <w:rsid w:val="00B750CA"/>
    <w:rsid w:val="00B8080D"/>
    <w:rsid w:val="00BC0326"/>
    <w:rsid w:val="00BC562C"/>
    <w:rsid w:val="00BD4DB3"/>
    <w:rsid w:val="00BE3430"/>
    <w:rsid w:val="00BF5033"/>
    <w:rsid w:val="00C01FA6"/>
    <w:rsid w:val="00C0365A"/>
    <w:rsid w:val="00C17E92"/>
    <w:rsid w:val="00C2620D"/>
    <w:rsid w:val="00C32140"/>
    <w:rsid w:val="00C36CAA"/>
    <w:rsid w:val="00C53BEF"/>
    <w:rsid w:val="00C606DB"/>
    <w:rsid w:val="00C631AB"/>
    <w:rsid w:val="00C65DE4"/>
    <w:rsid w:val="00C80F8F"/>
    <w:rsid w:val="00CA139A"/>
    <w:rsid w:val="00CA169E"/>
    <w:rsid w:val="00CD6699"/>
    <w:rsid w:val="00CF739B"/>
    <w:rsid w:val="00D044C0"/>
    <w:rsid w:val="00D23440"/>
    <w:rsid w:val="00D36872"/>
    <w:rsid w:val="00D641B9"/>
    <w:rsid w:val="00D739D5"/>
    <w:rsid w:val="00D80897"/>
    <w:rsid w:val="00D8224A"/>
    <w:rsid w:val="00DB31FA"/>
    <w:rsid w:val="00DC1409"/>
    <w:rsid w:val="00E00511"/>
    <w:rsid w:val="00E146F5"/>
    <w:rsid w:val="00E41542"/>
    <w:rsid w:val="00E6226F"/>
    <w:rsid w:val="00EC7E06"/>
    <w:rsid w:val="00EE4A46"/>
    <w:rsid w:val="00F27001"/>
    <w:rsid w:val="00FA1D91"/>
    <w:rsid w:val="00FA41B5"/>
    <w:rsid w:val="00FB7455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C54A"/>
  <w15:chartTrackingRefBased/>
  <w15:docId w15:val="{D084323F-4602-4241-A23A-14D4F25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67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7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7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49"/>
  </w:style>
  <w:style w:type="paragraph" w:styleId="Footer">
    <w:name w:val="footer"/>
    <w:basedOn w:val="Normal"/>
    <w:link w:val="FooterChar"/>
    <w:uiPriority w:val="99"/>
    <w:unhideWhenUsed/>
    <w:rsid w:val="00437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49"/>
  </w:style>
  <w:style w:type="table" w:styleId="LightGrid-Accent4">
    <w:name w:val="Light Grid Accent 4"/>
    <w:basedOn w:val="TableNormal"/>
    <w:uiPriority w:val="62"/>
    <w:rsid w:val="008A23C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653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qFormat/>
    <w:rsid w:val="00825C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4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nelhalawany6@gmia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B09-F308-47F8-8D75-D598015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5</Pages>
  <Words>2888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أبحاث منشورة في المجلات العلمية:</vt:lpstr>
      <vt:lpstr>أبحاث منشورة في المؤتمرات العلمية:</vt:lpstr>
      <vt:lpstr>/</vt:lpstr>
      <vt:lpstr>جامعة أسيوط: </vt:lpstr>
      <vt:lpstr>جامعة أم القرى: </vt:lpstr>
      <vt:lpstr>/</vt:lpstr>
      <vt:lpstr/>
      <vt:lpstr>الخبرات التدريسية بجامعة أسيوط: </vt:lpstr>
      <vt:lpstr/>
      <vt:lpstr/>
      <vt:lpstr>جامعة أسيوط: </vt:lpstr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lhawany</dc:creator>
  <cp:keywords/>
  <dc:description/>
  <cp:lastModifiedBy>HP</cp:lastModifiedBy>
  <cp:revision>72</cp:revision>
  <cp:lastPrinted>2018-05-06T22:04:00Z</cp:lastPrinted>
  <dcterms:created xsi:type="dcterms:W3CDTF">2018-05-02T08:31:00Z</dcterms:created>
  <dcterms:modified xsi:type="dcterms:W3CDTF">2019-09-25T18:02:00Z</dcterms:modified>
</cp:coreProperties>
</file>